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B245B9" w:rsidRPr="00D551EE" w14:paraId="4164E278" w14:textId="77777777" w:rsidTr="008C1CC9">
        <w:trPr>
          <w:trHeight w:val="590"/>
        </w:trPr>
        <w:tc>
          <w:tcPr>
            <w:tcW w:w="4111" w:type="dxa"/>
          </w:tcPr>
          <w:p w14:paraId="5B8E5C2D" w14:textId="77777777" w:rsidR="00B245B9" w:rsidRPr="00D551EE" w:rsidRDefault="00B245B9" w:rsidP="00D551EE">
            <w:pPr>
              <w:jc w:val="center"/>
              <w:rPr>
                <w:rFonts w:ascii="Times New Roman" w:hAnsi="Times New Roman" w:cs="Times New Roman"/>
                <w:i/>
                <w:iCs/>
                <w:sz w:val="24"/>
                <w:szCs w:val="24"/>
              </w:rPr>
            </w:pPr>
            <w:bookmarkStart w:id="0" w:name="fb_thai_huynn"/>
            <w:r w:rsidRPr="00D551EE">
              <w:rPr>
                <w:rStyle w:val="Strong"/>
                <w:rFonts w:ascii="Times New Roman" w:hAnsi="Times New Roman" w:cs="Times New Roman"/>
                <w:sz w:val="24"/>
                <w:szCs w:val="24"/>
              </w:rPr>
              <w:t>SỞ GIÁO DỤC VÀ ĐÀO TẠO</w:t>
            </w:r>
            <w:r w:rsidRPr="00D551EE">
              <w:rPr>
                <w:rFonts w:ascii="Times New Roman" w:hAnsi="Times New Roman" w:cs="Times New Roman"/>
                <w:sz w:val="24"/>
                <w:szCs w:val="24"/>
              </w:rPr>
              <w:br/>
            </w:r>
            <w:r w:rsidRPr="00D551EE">
              <w:rPr>
                <w:rStyle w:val="Strong"/>
                <w:rFonts w:ascii="Times New Roman" w:hAnsi="Times New Roman" w:cs="Times New Roman"/>
                <w:sz w:val="24"/>
                <w:szCs w:val="24"/>
              </w:rPr>
              <w:t>TỈNH TUYÊN QUANG</w:t>
            </w:r>
            <w:r w:rsidRPr="00D551EE">
              <w:rPr>
                <w:rFonts w:ascii="Times New Roman" w:hAnsi="Times New Roman" w:cs="Times New Roman"/>
                <w:sz w:val="24"/>
                <w:szCs w:val="24"/>
              </w:rPr>
              <w:br/>
            </w:r>
            <w:r w:rsidRPr="00D551EE">
              <w:rPr>
                <w:rStyle w:val="Strong"/>
                <w:rFonts w:ascii="Times New Roman" w:hAnsi="Times New Roman" w:cs="Times New Roman"/>
                <w:sz w:val="24"/>
                <w:szCs w:val="24"/>
              </w:rPr>
              <w:t>ĐỀ THI CHÍNH THỨC</w:t>
            </w:r>
            <w:r w:rsidRPr="00D551EE">
              <w:rPr>
                <w:rFonts w:ascii="Times New Roman" w:hAnsi="Times New Roman" w:cs="Times New Roman"/>
                <w:sz w:val="24"/>
                <w:szCs w:val="24"/>
              </w:rPr>
              <w:br/>
            </w:r>
            <w:r w:rsidRPr="00D551EE">
              <w:rPr>
                <w:rStyle w:val="Emphasis"/>
                <w:rFonts w:ascii="Times New Roman" w:hAnsi="Times New Roman" w:cs="Times New Roman"/>
                <w:sz w:val="24"/>
                <w:szCs w:val="24"/>
              </w:rPr>
              <w:t>(Đề thi có 04 trang)</w:t>
            </w:r>
          </w:p>
        </w:tc>
        <w:tc>
          <w:tcPr>
            <w:tcW w:w="6373" w:type="dxa"/>
          </w:tcPr>
          <w:p w14:paraId="7F7309BA" w14:textId="64C4B392" w:rsidR="00B245B9" w:rsidRPr="00D551EE" w:rsidRDefault="00B245B9" w:rsidP="00D551EE">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D551EE">
              <w:rPr>
                <w:rStyle w:val="Strong"/>
                <w:rFonts w:ascii="Times New Roman" w:hAnsi="Times New Roman" w:cs="Times New Roman"/>
                <w:sz w:val="24"/>
                <w:szCs w:val="24"/>
              </w:rPr>
              <w:t>KỲ THI THỬ TỐT NGHIỆP THPT NĂM 2026 – LẦN 2</w:t>
            </w:r>
            <w:r w:rsidRPr="00D551EE">
              <w:rPr>
                <w:rFonts w:ascii="Times New Roman" w:hAnsi="Times New Roman" w:cs="Times New Roman"/>
                <w:sz w:val="24"/>
                <w:szCs w:val="24"/>
              </w:rPr>
              <w:br/>
            </w:r>
            <w:r w:rsidRPr="00D551EE">
              <w:rPr>
                <w:rStyle w:val="Strong"/>
                <w:rFonts w:ascii="Times New Roman" w:hAnsi="Times New Roman" w:cs="Times New Roman"/>
                <w:sz w:val="24"/>
                <w:szCs w:val="24"/>
              </w:rPr>
              <w:t>MÔN THI: TIẾNG ANH</w:t>
            </w:r>
            <w:r w:rsidRPr="00D551EE">
              <w:rPr>
                <w:rFonts w:ascii="Times New Roman" w:hAnsi="Times New Roman" w:cs="Times New Roman"/>
                <w:sz w:val="24"/>
                <w:szCs w:val="24"/>
              </w:rPr>
              <w:br/>
            </w:r>
            <w:r w:rsidRPr="00D551EE">
              <w:rPr>
                <w:rStyle w:val="Emphasis"/>
                <w:rFonts w:ascii="Times New Roman" w:hAnsi="Times New Roman" w:cs="Times New Roman"/>
                <w:sz w:val="24"/>
                <w:szCs w:val="24"/>
              </w:rPr>
              <w:t>Thời gian làm bài: 50 phút (không kể thời gian phát đề)</w:t>
            </w:r>
          </w:p>
          <w:p w14:paraId="7B492D89" w14:textId="77777777" w:rsidR="00B245B9" w:rsidRPr="00D551EE" w:rsidRDefault="00B245B9" w:rsidP="00D551EE">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5650FF9E" w14:textId="07C566A2" w:rsidR="00B245B9" w:rsidRPr="00D551EE" w:rsidRDefault="00B245B9" w:rsidP="00D551EE">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D551EE">
        <w:rPr>
          <w:rFonts w:ascii="Times New Roman" w:eastAsia="Georgia" w:hAnsi="Times New Roman" w:cs="Times New Roman"/>
          <w:sz w:val="24"/>
          <w:szCs w:val="24"/>
        </w:rPr>
        <w:t xml:space="preserve">Họ và tên: ………………………………………….. Số báo danh: ………………  </w:t>
      </w:r>
      <w:r w:rsidRPr="00D551EE">
        <w:rPr>
          <w:rFonts w:ascii="Times New Roman" w:eastAsia="Georgia" w:hAnsi="Times New Roman" w:cs="Times New Roman"/>
          <w:b/>
          <w:bCs/>
          <w:sz w:val="24"/>
          <w:szCs w:val="24"/>
        </w:rPr>
        <w:t>Mã đề</w:t>
      </w:r>
      <w:r w:rsidR="00FE4BD6" w:rsidRPr="00D551EE">
        <w:rPr>
          <w:rFonts w:ascii="Times New Roman" w:eastAsia="Georgia" w:hAnsi="Times New Roman" w:cs="Times New Roman"/>
          <w:b/>
          <w:bCs/>
          <w:sz w:val="24"/>
          <w:szCs w:val="24"/>
        </w:rPr>
        <w:t xml:space="preserve"> 1109</w:t>
      </w:r>
    </w:p>
    <w:bookmarkEnd w:id="0"/>
    <w:p w14:paraId="5F8329F5" w14:textId="77777777" w:rsidR="00D551EE" w:rsidRPr="00D551EE" w:rsidRDefault="00D551EE" w:rsidP="00D551EE">
      <w:pPr>
        <w:spacing w:after="0" w:line="240" w:lineRule="auto"/>
        <w:rPr>
          <w:rFonts w:ascii="Times New Roman" w:eastAsia="Times New Roman" w:hAnsi="Times New Roman" w:cs="Times New Roman"/>
          <w:b/>
          <w:i/>
          <w:sz w:val="24"/>
          <w:szCs w:val="24"/>
        </w:rPr>
      </w:pPr>
      <w:r w:rsidRPr="00D551EE">
        <w:rPr>
          <w:rFonts w:ascii="Times New Roman" w:hAnsi="Times New Roman" w:cs="Times New Roman"/>
          <w:b/>
          <w:i/>
          <w:color w:val="000000"/>
          <w:sz w:val="24"/>
          <w:szCs w:val="24"/>
        </w:rPr>
        <w:t>Read the following announcement and mark the letter A, B, C or D on your answer sheet to indicate the option that best fits each of the numbered blanks from 1 to 6.</w:t>
      </w:r>
    </w:p>
    <w:p w14:paraId="45ED8D38" w14:textId="77777777" w:rsidR="00D551EE" w:rsidRPr="00D551EE" w:rsidRDefault="00D551EE" w:rsidP="00D551EE">
      <w:pPr>
        <w:spacing w:after="0" w:line="240" w:lineRule="auto"/>
        <w:jc w:val="center"/>
        <w:rPr>
          <w:rFonts w:ascii="Times New Roman" w:eastAsia="Times New Roman" w:hAnsi="Times New Roman" w:cs="Times New Roman"/>
          <w:b/>
          <w:sz w:val="24"/>
          <w:szCs w:val="24"/>
        </w:rPr>
      </w:pPr>
      <w:r w:rsidRPr="00D551EE">
        <w:rPr>
          <w:rFonts w:ascii="Times New Roman" w:hAnsi="Times New Roman" w:cs="Times New Roman"/>
          <w:b/>
          <w:color w:val="000000"/>
          <w:sz w:val="24"/>
          <w:szCs w:val="24"/>
        </w:rPr>
        <w:t>Songkran Festival – Thailand’s Traditional New Year Celebration</w:t>
      </w:r>
    </w:p>
    <w:p w14:paraId="454F88CA"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Songkran is set to take place across Thailand as a nationwide cultural celebration next month. Each year, this festival attracts millions of international visitors </w:t>
      </w:r>
      <w:r w:rsidRPr="00D551EE">
        <w:rPr>
          <w:rFonts w:ascii="Times New Roman" w:hAnsi="Times New Roman" w:cs="Times New Roman"/>
          <w:b/>
          <w:color w:val="000000"/>
          <w:sz w:val="24"/>
          <w:szCs w:val="24"/>
        </w:rPr>
        <w:t>(1)</w:t>
      </w:r>
      <w:r w:rsidRPr="00D551EE">
        <w:rPr>
          <w:rFonts w:ascii="Times New Roman" w:hAnsi="Times New Roman" w:cs="Times New Roman"/>
          <w:color w:val="000000"/>
          <w:sz w:val="24"/>
          <w:szCs w:val="24"/>
        </w:rPr>
        <w:t xml:space="preserve"> _____ seek to experience its blend of tradition and festivity. The Tourism Authority of Thailand has confirmed that all planned activities will proceed as scheduled, reflecting a </w:t>
      </w:r>
      <w:r w:rsidRPr="00D551EE">
        <w:rPr>
          <w:rFonts w:ascii="Times New Roman" w:hAnsi="Times New Roman" w:cs="Times New Roman"/>
          <w:b/>
          <w:color w:val="000000"/>
          <w:sz w:val="24"/>
          <w:szCs w:val="24"/>
        </w:rPr>
        <w:t>(2)</w:t>
      </w:r>
      <w:r w:rsidRPr="00D551EE">
        <w:rPr>
          <w:rFonts w:ascii="Times New Roman" w:hAnsi="Times New Roman" w:cs="Times New Roman"/>
          <w:color w:val="000000"/>
          <w:sz w:val="24"/>
          <w:szCs w:val="24"/>
        </w:rPr>
        <w:t xml:space="preserve"> _____ commitment to preserving cultural heritage while promoting tourism development.</w:t>
      </w:r>
    </w:p>
    <w:p w14:paraId="173F995B"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Recognized by UNESCO as an Intangible Cultural Heritage, Songkran allows communities to </w:t>
      </w:r>
      <w:r w:rsidRPr="00D551EE">
        <w:rPr>
          <w:rFonts w:ascii="Times New Roman" w:hAnsi="Times New Roman" w:cs="Times New Roman"/>
          <w:b/>
          <w:color w:val="000000"/>
          <w:sz w:val="24"/>
          <w:szCs w:val="24"/>
        </w:rPr>
        <w:t>(3)</w:t>
      </w:r>
      <w:r w:rsidRPr="00D551EE">
        <w:rPr>
          <w:rFonts w:ascii="Times New Roman" w:hAnsi="Times New Roman" w:cs="Times New Roman"/>
          <w:color w:val="000000"/>
          <w:sz w:val="24"/>
          <w:szCs w:val="24"/>
        </w:rPr>
        <w:t xml:space="preserve"> _____ ancient rituals such as water-pouring ceremonies for elders and merit-making at temples, which remain deeply rooted in Thai society. In Bangkok, large-scale events are expected to attract thousands of participants, offering </w:t>
      </w:r>
      <w:r w:rsidRPr="00D551EE">
        <w:rPr>
          <w:rFonts w:ascii="Times New Roman" w:hAnsi="Times New Roman" w:cs="Times New Roman"/>
          <w:b/>
          <w:color w:val="000000"/>
          <w:sz w:val="24"/>
          <w:szCs w:val="24"/>
        </w:rPr>
        <w:t>(4)</w:t>
      </w:r>
      <w:r w:rsidRPr="00D551EE">
        <w:rPr>
          <w:rFonts w:ascii="Times New Roman" w:hAnsi="Times New Roman" w:cs="Times New Roman"/>
          <w:color w:val="000000"/>
          <w:sz w:val="24"/>
          <w:szCs w:val="24"/>
        </w:rPr>
        <w:t xml:space="preserve"> _____ unique chance to experience Thailand’s traditional New Year atmosphere firsthand. Organizers also provide </w:t>
      </w:r>
      <w:r w:rsidRPr="00D551EE">
        <w:rPr>
          <w:rFonts w:ascii="Times New Roman" w:hAnsi="Times New Roman" w:cs="Times New Roman"/>
          <w:b/>
          <w:color w:val="000000"/>
          <w:sz w:val="24"/>
          <w:szCs w:val="24"/>
        </w:rPr>
        <w:t>(5)</w:t>
      </w:r>
      <w:r w:rsidRPr="00D551EE">
        <w:rPr>
          <w:rFonts w:ascii="Times New Roman" w:hAnsi="Times New Roman" w:cs="Times New Roman"/>
          <w:color w:val="000000"/>
          <w:sz w:val="24"/>
          <w:szCs w:val="24"/>
        </w:rPr>
        <w:t xml:space="preserve"> _____ services to ensure smooth coordination and public safety throughout the festival period. Visitors are encouraged to </w:t>
      </w:r>
      <w:r w:rsidRPr="00D551EE">
        <w:rPr>
          <w:rFonts w:ascii="Times New Roman" w:hAnsi="Times New Roman" w:cs="Times New Roman"/>
          <w:b/>
          <w:color w:val="000000"/>
          <w:sz w:val="24"/>
          <w:szCs w:val="24"/>
        </w:rPr>
        <w:t>(6)</w:t>
      </w:r>
      <w:r w:rsidRPr="00D551EE">
        <w:rPr>
          <w:rFonts w:ascii="Times New Roman" w:hAnsi="Times New Roman" w:cs="Times New Roman"/>
          <w:color w:val="000000"/>
          <w:sz w:val="24"/>
          <w:szCs w:val="24"/>
        </w:rPr>
        <w:t xml:space="preserve"> _____ the festive spirit and take part in the nationwide celebration of renewal, unity, and joy.</w:t>
      </w:r>
    </w:p>
    <w:p w14:paraId="7DEB0814" w14:textId="77777777" w:rsidR="00D551EE" w:rsidRPr="00D551EE" w:rsidRDefault="00D551EE" w:rsidP="00D551EE">
      <w:pPr>
        <w:spacing w:after="0" w:line="240" w:lineRule="auto"/>
        <w:jc w:val="right"/>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Adapted from https://www.tatnews.org/2026/03/songkran-festival/)</w:t>
      </w:r>
    </w:p>
    <w:p w14:paraId="3CA1E72B"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1.</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who</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which</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whom</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whose</w:t>
      </w:r>
    </w:p>
    <w:p w14:paraId="2A2E38DC"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2.</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individual</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superficial</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shared</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separate</w:t>
      </w:r>
    </w:p>
    <w:p w14:paraId="4A481A66"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3.</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bring about</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carry out</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take over</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turn into</w:t>
      </w:r>
    </w:p>
    <w:p w14:paraId="4B29AA06"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4.</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Ø</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an</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a</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the</w:t>
      </w:r>
    </w:p>
    <w:p w14:paraId="186C8265"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5.</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reliably</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relianc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reliabl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rely</w:t>
      </w:r>
    </w:p>
    <w:p w14:paraId="541D2B15" w14:textId="77777777" w:rsid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6.</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mak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keep</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seiz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handle</w:t>
      </w:r>
    </w:p>
    <w:p w14:paraId="0C7C3EB7" w14:textId="09A9DA02" w:rsidR="00D551EE" w:rsidRPr="00D551EE" w:rsidRDefault="00D551EE" w:rsidP="00D551EE">
      <w:pPr>
        <w:spacing w:after="0" w:line="240" w:lineRule="auto"/>
        <w:rPr>
          <w:rFonts w:ascii="Times New Roman" w:eastAsia="Times New Roman" w:hAnsi="Times New Roman" w:cs="Times New Roman"/>
          <w:b/>
          <w:i/>
          <w:sz w:val="24"/>
          <w:szCs w:val="24"/>
        </w:rPr>
      </w:pPr>
      <w:r w:rsidRPr="00D551EE">
        <w:rPr>
          <w:rFonts w:ascii="Times New Roman" w:hAnsi="Times New Roman" w:cs="Times New Roman"/>
          <w:b/>
          <w:i/>
          <w:color w:val="000000"/>
          <w:sz w:val="24"/>
          <w:szCs w:val="24"/>
        </w:rPr>
        <w:t>Mark the letter A, B, C or D on your answer sheet to indicate the best arrangement of utterances or sentences to make a cohesive and coherent exchange or text in each of the following questions from 7 to 11.</w:t>
      </w:r>
    </w:p>
    <w:p w14:paraId="157EACA1"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7.</w:t>
      </w:r>
      <w:r w:rsidRPr="00D551EE">
        <w:rPr>
          <w:rFonts w:ascii="Times New Roman" w:hAnsi="Times New Roman" w:cs="Times New Roman"/>
          <w:sz w:val="24"/>
          <w:szCs w:val="24"/>
        </w:rPr>
        <w:t xml:space="preserve"> </w:t>
      </w:r>
    </w:p>
    <w:p w14:paraId="37B14E2B"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a. I often had to work late shifts and deal with demanding customers, which occasionally left me feeling quite overwhelmed and stressed.</w:t>
      </w:r>
    </w:p>
    <w:p w14:paraId="28108B82"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b. What initially seemed like a manageable job gradually turned out to be far more demanding and challenging than I had expected.</w:t>
      </w:r>
    </w:p>
    <w:p w14:paraId="1DC4C36F"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c. Looking back, this experience played a significant role in helping me become more responsible and improving my communication skills.</w:t>
      </w:r>
    </w:p>
    <w:p w14:paraId="208A3E8F"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d. Working in a small café as a part-time employee provided me with valuable insights into the practical realities of working life.</w:t>
      </w:r>
    </w:p>
    <w:p w14:paraId="728EC77E"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e. Rather than giving up, I learned to manage my time more effectively and handle difficult situations with greater patience and resilience.</w:t>
      </w:r>
    </w:p>
    <w:p w14:paraId="6A881AEA"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b – d – a – e – c</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d – b – a – e – c</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d – b – e – a – c</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b – a – d – c – e</w:t>
      </w:r>
    </w:p>
    <w:p w14:paraId="027D83D0"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8.</w:t>
      </w:r>
      <w:r w:rsidRPr="00D551EE">
        <w:rPr>
          <w:rFonts w:ascii="Times New Roman" w:hAnsi="Times New Roman" w:cs="Times New Roman"/>
          <w:sz w:val="24"/>
          <w:szCs w:val="24"/>
        </w:rPr>
        <w:t xml:space="preserve"> </w:t>
      </w:r>
    </w:p>
    <w:p w14:paraId="24367F42"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a. Tom: Thank you so much! I really appreciate your feedback.</w:t>
      </w:r>
    </w:p>
    <w:p w14:paraId="59BCBF66"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b. Anna: I really enjoyed your presentation - it was clear, engaging, and very informative.</w:t>
      </w:r>
    </w:p>
    <w:p w14:paraId="39079448"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c. Anna: You're welcome. I especially liked the way you explained the key points so clearly.</w:t>
      </w:r>
    </w:p>
    <w:p w14:paraId="72D05B08"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b – c – a</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a – b – c</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c – a – b</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b – a – c</w:t>
      </w:r>
    </w:p>
    <w:p w14:paraId="3E4129AF"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9.</w:t>
      </w:r>
      <w:r w:rsidRPr="00D551EE">
        <w:rPr>
          <w:rFonts w:ascii="Times New Roman" w:hAnsi="Times New Roman" w:cs="Times New Roman"/>
          <w:sz w:val="24"/>
          <w:szCs w:val="24"/>
        </w:rPr>
        <w:t xml:space="preserve"> </w:t>
      </w:r>
    </w:p>
    <w:p w14:paraId="64E8E814"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a. Lan: I usually volunteer at a local shelter at weekends. What about you?</w:t>
      </w:r>
    </w:p>
    <w:p w14:paraId="561C285F"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b. Lan: That sounds really meaningful. I believe volunteering is a great way to support others and gain valuable experience.</w:t>
      </w:r>
    </w:p>
    <w:p w14:paraId="1145ADF0"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lastRenderedPageBreak/>
        <w:t>c. Minh: I'm involved in organizing charity events and raising funds for children in need.</w:t>
      </w:r>
    </w:p>
    <w:p w14:paraId="392E9978"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d. Minh: You seem to be very active in community work. What kind of volunteer activities do you usually take part in?</w:t>
      </w:r>
    </w:p>
    <w:p w14:paraId="4BC25CCC"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e. Minh: I totally agree. It also helps us develop important life skills.</w:t>
      </w:r>
    </w:p>
    <w:p w14:paraId="7A6ECD88"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d – a – c – b – 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a – c – d – b – 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d – c – a – b – 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a – d – c – e – b</w:t>
      </w:r>
    </w:p>
    <w:p w14:paraId="07CFC8EE"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0.</w:t>
      </w:r>
      <w:r w:rsidRPr="00D551EE">
        <w:rPr>
          <w:rFonts w:ascii="Times New Roman" w:hAnsi="Times New Roman" w:cs="Times New Roman"/>
          <w:sz w:val="24"/>
          <w:szCs w:val="24"/>
        </w:rPr>
        <w:t xml:space="preserve"> </w:t>
      </w:r>
    </w:p>
    <w:p w14:paraId="495C02F0"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a. Taken as a whole, these developments illustrate how mass media has evolved into a highly networked system characterized by immediacy, personalization, and global reach.</w:t>
      </w:r>
    </w:p>
    <w:p w14:paraId="69E99F08"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b. A key driver of this transformation was the expansion of broadband internet, which enabled the rapid distribution of digital content across multiple platforms.</w:t>
      </w:r>
    </w:p>
    <w:p w14:paraId="4286DAAF"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c. Between 2010 and 2025, the mass media ecosystem underwent a structural shift that redefined how information was produced, distributed, and consumed.</w:t>
      </w:r>
    </w:p>
    <w:p w14:paraId="4A80512D"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d. As user engagement increased on social platforms, traditional advertising gradually lost effectiveness, prompting firms to adopt data-driven targeting strategies.</w:t>
      </w:r>
    </w:p>
    <w:p w14:paraId="37B710E0"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e. This digital acceleration also contributed to the decline of traditional print media, as audiences increasingly shifted toward real-time online updates.</w:t>
      </w:r>
    </w:p>
    <w:p w14:paraId="050F3FF0"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c – e – b – a – d</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c – d – b – a – 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c – b – e – d – a</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c – b – d – e – a</w:t>
      </w:r>
    </w:p>
    <w:p w14:paraId="35149681"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1.</w:t>
      </w:r>
      <w:r w:rsidRPr="00D551EE">
        <w:rPr>
          <w:rFonts w:ascii="Times New Roman" w:hAnsi="Times New Roman" w:cs="Times New Roman"/>
          <w:sz w:val="24"/>
          <w:szCs w:val="24"/>
        </w:rPr>
        <w:t xml:space="preserve"> </w:t>
      </w:r>
    </w:p>
    <w:p w14:paraId="71DEB52B"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Dear Mr. Hoang,</w:t>
      </w:r>
    </w:p>
    <w:p w14:paraId="07D91874"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a. I would greatly appreciate it if you could provide further details regarding any initial responsibilities or expectations associated with this position.</w:t>
      </w:r>
    </w:p>
    <w:p w14:paraId="2E8BC7EC"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b. I am writing to formally express my sincere appreciation for offering me the position at GHI Group.</w:t>
      </w:r>
    </w:p>
    <w:p w14:paraId="438181E6"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c. I am fully committed to leveraging my professional experience and skills to make a meaningful contribution to the organization.</w:t>
      </w:r>
    </w:p>
    <w:p w14:paraId="5A61343D"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d. I look forward to the prospect of working alongside a team of highly skilled professionals and contributing to common objectives.</w:t>
      </w:r>
    </w:p>
    <w:p w14:paraId="5E1DE046"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e. This opportunity represents a significant milestone in my career, and I am truly honored to have been selected.</w:t>
      </w:r>
    </w:p>
    <w:p w14:paraId="3B31CEA6"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Yours sincerely,</w:t>
      </w:r>
    </w:p>
    <w:p w14:paraId="00D17B65"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color w:val="000000"/>
          <w:sz w:val="24"/>
          <w:szCs w:val="24"/>
        </w:rPr>
        <w:t>Thuy Nguyen</w:t>
      </w:r>
    </w:p>
    <w:p w14:paraId="7B7C1016" w14:textId="77777777" w:rsid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b – e – c – d – a</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b – c – d – e – a</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c – b – e – d – a</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c – e – b – d – a</w:t>
      </w:r>
    </w:p>
    <w:p w14:paraId="0BCE37B3" w14:textId="7E0AB2D8" w:rsidR="00D551EE" w:rsidRPr="00D551EE" w:rsidRDefault="00D551EE" w:rsidP="00D551EE">
      <w:pPr>
        <w:spacing w:after="0" w:line="240" w:lineRule="auto"/>
        <w:rPr>
          <w:rFonts w:ascii="Times New Roman" w:eastAsia="Times New Roman" w:hAnsi="Times New Roman" w:cs="Times New Roman"/>
          <w:b/>
          <w:i/>
          <w:sz w:val="24"/>
          <w:szCs w:val="24"/>
        </w:rPr>
      </w:pPr>
      <w:r w:rsidRPr="00D551EE">
        <w:rPr>
          <w:rFonts w:ascii="Times New Roman" w:hAnsi="Times New Roman" w:cs="Times New Roman"/>
          <w:b/>
          <w:i/>
          <w:color w:val="000000"/>
          <w:sz w:val="24"/>
          <w:szCs w:val="24"/>
        </w:rPr>
        <w:t>Read the following passage and mark the letter A, B, C or D on your answer sheet to indicate the option that best fits each of the numbered blanks from 12 to 16.</w:t>
      </w:r>
    </w:p>
    <w:p w14:paraId="013B82C8"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Wildlife tourism involves observing and interacting with animals and plants in their natural habitats, including eco-tourism, safaris, and mountain travel. Much of this activity takes place in protected areas, national parks, and reserves, which serve as key attractions, particularly in Africa. According to UNWTO, wildlife tourism represents about seven percent of global tourism and grows by roughly three percent annually, generating substantial revenue, including millions of dollars in entrance fees for protected areas, </w:t>
      </w:r>
      <w:r w:rsidRPr="00D551EE">
        <w:rPr>
          <w:rFonts w:ascii="Times New Roman" w:hAnsi="Times New Roman" w:cs="Times New Roman"/>
          <w:b/>
          <w:color w:val="000000"/>
          <w:sz w:val="24"/>
          <w:szCs w:val="24"/>
        </w:rPr>
        <w:t>(12)</w:t>
      </w:r>
      <w:r w:rsidRPr="00D551EE">
        <w:rPr>
          <w:rFonts w:ascii="Times New Roman" w:hAnsi="Times New Roman" w:cs="Times New Roman"/>
          <w:color w:val="000000"/>
          <w:sz w:val="24"/>
          <w:szCs w:val="24"/>
        </w:rPr>
        <w:t xml:space="preserve"> _____. Beyond economic benefits, wildlife tourism supports local livelihoods; WWF reports that most natural heritage sites provide recreation, tourism opportunities, and employment, while countries such as Belize depend heavily on reef-related tourism and fisheries. Wildlife also embodies biodiversity, which underpins human health and planetary stability. Species are interconnected within ecological systems, </w:t>
      </w:r>
      <w:r w:rsidRPr="00D551EE">
        <w:rPr>
          <w:rFonts w:ascii="Times New Roman" w:hAnsi="Times New Roman" w:cs="Times New Roman"/>
          <w:b/>
          <w:color w:val="000000"/>
          <w:sz w:val="24"/>
          <w:szCs w:val="24"/>
        </w:rPr>
        <w:t>(13)</w:t>
      </w:r>
      <w:r w:rsidRPr="00D551EE">
        <w:rPr>
          <w:rFonts w:ascii="Times New Roman" w:hAnsi="Times New Roman" w:cs="Times New Roman"/>
          <w:color w:val="000000"/>
          <w:sz w:val="24"/>
          <w:szCs w:val="24"/>
        </w:rPr>
        <w:t xml:space="preserve"> _____.</w:t>
      </w:r>
    </w:p>
    <w:p w14:paraId="6314E156"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Tens of thousands of species benefit humanity; and many pharmaceuticals originate from wild plants. However, wildlife faces threats from disease, climate change, poaching, and illegal trade. Strong policies, public awareness, and responsible media coverage are essential to promote conservation. Protecting wildlife sustains biodiversity, supports agriculture, enables scientific research, and maintains ecosystem services such as clean water. </w:t>
      </w:r>
      <w:r w:rsidRPr="00D551EE">
        <w:rPr>
          <w:rFonts w:ascii="Times New Roman" w:hAnsi="Times New Roman" w:cs="Times New Roman"/>
          <w:b/>
          <w:color w:val="000000"/>
          <w:sz w:val="24"/>
          <w:szCs w:val="24"/>
        </w:rPr>
        <w:t>(14)</w:t>
      </w:r>
      <w:r w:rsidRPr="00D551EE">
        <w:rPr>
          <w:rFonts w:ascii="Times New Roman" w:hAnsi="Times New Roman" w:cs="Times New Roman"/>
          <w:color w:val="000000"/>
          <w:sz w:val="24"/>
          <w:szCs w:val="24"/>
        </w:rPr>
        <w:t xml:space="preserve"> _____. To achieve these outcomes, governments must strengthen regulations, encourage community participation, and </w:t>
      </w:r>
      <w:r w:rsidRPr="00D551EE">
        <w:rPr>
          <w:rFonts w:ascii="Times New Roman" w:hAnsi="Times New Roman" w:cs="Times New Roman"/>
          <w:b/>
          <w:color w:val="000000"/>
          <w:sz w:val="24"/>
          <w:szCs w:val="24"/>
        </w:rPr>
        <w:t>(15)</w:t>
      </w:r>
      <w:r w:rsidRPr="00D551EE">
        <w:rPr>
          <w:rFonts w:ascii="Times New Roman" w:hAnsi="Times New Roman" w:cs="Times New Roman"/>
          <w:color w:val="000000"/>
          <w:sz w:val="24"/>
          <w:szCs w:val="24"/>
        </w:rPr>
        <w:t xml:space="preserve"> _____. This balanced approach helps ensure tourism contributes to conservation rather than environmental damage. </w:t>
      </w:r>
      <w:r w:rsidRPr="00D551EE">
        <w:rPr>
          <w:rFonts w:ascii="Times New Roman" w:hAnsi="Times New Roman" w:cs="Times New Roman"/>
          <w:b/>
          <w:color w:val="000000"/>
          <w:sz w:val="24"/>
          <w:szCs w:val="24"/>
        </w:rPr>
        <w:t>(16)</w:t>
      </w:r>
      <w:r w:rsidRPr="00D551EE">
        <w:rPr>
          <w:rFonts w:ascii="Times New Roman" w:hAnsi="Times New Roman" w:cs="Times New Roman"/>
          <w:color w:val="000000"/>
          <w:sz w:val="24"/>
          <w:szCs w:val="24"/>
        </w:rPr>
        <w:t xml:space="preserve"> _____.</w:t>
      </w:r>
    </w:p>
    <w:p w14:paraId="3315804D" w14:textId="77777777" w:rsidR="00D551EE" w:rsidRPr="00D551EE" w:rsidRDefault="00D551EE" w:rsidP="00D551EE">
      <w:pPr>
        <w:spacing w:after="0" w:line="240" w:lineRule="auto"/>
        <w:jc w:val="right"/>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Adapted from </w:t>
      </w:r>
      <w:r w:rsidRPr="00D551EE">
        <w:rPr>
          <w:rFonts w:ascii="Times New Roman" w:hAnsi="Times New Roman" w:cs="Times New Roman"/>
          <w:color w:val="000000"/>
          <w:sz w:val="24"/>
          <w:szCs w:val="24"/>
          <w:u w:val="single"/>
        </w:rPr>
        <w:t>https://www.untourism.int/</w:t>
      </w:r>
      <w:r w:rsidRPr="00D551EE">
        <w:rPr>
          <w:rFonts w:ascii="Times New Roman" w:hAnsi="Times New Roman" w:cs="Times New Roman"/>
          <w:color w:val="000000"/>
          <w:sz w:val="24"/>
          <w:szCs w:val="24"/>
        </w:rPr>
        <w:t>)</w:t>
      </w:r>
    </w:p>
    <w:p w14:paraId="5AE7EA08"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lastRenderedPageBreak/>
        <w:t>Question 12.</w:t>
      </w:r>
      <w:r w:rsidRPr="00D551EE">
        <w:rPr>
          <w:rFonts w:ascii="Times New Roman" w:hAnsi="Times New Roman" w:cs="Times New Roman"/>
          <w:sz w:val="24"/>
          <w:szCs w:val="24"/>
        </w:rPr>
        <w:t xml:space="preserve"> </w:t>
      </w:r>
    </w:p>
    <w:p w14:paraId="0E0A0981"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highlighted the significant financial value of conserving natural ecosystems</w:t>
      </w:r>
    </w:p>
    <w:p w14:paraId="321B501D"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to highlight the significant financial value of conserving natural ecosystems</w:t>
      </w:r>
    </w:p>
    <w:p w14:paraId="5CDD2F7E"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which highlight the significant financial value of conserving natural ecosystems</w:t>
      </w:r>
    </w:p>
    <w:p w14:paraId="2C73CF23"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highlighting the significant financial value of conserving natural ecosystems</w:t>
      </w:r>
    </w:p>
    <w:p w14:paraId="71DE4DCD"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3.</w:t>
      </w:r>
      <w:r w:rsidRPr="00D551EE">
        <w:rPr>
          <w:rFonts w:ascii="Times New Roman" w:hAnsi="Times New Roman" w:cs="Times New Roman"/>
          <w:sz w:val="24"/>
          <w:szCs w:val="24"/>
        </w:rPr>
        <w:t xml:space="preserve"> </w:t>
      </w:r>
    </w:p>
    <w:p w14:paraId="785B9460"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so habitat disruption can create cascading effects that threaten life cycles</w:t>
      </w:r>
    </w:p>
    <w:p w14:paraId="6C581E15"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because ecosystems remain stable despite environmental changes</w:t>
      </w:r>
    </w:p>
    <w:p w14:paraId="0B870B89"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and species usually adapt immediately to any habitat loss</w:t>
      </w:r>
    </w:p>
    <w:p w14:paraId="56D23CA4"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while ecological systems function independently of one another</w:t>
      </w:r>
    </w:p>
    <w:p w14:paraId="5A6D506B"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4.</w:t>
      </w:r>
      <w:r w:rsidRPr="00D551EE">
        <w:rPr>
          <w:rFonts w:ascii="Times New Roman" w:hAnsi="Times New Roman" w:cs="Times New Roman"/>
          <w:sz w:val="24"/>
          <w:szCs w:val="24"/>
        </w:rPr>
        <w:t xml:space="preserve"> </w:t>
      </w:r>
    </w:p>
    <w:p w14:paraId="2EB307D7"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This ensures tourism activities rarely influence environmental protection policies</w:t>
      </w:r>
    </w:p>
    <w:p w14:paraId="25409D52"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This reduces the importance of biodiversity for long-term development</w:t>
      </w:r>
    </w:p>
    <w:p w14:paraId="3AE020F1"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This demonstrates how conservation efforts benefit both nature and communities</w:t>
      </w:r>
    </w:p>
    <w:p w14:paraId="435C8256"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This prevents governments from investing in wildlife protection programs</w:t>
      </w:r>
    </w:p>
    <w:p w14:paraId="4F00ED57"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5.</w:t>
      </w:r>
      <w:r w:rsidRPr="00D551EE">
        <w:rPr>
          <w:rFonts w:ascii="Times New Roman" w:hAnsi="Times New Roman" w:cs="Times New Roman"/>
          <w:sz w:val="24"/>
          <w:szCs w:val="24"/>
        </w:rPr>
        <w:t xml:space="preserve"> </w:t>
      </w:r>
    </w:p>
    <w:p w14:paraId="719E031C"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reduce oversight in order to facilitate rapid tourism expansion across vulnerable regions</w:t>
      </w:r>
    </w:p>
    <w:p w14:paraId="55EA4793"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delegate environmental responsibility entirely to private sector stakeholders</w:t>
      </w:r>
    </w:p>
    <w:p w14:paraId="17C8BCBA"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prioritise short-term economic gains over long-term environmental sustainability</w:t>
      </w:r>
    </w:p>
    <w:p w14:paraId="0AFCFBBF"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implement measures that align tourism development with ecological preservation goals</w:t>
      </w:r>
    </w:p>
    <w:p w14:paraId="26528F80"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6.</w:t>
      </w:r>
      <w:r w:rsidRPr="00D551EE">
        <w:rPr>
          <w:rFonts w:ascii="Times New Roman" w:hAnsi="Times New Roman" w:cs="Times New Roman"/>
          <w:sz w:val="24"/>
          <w:szCs w:val="24"/>
        </w:rPr>
        <w:t xml:space="preserve"> </w:t>
      </w:r>
    </w:p>
    <w:p w14:paraId="4857F56B"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Consequently, sustainable wildlife tourism can reinforce ecological integrity while enhancing long-term economic resilience</w:t>
      </w:r>
    </w:p>
    <w:p w14:paraId="716EF47E"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In parallel, local communities may remain marginalised from conservation initiatives and associated economic opportunities</w:t>
      </w:r>
    </w:p>
    <w:p w14:paraId="48A671D2"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Accordingly, wildlife conservation maintains limited relevance to broader sustainability goals and policy frameworks</w:t>
      </w:r>
    </w:p>
    <w:p w14:paraId="56330AE9" w14:textId="77777777" w:rsid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Nevertheless, expanding tourism infrastructure often accelerates environmental degradation and undermines ecological stability</w:t>
      </w:r>
    </w:p>
    <w:p w14:paraId="6483B6B8" w14:textId="61821380" w:rsidR="00D551EE" w:rsidRPr="00D551EE" w:rsidRDefault="00D551EE" w:rsidP="00D551EE">
      <w:pPr>
        <w:spacing w:after="0" w:line="240" w:lineRule="auto"/>
        <w:rPr>
          <w:rFonts w:ascii="Times New Roman" w:eastAsia="Times New Roman" w:hAnsi="Times New Roman" w:cs="Times New Roman"/>
          <w:b/>
          <w:i/>
          <w:sz w:val="24"/>
          <w:szCs w:val="24"/>
        </w:rPr>
      </w:pPr>
      <w:r w:rsidRPr="00D551EE">
        <w:rPr>
          <w:rFonts w:ascii="Times New Roman" w:hAnsi="Times New Roman" w:cs="Times New Roman"/>
          <w:b/>
          <w:i/>
          <w:color w:val="000000"/>
          <w:sz w:val="24"/>
          <w:szCs w:val="24"/>
        </w:rPr>
        <w:t>Read the passage and mark the letter A, B, C or D on your answer sheet to indicate the best answer to each of the following questions from 17 to 26.</w:t>
      </w:r>
    </w:p>
    <w:p w14:paraId="2C0597F2" w14:textId="77777777" w:rsidR="00D551EE" w:rsidRPr="00D551EE" w:rsidRDefault="00D551EE" w:rsidP="00D551EE">
      <w:pPr>
        <w:spacing w:after="0" w:line="240" w:lineRule="auto"/>
        <w:jc w:val="center"/>
        <w:rPr>
          <w:rFonts w:ascii="Times New Roman" w:eastAsia="Times New Roman" w:hAnsi="Times New Roman" w:cs="Times New Roman"/>
          <w:b/>
          <w:sz w:val="24"/>
          <w:szCs w:val="24"/>
        </w:rPr>
      </w:pPr>
      <w:r w:rsidRPr="00D551EE">
        <w:rPr>
          <w:rFonts w:ascii="Times New Roman" w:hAnsi="Times New Roman" w:cs="Times New Roman"/>
          <w:b/>
          <w:color w:val="000000"/>
          <w:sz w:val="24"/>
          <w:szCs w:val="24"/>
        </w:rPr>
        <w:t>Why we crave dessert even when we are full</w:t>
      </w:r>
    </w:p>
    <w:p w14:paraId="6DA2F65A"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Even after eating a large meal, most people can still find room for sweets. Now, research in mice shows that the neurons behind feeling full also trigger sugar cravings. In other words, there seems to be a neurological basis for our love of dessert. (I)</w:t>
      </w:r>
    </w:p>
    <w:p w14:paraId="1FD1D9ED"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Previous studies have shown that naturally occurring opioids in the brain play a crucial role in sugar cravings. The main producers of </w:t>
      </w:r>
      <w:r w:rsidRPr="00D551EE">
        <w:rPr>
          <w:rFonts w:ascii="Times New Roman" w:hAnsi="Times New Roman" w:cs="Times New Roman"/>
          <w:b/>
          <w:color w:val="000000"/>
          <w:sz w:val="24"/>
          <w:szCs w:val="24"/>
          <w:u w:val="single"/>
        </w:rPr>
        <w:t>these opioids</w:t>
      </w:r>
      <w:r w:rsidRPr="00D551EE">
        <w:rPr>
          <w:rFonts w:ascii="Times New Roman" w:hAnsi="Times New Roman" w:cs="Times New Roman"/>
          <w:color w:val="000000"/>
          <w:sz w:val="24"/>
          <w:szCs w:val="24"/>
        </w:rPr>
        <w:t xml:space="preserve"> are neurons located in a brain region that regulates appetite, metabolism and hormones. Known as pro-opiomelanocortin (POMC) neurons, they also control feelings of </w:t>
      </w:r>
      <w:r w:rsidRPr="00D551EE">
        <w:rPr>
          <w:rFonts w:ascii="Times New Roman" w:hAnsi="Times New Roman" w:cs="Times New Roman"/>
          <w:b/>
          <w:color w:val="000000"/>
          <w:sz w:val="24"/>
          <w:szCs w:val="24"/>
          <w:u w:val="single"/>
        </w:rPr>
        <w:t>satiety</w:t>
      </w:r>
      <w:r w:rsidRPr="00D551EE">
        <w:rPr>
          <w:rFonts w:ascii="Times New Roman" w:hAnsi="Times New Roman" w:cs="Times New Roman"/>
          <w:color w:val="000000"/>
          <w:sz w:val="24"/>
          <w:szCs w:val="24"/>
        </w:rPr>
        <w:t xml:space="preserve"> after eating.</w:t>
      </w:r>
    </w:p>
    <w:p w14:paraId="50A21D0F"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To understand whether these cells have a role in sugar cravings, Henning Fenselau at the Max Planck Institute for Metabolism Research in Germany and his colleagues </w:t>
      </w:r>
      <w:r w:rsidRPr="00D551EE">
        <w:rPr>
          <w:rFonts w:ascii="Times New Roman" w:hAnsi="Times New Roman" w:cs="Times New Roman"/>
          <w:b/>
          <w:color w:val="000000"/>
          <w:sz w:val="24"/>
          <w:szCs w:val="24"/>
          <w:u w:val="single"/>
        </w:rPr>
        <w:t>traced</w:t>
      </w:r>
      <w:r w:rsidRPr="00D551EE">
        <w:rPr>
          <w:rFonts w:ascii="Times New Roman" w:hAnsi="Times New Roman" w:cs="Times New Roman"/>
          <w:color w:val="000000"/>
          <w:sz w:val="24"/>
          <w:szCs w:val="24"/>
        </w:rPr>
        <w:t xml:space="preserve"> the opioid signals that POMC cells send in the brain. They did so by bathing brain slices from three mice in a fluorescent solution that binds to receptors of these opioids. (II) The brain region with the highest density of these receptors was the paraventricular nucleus of the thalamus (PVT), known to regulate feeding. That suggested sugar cravings were related to communication between these two brain regions. This observation provided a clearer map of the neural circuitry involved, allowing the researchers to focus on specific pathways rather than general brain activity. It also helped establish a functional link between receptor density and behavioural outcomes related to food intake, thereby strengthening the overall reliability of their experimental approach. (III)</w:t>
      </w:r>
    </w:p>
    <w:p w14:paraId="7641989F"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Subsequently, the researchers monitored the activity of neurons in these regions as mice ate their usual food. When the animals seemed to be full, the team gave them a dessert of sugary chow. (IV) On average, neuronal activity between the brain regions roughly quadrupled while mice ate dessert compared </w:t>
      </w:r>
      <w:r w:rsidRPr="00D551EE">
        <w:rPr>
          <w:rFonts w:ascii="Times New Roman" w:hAnsi="Times New Roman" w:cs="Times New Roman"/>
          <w:color w:val="000000"/>
          <w:sz w:val="24"/>
          <w:szCs w:val="24"/>
        </w:rPr>
        <w:lastRenderedPageBreak/>
        <w:t xml:space="preserve">with their regular meal. </w:t>
      </w:r>
      <w:r w:rsidRPr="00D551EE">
        <w:rPr>
          <w:rFonts w:ascii="Times New Roman" w:hAnsi="Times New Roman" w:cs="Times New Roman"/>
          <w:b/>
          <w:color w:val="000000"/>
          <w:sz w:val="24"/>
          <w:szCs w:val="24"/>
          <w:u w:val="single"/>
        </w:rPr>
        <w:t>The spike began prior to eating the sweets, suggesting the pathway dictates sugar cravings</w:t>
      </w:r>
      <w:r w:rsidRPr="00D551EE">
        <w:rPr>
          <w:rFonts w:ascii="Times New Roman" w:hAnsi="Times New Roman" w:cs="Times New Roman"/>
          <w:color w:val="000000"/>
          <w:sz w:val="24"/>
          <w:szCs w:val="24"/>
        </w:rPr>
        <w:t>. When the team inhibited signals from POMC neurons to the PVT, the mice consumed 40 percent less dessert. “The cell types, which are extremely well-known for driving satiety, also release signals that cause the appetite for sugar, and they do so particularly in the state of satiety,” says Fenselau. “This would explain why animals – humans – over-consume sugar when they’re actually full.” The pathway may have evolved because sugar is more easily turned into energy than other sources like fats or proteins.</w:t>
      </w:r>
    </w:p>
    <w:p w14:paraId="4D88F33D" w14:textId="77777777" w:rsidR="00D551EE" w:rsidRPr="00D551EE" w:rsidRDefault="00D551EE" w:rsidP="00D551EE">
      <w:pPr>
        <w:spacing w:after="0" w:line="240" w:lineRule="auto"/>
        <w:jc w:val="right"/>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Adapted from New Scientist, issue dated March 22, 2025)</w:t>
      </w:r>
    </w:p>
    <w:p w14:paraId="19E83F28"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7.</w:t>
      </w:r>
      <w:r w:rsidRPr="00D551EE">
        <w:rPr>
          <w:rFonts w:ascii="Times New Roman" w:hAnsi="Times New Roman" w:cs="Times New Roman"/>
          <w:sz w:val="24"/>
          <w:szCs w:val="24"/>
        </w:rPr>
        <w:t xml:space="preserve"> The phrase</w:t>
      </w:r>
      <w:r w:rsidRPr="00D551EE">
        <w:rPr>
          <w:rFonts w:ascii="Times New Roman" w:hAnsi="Times New Roman" w:cs="Times New Roman"/>
          <w:b/>
          <w:color w:val="000000"/>
          <w:sz w:val="24"/>
          <w:szCs w:val="24"/>
          <w:u w:val="single"/>
        </w:rPr>
        <w:t>these opioids</w:t>
      </w:r>
      <w:r w:rsidRPr="00D551EE">
        <w:rPr>
          <w:rFonts w:ascii="Times New Roman" w:hAnsi="Times New Roman" w:cs="Times New Roman"/>
          <w:color w:val="000000"/>
          <w:sz w:val="24"/>
          <w:szCs w:val="24"/>
        </w:rPr>
        <w:t xml:space="preserve"> in paragraph 2 refers to _____.</w:t>
      </w:r>
    </w:p>
    <w:p w14:paraId="7DCBACC1"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Naturally produced compounds in the brain involved in regulating cravings</w:t>
      </w:r>
    </w:p>
    <w:p w14:paraId="09AF7668"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External dietary sugars that stimulate neural activity</w:t>
      </w:r>
    </w:p>
    <w:p w14:paraId="2B5E24DC"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Chemical substances artificially introduced in experimental conditions</w:t>
      </w:r>
    </w:p>
    <w:p w14:paraId="55B8E4C9"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Hormonal secretions responsible for digestion and metabolism</w:t>
      </w:r>
    </w:p>
    <w:p w14:paraId="312DDD32"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8.</w:t>
      </w:r>
      <w:r w:rsidRPr="00D551EE">
        <w:rPr>
          <w:rFonts w:ascii="Times New Roman" w:hAnsi="Times New Roman" w:cs="Times New Roman"/>
          <w:sz w:val="24"/>
          <w:szCs w:val="24"/>
        </w:rPr>
        <w:t xml:space="preserve"> The word</w:t>
      </w:r>
      <w:r w:rsidRPr="00D551EE">
        <w:rPr>
          <w:rFonts w:ascii="Times New Roman" w:hAnsi="Times New Roman" w:cs="Times New Roman"/>
          <w:b/>
          <w:color w:val="000000"/>
          <w:sz w:val="24"/>
          <w:szCs w:val="24"/>
          <w:u w:val="single"/>
        </w:rPr>
        <w:t>satiety</w:t>
      </w:r>
      <w:r w:rsidRPr="00D551EE">
        <w:rPr>
          <w:rFonts w:ascii="Times New Roman" w:hAnsi="Times New Roman" w:cs="Times New Roman"/>
          <w:color w:val="000000"/>
          <w:sz w:val="24"/>
          <w:szCs w:val="24"/>
        </w:rPr>
        <w:t xml:space="preserve"> in paragraph 2 is </w:t>
      </w:r>
      <w:r w:rsidRPr="00D551EE">
        <w:rPr>
          <w:rFonts w:ascii="Times New Roman" w:hAnsi="Times New Roman" w:cs="Times New Roman"/>
          <w:b/>
          <w:color w:val="000000"/>
          <w:sz w:val="24"/>
          <w:szCs w:val="24"/>
        </w:rPr>
        <w:t>CLOSEST</w:t>
      </w:r>
      <w:r w:rsidRPr="00D551EE">
        <w:rPr>
          <w:rFonts w:ascii="Times New Roman" w:hAnsi="Times New Roman" w:cs="Times New Roman"/>
          <w:color w:val="000000"/>
          <w:sz w:val="24"/>
          <w:szCs w:val="24"/>
        </w:rPr>
        <w:t xml:space="preserve"> in meaning to _____.</w:t>
      </w:r>
    </w:p>
    <w:p w14:paraId="478B8967"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desir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digestion</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hunger</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fullness</w:t>
      </w:r>
    </w:p>
    <w:p w14:paraId="4F22FDC6"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19.</w:t>
      </w:r>
      <w:r w:rsidRPr="00D551EE">
        <w:rPr>
          <w:rFonts w:ascii="Times New Roman" w:hAnsi="Times New Roman" w:cs="Times New Roman"/>
          <w:sz w:val="24"/>
          <w:szCs w:val="24"/>
        </w:rPr>
        <w:t xml:space="preserve"> The word</w:t>
      </w:r>
      <w:r w:rsidRPr="00D551EE">
        <w:rPr>
          <w:rFonts w:ascii="Times New Roman" w:hAnsi="Times New Roman" w:cs="Times New Roman"/>
          <w:b/>
          <w:color w:val="000000"/>
          <w:sz w:val="24"/>
          <w:szCs w:val="24"/>
          <w:u w:val="single"/>
        </w:rPr>
        <w:t xml:space="preserve"> traced</w:t>
      </w:r>
      <w:r w:rsidRPr="00D551EE">
        <w:rPr>
          <w:rFonts w:ascii="Times New Roman" w:hAnsi="Times New Roman" w:cs="Times New Roman"/>
          <w:color w:val="000000"/>
          <w:sz w:val="24"/>
          <w:szCs w:val="24"/>
        </w:rPr>
        <w:t xml:space="preserve"> in paragraph 3 is </w:t>
      </w:r>
      <w:r w:rsidRPr="00D551EE">
        <w:rPr>
          <w:rFonts w:ascii="Times New Roman" w:hAnsi="Times New Roman" w:cs="Times New Roman"/>
          <w:b/>
          <w:color w:val="000000"/>
          <w:sz w:val="24"/>
          <w:szCs w:val="24"/>
        </w:rPr>
        <w:t>OPPOSITE</w:t>
      </w:r>
      <w:r w:rsidRPr="00D551EE">
        <w:rPr>
          <w:rFonts w:ascii="Times New Roman" w:hAnsi="Times New Roman" w:cs="Times New Roman"/>
          <w:color w:val="000000"/>
          <w:sz w:val="24"/>
          <w:szCs w:val="24"/>
        </w:rPr>
        <w:t xml:space="preserve"> in meaning to _____.</w:t>
      </w:r>
    </w:p>
    <w:p w14:paraId="0C6E681B"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ignored</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eliminated</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followed</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concealed</w:t>
      </w:r>
    </w:p>
    <w:p w14:paraId="029C78C1"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20.</w:t>
      </w:r>
      <w:r w:rsidRPr="00D551EE">
        <w:rPr>
          <w:rFonts w:ascii="Times New Roman" w:hAnsi="Times New Roman" w:cs="Times New Roman"/>
          <w:sz w:val="24"/>
          <w:szCs w:val="24"/>
        </w:rPr>
        <w:t xml:space="preserve"> Which of the following is</w:t>
      </w:r>
      <w:r w:rsidRPr="00D551EE">
        <w:rPr>
          <w:rFonts w:ascii="Times New Roman" w:hAnsi="Times New Roman" w:cs="Times New Roman"/>
          <w:b/>
          <w:color w:val="000000"/>
          <w:sz w:val="24"/>
          <w:szCs w:val="24"/>
        </w:rPr>
        <w:t>NOT</w:t>
      </w:r>
      <w:r w:rsidRPr="00D551EE">
        <w:rPr>
          <w:rFonts w:ascii="Times New Roman" w:hAnsi="Times New Roman" w:cs="Times New Roman"/>
          <w:color w:val="000000"/>
          <w:sz w:val="24"/>
          <w:szCs w:val="24"/>
        </w:rPr>
        <w:t xml:space="preserve"> mentioned as a function of POMC neurons?</w:t>
      </w:r>
    </w:p>
    <w:p w14:paraId="47D12648"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Influencing satiety</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Regulating appetit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Controlling metabolism</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Producing insulin</w:t>
      </w:r>
    </w:p>
    <w:p w14:paraId="3DB66B68"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21.</w:t>
      </w:r>
      <w:r w:rsidRPr="00D551EE">
        <w:rPr>
          <w:rFonts w:ascii="Times New Roman" w:hAnsi="Times New Roman" w:cs="Times New Roman"/>
          <w:sz w:val="24"/>
          <w:szCs w:val="24"/>
        </w:rPr>
        <w:t xml:space="preserve"> Where in the passage would the following sentence best fit?</w:t>
      </w:r>
    </w:p>
    <w:p w14:paraId="1A4337B2" w14:textId="77777777" w:rsidR="00D551EE" w:rsidRPr="00D551EE" w:rsidRDefault="00D551EE" w:rsidP="00D551EE">
      <w:pPr>
        <w:spacing w:after="0" w:line="240" w:lineRule="auto"/>
        <w:rPr>
          <w:rFonts w:ascii="Times New Roman" w:hAnsi="Times New Roman" w:cs="Times New Roman"/>
          <w:sz w:val="24"/>
          <w:szCs w:val="24"/>
        </w:rPr>
      </w:pPr>
      <w:r w:rsidRPr="00D551EE">
        <w:rPr>
          <w:rFonts w:ascii="Times New Roman" w:hAnsi="Times New Roman" w:cs="Times New Roman"/>
          <w:b/>
          <w:i/>
          <w:color w:val="000000"/>
          <w:sz w:val="24"/>
          <w:szCs w:val="24"/>
        </w:rPr>
        <w:t>This may help explain why people often continue to crave sweets even after they feel full.</w:t>
      </w:r>
    </w:p>
    <w:p w14:paraId="1FBC6302"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III)</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II)</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I)</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IV)</w:t>
      </w:r>
    </w:p>
    <w:p w14:paraId="192F182C"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22.</w:t>
      </w:r>
      <w:r w:rsidRPr="00D551EE">
        <w:rPr>
          <w:rFonts w:ascii="Times New Roman" w:hAnsi="Times New Roman" w:cs="Times New Roman"/>
          <w:sz w:val="24"/>
          <w:szCs w:val="24"/>
        </w:rPr>
        <w:t xml:space="preserve"> Which of the following statements is</w:t>
      </w:r>
      <w:r w:rsidRPr="00D551EE">
        <w:rPr>
          <w:rFonts w:ascii="Times New Roman" w:hAnsi="Times New Roman" w:cs="Times New Roman"/>
          <w:b/>
          <w:color w:val="000000"/>
          <w:sz w:val="24"/>
          <w:szCs w:val="24"/>
        </w:rPr>
        <w:t>TRUE</w:t>
      </w:r>
      <w:r w:rsidRPr="00D551EE">
        <w:rPr>
          <w:rFonts w:ascii="Times New Roman" w:hAnsi="Times New Roman" w:cs="Times New Roman"/>
          <w:color w:val="000000"/>
          <w:sz w:val="24"/>
          <w:szCs w:val="24"/>
        </w:rPr>
        <w:t xml:space="preserve"> according to the passage?</w:t>
      </w:r>
    </w:p>
    <w:p w14:paraId="3EBF1EA9"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Neuronal activity increased significantly when mice consumed sweets.</w:t>
      </w:r>
    </w:p>
    <w:p w14:paraId="45080898"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The PVT region has no role in regulating feeding behavior.</w:t>
      </w:r>
    </w:p>
    <w:p w14:paraId="603E88D5"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Mice ate less dessert when neuronal signals were enhanced properly.</w:t>
      </w:r>
    </w:p>
    <w:p w14:paraId="5A143682"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Sugar cravings disappear completely after a large meal each day.</w:t>
      </w:r>
    </w:p>
    <w:p w14:paraId="547BFEFA"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23.</w:t>
      </w:r>
      <w:r w:rsidRPr="00D551EE">
        <w:rPr>
          <w:rFonts w:ascii="Times New Roman" w:hAnsi="Times New Roman" w:cs="Times New Roman"/>
          <w:sz w:val="24"/>
          <w:szCs w:val="24"/>
        </w:rPr>
        <w:t xml:space="preserve"> Which of the following best paraphrases the underlined sentence in paragraph 4?</w:t>
      </w:r>
    </w:p>
    <w:p w14:paraId="33F1B049"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The act of consuming sugary foods leads to lasting structural changes in the brain, which in turn reinforce future eating behavior.</w:t>
      </w:r>
    </w:p>
    <w:p w14:paraId="5A04B6D6"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Neuronal activity increases only after sugar has been consumed, indicating that the desire for sweets is purely a consequence of eating rather than a cause of it.</w:t>
      </w:r>
    </w:p>
    <w:p w14:paraId="01E7132D"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Sugar cravings are mainly triggered by external environmental influences, such as the sight or smell of food, rather than by internal neurological processes.</w:t>
      </w:r>
    </w:p>
    <w:p w14:paraId="18D75A40"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The neural pathway becomes active before any sweets are eaten, indicating that it plays a causal role in generating the desire for sugar.</w:t>
      </w:r>
    </w:p>
    <w:p w14:paraId="18AE05DF"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24.</w:t>
      </w:r>
      <w:r w:rsidRPr="00D551EE">
        <w:rPr>
          <w:rFonts w:ascii="Times New Roman" w:hAnsi="Times New Roman" w:cs="Times New Roman"/>
          <w:sz w:val="24"/>
          <w:szCs w:val="24"/>
        </w:rPr>
        <w:t xml:space="preserve"> Which of the following can be inferred from the passage?</w:t>
      </w:r>
    </w:p>
    <w:p w14:paraId="67240477"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The neural basis of sugar cravings is likely conserved across species, including humans.</w:t>
      </w:r>
    </w:p>
    <w:p w14:paraId="6BCC3BDE"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Satiety signals completely override all forms of food-related desire across species.</w:t>
      </w:r>
    </w:p>
    <w:p w14:paraId="1521B068"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Proteins and fats are processed more efficiently than sugar in all biological systems.</w:t>
      </w:r>
    </w:p>
    <w:p w14:paraId="487949E4"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Sugar consumption is driven exclusively by cultural and environmental influences.</w:t>
      </w:r>
    </w:p>
    <w:p w14:paraId="70148DEF"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25.</w:t>
      </w:r>
      <w:r w:rsidRPr="00D551EE">
        <w:rPr>
          <w:rFonts w:ascii="Times New Roman" w:hAnsi="Times New Roman" w:cs="Times New Roman"/>
          <w:sz w:val="24"/>
          <w:szCs w:val="24"/>
        </w:rPr>
        <w:t xml:space="preserve"> Which of the following best captures the central idea of the passage as a whole?</w:t>
      </w:r>
    </w:p>
    <w:p w14:paraId="5F960F6B"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Evolutionary factors have eliminated the biological drive to consume excess sugar in modern organisms.</w:t>
      </w:r>
    </w:p>
    <w:p w14:paraId="1ADA76FB"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Neural systems responsible for signaling fullness can simultaneously promote the consumption of sugar.</w:t>
      </w:r>
    </w:p>
    <w:p w14:paraId="4A133F5E"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Sugar cravings are primarily the result of external environmental triggers rather than internal processes.</w:t>
      </w:r>
    </w:p>
    <w:p w14:paraId="5F72DE3A"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Scientific research has definitively separated appetite regulation from reward-based eating behaviors.</w:t>
      </w:r>
    </w:p>
    <w:p w14:paraId="54C4322F"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26.</w:t>
      </w:r>
      <w:r w:rsidRPr="00D551EE">
        <w:rPr>
          <w:rFonts w:ascii="Times New Roman" w:hAnsi="Times New Roman" w:cs="Times New Roman"/>
          <w:sz w:val="24"/>
          <w:szCs w:val="24"/>
        </w:rPr>
        <w:t xml:space="preserve"> Which of the following best describes the author’s attitude toward the research findings presented in the passage?</w:t>
      </w:r>
    </w:p>
    <w:p w14:paraId="05C60A1F"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Objective and explanatory in presenting scientific evidence</w:t>
      </w:r>
    </w:p>
    <w:p w14:paraId="197F00F6"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lastRenderedPageBreak/>
        <w:t xml:space="preserve">B. </w:t>
      </w:r>
      <w:r w:rsidRPr="00D551EE">
        <w:rPr>
          <w:rFonts w:ascii="Times New Roman" w:eastAsia="Times New Roman" w:hAnsi="Times New Roman" w:cs="Times New Roman"/>
          <w:color w:val="000000"/>
          <w:sz w:val="24"/>
          <w:szCs w:val="24"/>
        </w:rPr>
        <w:t>Doubtful about the reliability of the findings on sugar cravings</w:t>
      </w:r>
    </w:p>
    <w:p w14:paraId="38548B99"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Supportive of increasing daily sugar consumption</w:t>
      </w:r>
    </w:p>
    <w:p w14:paraId="68A6EAF2" w14:textId="77777777" w:rsid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Critical of the experimental design and methodology</w:t>
      </w:r>
    </w:p>
    <w:p w14:paraId="1C26E1A1" w14:textId="7F367EAF" w:rsidR="00D551EE" w:rsidRPr="00D551EE" w:rsidRDefault="00D551EE" w:rsidP="00D551EE">
      <w:pPr>
        <w:spacing w:after="0" w:line="240" w:lineRule="auto"/>
        <w:rPr>
          <w:rFonts w:ascii="Times New Roman" w:eastAsia="Times New Roman" w:hAnsi="Times New Roman" w:cs="Times New Roman"/>
          <w:b/>
          <w:i/>
          <w:sz w:val="24"/>
          <w:szCs w:val="24"/>
        </w:rPr>
      </w:pPr>
      <w:r w:rsidRPr="00D551EE">
        <w:rPr>
          <w:rFonts w:ascii="Times New Roman" w:hAnsi="Times New Roman" w:cs="Times New Roman"/>
          <w:b/>
          <w:i/>
          <w:color w:val="000000"/>
          <w:sz w:val="24"/>
          <w:szCs w:val="24"/>
        </w:rPr>
        <w:t>Read the following leaflet and mark the letter A, B, C, or D on your answer sheet to indicate the option that best fits each of the numbered blanks from 27 to 32.</w:t>
      </w:r>
    </w:p>
    <w:p w14:paraId="1AAA9337" w14:textId="77777777" w:rsidR="00D551EE" w:rsidRPr="00D551EE" w:rsidRDefault="00D551EE" w:rsidP="00D551EE">
      <w:pPr>
        <w:spacing w:after="0" w:line="240" w:lineRule="auto"/>
        <w:jc w:val="center"/>
        <w:rPr>
          <w:rFonts w:ascii="Times New Roman" w:eastAsia="Times New Roman" w:hAnsi="Times New Roman" w:cs="Times New Roman"/>
          <w:b/>
          <w:sz w:val="24"/>
          <w:szCs w:val="24"/>
        </w:rPr>
      </w:pPr>
      <w:r w:rsidRPr="00D551EE">
        <w:rPr>
          <w:rFonts w:ascii="Times New Roman" w:hAnsi="Times New Roman" w:cs="Times New Roman"/>
          <w:b/>
          <w:color w:val="000000"/>
          <w:sz w:val="24"/>
          <w:szCs w:val="24"/>
        </w:rPr>
        <w:t>Smart Strategies for Career Success</w:t>
      </w:r>
    </w:p>
    <w:p w14:paraId="1CDE6186"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Plan your approach carefully. Instead of applying to </w:t>
      </w:r>
      <w:r w:rsidRPr="00D551EE">
        <w:rPr>
          <w:rFonts w:ascii="Times New Roman" w:hAnsi="Times New Roman" w:cs="Times New Roman"/>
          <w:b/>
          <w:color w:val="000000"/>
          <w:sz w:val="24"/>
          <w:szCs w:val="24"/>
        </w:rPr>
        <w:t>(27)</w:t>
      </w:r>
      <w:r w:rsidRPr="00D551EE">
        <w:rPr>
          <w:rFonts w:ascii="Times New Roman" w:hAnsi="Times New Roman" w:cs="Times New Roman"/>
          <w:color w:val="000000"/>
          <w:sz w:val="24"/>
          <w:szCs w:val="24"/>
        </w:rPr>
        <w:t xml:space="preserve"> _____ jobs randomly, focus on quality, tailored applications. Prepare your CV and cover letter in advance so you can respond quickly and professionally.</w:t>
      </w:r>
    </w:p>
    <w:p w14:paraId="1A502288"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Manage your time effectively, </w:t>
      </w:r>
      <w:r w:rsidRPr="00D551EE">
        <w:rPr>
          <w:rFonts w:ascii="Times New Roman" w:hAnsi="Times New Roman" w:cs="Times New Roman"/>
          <w:b/>
          <w:color w:val="000000"/>
          <w:sz w:val="24"/>
          <w:szCs w:val="24"/>
        </w:rPr>
        <w:t>(28)</w:t>
      </w:r>
      <w:r w:rsidRPr="00D551EE">
        <w:rPr>
          <w:rFonts w:ascii="Times New Roman" w:hAnsi="Times New Roman" w:cs="Times New Roman"/>
          <w:color w:val="000000"/>
          <w:sz w:val="24"/>
          <w:szCs w:val="24"/>
        </w:rPr>
        <w:t xml:space="preserve"> _____ you should set clear periods for job searching, networking, and improving skills. Build a strong online presence </w:t>
      </w:r>
      <w:r w:rsidRPr="00D551EE">
        <w:rPr>
          <w:rFonts w:ascii="Times New Roman" w:hAnsi="Times New Roman" w:cs="Times New Roman"/>
          <w:b/>
          <w:color w:val="000000"/>
          <w:sz w:val="24"/>
          <w:szCs w:val="24"/>
        </w:rPr>
        <w:t>(29)</w:t>
      </w:r>
      <w:r w:rsidRPr="00D551EE">
        <w:rPr>
          <w:rFonts w:ascii="Times New Roman" w:hAnsi="Times New Roman" w:cs="Times New Roman"/>
          <w:color w:val="000000"/>
          <w:sz w:val="24"/>
          <w:szCs w:val="24"/>
        </w:rPr>
        <w:t xml:space="preserve"> _____ visibility with employers. Use networking - many opportunities arise through personal connections rather than public listings.</w:t>
      </w:r>
    </w:p>
    <w:p w14:paraId="0F496E83"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30)</w:t>
      </w:r>
      <w:r w:rsidRPr="00D551EE">
        <w:rPr>
          <w:rFonts w:ascii="Times New Roman" w:hAnsi="Times New Roman" w:cs="Times New Roman"/>
          <w:color w:val="000000"/>
          <w:sz w:val="24"/>
          <w:szCs w:val="24"/>
        </w:rPr>
        <w:t xml:space="preserve"> _____ informed about trends to identify valuable potential opportunities in the market. Be realistic; it is essential to be realistic about expectations and demands.</w:t>
      </w:r>
    </w:p>
    <w:p w14:paraId="0F21466C"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These strategies can help you make progress in a </w:t>
      </w:r>
      <w:r w:rsidRPr="00D551EE">
        <w:rPr>
          <w:rFonts w:ascii="Times New Roman" w:hAnsi="Times New Roman" w:cs="Times New Roman"/>
          <w:b/>
          <w:color w:val="000000"/>
          <w:sz w:val="24"/>
          <w:szCs w:val="24"/>
        </w:rPr>
        <w:t>(31)</w:t>
      </w:r>
      <w:r w:rsidRPr="00D551EE">
        <w:rPr>
          <w:rFonts w:ascii="Times New Roman" w:hAnsi="Times New Roman" w:cs="Times New Roman"/>
          <w:color w:val="000000"/>
          <w:sz w:val="24"/>
          <w:szCs w:val="24"/>
        </w:rPr>
        <w:t xml:space="preserve"> _____. With discipline and persistence, adopt a more </w:t>
      </w:r>
      <w:r w:rsidRPr="00D551EE">
        <w:rPr>
          <w:rFonts w:ascii="Times New Roman" w:hAnsi="Times New Roman" w:cs="Times New Roman"/>
          <w:b/>
          <w:color w:val="000000"/>
          <w:sz w:val="24"/>
          <w:szCs w:val="24"/>
        </w:rPr>
        <w:t>(32)</w:t>
      </w:r>
      <w:r w:rsidRPr="00D551EE">
        <w:rPr>
          <w:rFonts w:ascii="Times New Roman" w:hAnsi="Times New Roman" w:cs="Times New Roman"/>
          <w:color w:val="000000"/>
          <w:sz w:val="24"/>
          <w:szCs w:val="24"/>
        </w:rPr>
        <w:t xml:space="preserve"> _____ approach to achieving career success. Stay adaptable, learn continuously, and seek feedback to strengthen your profile and long-term prospects.</w:t>
      </w:r>
    </w:p>
    <w:p w14:paraId="0A9764DF" w14:textId="77777777" w:rsidR="00D551EE" w:rsidRPr="00D551EE" w:rsidRDefault="00D551EE" w:rsidP="00D551EE">
      <w:pPr>
        <w:spacing w:after="0" w:line="240" w:lineRule="auto"/>
        <w:jc w:val="right"/>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Adapted from Navigating the Job Market: Essential Career Advice and Job Search Strategies)</w:t>
      </w:r>
    </w:p>
    <w:p w14:paraId="6D0564FF"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27.</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amount of</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many</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plenty</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much</w:t>
      </w:r>
    </w:p>
    <w:p w14:paraId="03008E5D"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28.</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so</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but</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becaus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although</w:t>
      </w:r>
    </w:p>
    <w:p w14:paraId="476245D9"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29.</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to increasing</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increasing</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increas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to increase</w:t>
      </w:r>
    </w:p>
    <w:p w14:paraId="201E7B4A"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30.</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Stay</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Hav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Pay</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Make</w:t>
      </w:r>
    </w:p>
    <w:p w14:paraId="4C6C8E1D"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31.</w:t>
      </w:r>
      <w:r w:rsidRPr="00D551EE">
        <w:rPr>
          <w:rFonts w:ascii="Times New Roman" w:hAnsi="Times New Roman" w:cs="Times New Roman"/>
          <w:sz w:val="24"/>
          <w:szCs w:val="24"/>
        </w:rPr>
        <w:t xml:space="preserve"> </w:t>
      </w:r>
    </w:p>
    <w:p w14:paraId="7B94CC44" w14:textId="77777777" w:rsidR="00D551EE" w:rsidRPr="00D551EE" w:rsidRDefault="00D551EE" w:rsidP="00D551EE">
      <w:pPr>
        <w:tabs>
          <w:tab w:val="left" w:pos="538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competitive fast-paced environment</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fast-paced environment competitive</w:t>
      </w:r>
    </w:p>
    <w:p w14:paraId="166D55D3" w14:textId="77777777" w:rsidR="00D551EE" w:rsidRPr="00D551EE" w:rsidRDefault="00D551EE" w:rsidP="00D551EE">
      <w:pPr>
        <w:tabs>
          <w:tab w:val="left" w:pos="538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fast-paced competitive environment</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environment fast-paced competitive</w:t>
      </w:r>
    </w:p>
    <w:p w14:paraId="43CE2D63" w14:textId="77777777" w:rsid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32.</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temporary</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systematic</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strategic</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efficient</w:t>
      </w:r>
    </w:p>
    <w:p w14:paraId="52A31831" w14:textId="66902AFE" w:rsidR="00D551EE" w:rsidRPr="00D551EE" w:rsidRDefault="00D551EE" w:rsidP="00D551EE">
      <w:pPr>
        <w:spacing w:after="0" w:line="240" w:lineRule="auto"/>
        <w:rPr>
          <w:rFonts w:ascii="Times New Roman" w:eastAsia="Times New Roman" w:hAnsi="Times New Roman" w:cs="Times New Roman"/>
          <w:b/>
          <w:i/>
          <w:sz w:val="24"/>
          <w:szCs w:val="24"/>
        </w:rPr>
      </w:pPr>
      <w:r w:rsidRPr="00D551EE">
        <w:rPr>
          <w:rFonts w:ascii="Times New Roman" w:hAnsi="Times New Roman" w:cs="Times New Roman"/>
          <w:b/>
          <w:i/>
          <w:color w:val="000000"/>
          <w:sz w:val="24"/>
          <w:szCs w:val="24"/>
        </w:rPr>
        <w:t>Read the passage and mark the letter A, B, C or D on your answer sheet to indicate the best answer to each of the following questions from 33 to 40.</w:t>
      </w:r>
    </w:p>
    <w:p w14:paraId="55E3ED29"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Collagen is the most abundant protein in mammals, functioning as the essential structural foundation for skin, bones, and muscles. In recent years, the market for collagen supplements has expanded exponentially, with global consumers spending billions annually. Although promotional campaigns often advertise it as a definitive cure for aging, numerous scientists remain skeptical. </w:t>
      </w:r>
      <w:r w:rsidRPr="00D551EE">
        <w:rPr>
          <w:rFonts w:ascii="Times New Roman" w:hAnsi="Times New Roman" w:cs="Times New Roman"/>
          <w:b/>
          <w:color w:val="000000"/>
          <w:sz w:val="24"/>
          <w:szCs w:val="24"/>
          <w:u w:val="single"/>
        </w:rPr>
        <w:t>They</w:t>
      </w:r>
      <w:r w:rsidRPr="00D551EE">
        <w:rPr>
          <w:rFonts w:ascii="Times New Roman" w:hAnsi="Times New Roman" w:cs="Times New Roman"/>
          <w:color w:val="000000"/>
          <w:sz w:val="24"/>
          <w:szCs w:val="24"/>
        </w:rPr>
        <w:t xml:space="preserve"> argue that the empirical evidence supporting these ambitious claims is still developing, despite the widespread popularity of these products among high-profile celebrities.</w:t>
      </w:r>
    </w:p>
    <w:p w14:paraId="240E242C"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After reaching the age of forty, humans typically lose approximately one percent of their body’s collagen each year. This gradual decline inevitably leads to sagging skin and joint discomfort. Moreover, specific detrimental factors can severely accelerate this process, such as chronic smoking or excessive sugar consumption. Consequently, many people attempt to find a magic pill to </w:t>
      </w:r>
      <w:r w:rsidRPr="00D551EE">
        <w:rPr>
          <w:rFonts w:ascii="Times New Roman" w:hAnsi="Times New Roman" w:cs="Times New Roman"/>
          <w:b/>
          <w:color w:val="000000"/>
          <w:sz w:val="24"/>
          <w:szCs w:val="24"/>
          <w:u w:val="single"/>
        </w:rPr>
        <w:t>counterac</w:t>
      </w:r>
      <w:r w:rsidRPr="00D551EE">
        <w:rPr>
          <w:rFonts w:ascii="Times New Roman" w:hAnsi="Times New Roman" w:cs="Times New Roman"/>
          <w:color w:val="000000"/>
          <w:sz w:val="24"/>
          <w:szCs w:val="24"/>
        </w:rPr>
        <w:t>t this issue. However, preserving existing collagen through healthy lifestyle modifications remains the most effective strategy.</w:t>
      </w:r>
    </w:p>
    <w:p w14:paraId="4D8E8380"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Most contemporary supplements contain “collagen peptides,” which are formulated to be significantly easier for the body to absorb than whole proteins. Interestingly, these commercial products are not strictly regulated by the FDA for safety or therapeutic effectiveness before they are distributed to the market. While some clinical studies demonstrate modest improvements in skin hydration, the overall results are not always consistent. </w:t>
      </w:r>
      <w:r w:rsidRPr="00D551EE">
        <w:rPr>
          <w:rFonts w:ascii="Times New Roman" w:hAnsi="Times New Roman" w:cs="Times New Roman"/>
          <w:b/>
          <w:color w:val="000000"/>
          <w:sz w:val="24"/>
          <w:szCs w:val="24"/>
          <w:u w:val="single"/>
        </w:rPr>
        <w:t>Researchers emphasize that far more rigorous evidence is needed to confirm whether these supplements can truly reverse the visible signs of aging</w:t>
      </w:r>
      <w:r w:rsidRPr="00D551EE">
        <w:rPr>
          <w:rFonts w:ascii="Times New Roman" w:hAnsi="Times New Roman" w:cs="Times New Roman"/>
          <w:color w:val="000000"/>
          <w:sz w:val="24"/>
          <w:szCs w:val="24"/>
        </w:rPr>
        <w:t>.</w:t>
      </w:r>
    </w:p>
    <w:p w14:paraId="6F57A555" w14:textId="77777777" w:rsidR="00D551EE" w:rsidRPr="00D551EE" w:rsidRDefault="00D551EE" w:rsidP="00D551EE">
      <w:pPr>
        <w:spacing w:after="0" w:line="240" w:lineRule="auto"/>
        <w:ind w:firstLine="720"/>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t xml:space="preserve">Beyond dermatological benefits, collagen may help alleviate joint inflammation, particularly in highly active athletes. One study indicated that active adults experienced a noticeable reduction in pain after taking daily supplements for six </w:t>
      </w:r>
      <w:r w:rsidRPr="00D551EE">
        <w:rPr>
          <w:rFonts w:ascii="Times New Roman" w:hAnsi="Times New Roman" w:cs="Times New Roman"/>
          <w:b/>
          <w:color w:val="000000"/>
          <w:sz w:val="24"/>
          <w:szCs w:val="24"/>
          <w:u w:val="single"/>
        </w:rPr>
        <w:t>consecutive</w:t>
      </w:r>
      <w:r w:rsidRPr="00D551EE">
        <w:rPr>
          <w:rFonts w:ascii="Times New Roman" w:hAnsi="Times New Roman" w:cs="Times New Roman"/>
          <w:color w:val="000000"/>
          <w:sz w:val="24"/>
          <w:szCs w:val="24"/>
        </w:rPr>
        <w:t xml:space="preserve"> months. For those who prefer avoiding artificial supplements, this protein is naturally found in dietary sources like poultry and bone broth. Furthermore, consuming vitamin C is also vital, as it serves as a necessary component that helps the body produce its own collagen, thereby ensuring long-term vitality.</w:t>
      </w:r>
    </w:p>
    <w:p w14:paraId="106E93EF" w14:textId="77777777" w:rsidR="00D551EE" w:rsidRPr="00D551EE" w:rsidRDefault="00D551EE" w:rsidP="00D551EE">
      <w:pPr>
        <w:spacing w:after="0" w:line="240" w:lineRule="auto"/>
        <w:jc w:val="right"/>
        <w:rPr>
          <w:rFonts w:ascii="Times New Roman" w:eastAsia="Times New Roman" w:hAnsi="Times New Roman" w:cs="Times New Roman"/>
          <w:sz w:val="24"/>
          <w:szCs w:val="24"/>
        </w:rPr>
      </w:pPr>
      <w:r w:rsidRPr="00D551EE">
        <w:rPr>
          <w:rFonts w:ascii="Times New Roman" w:hAnsi="Times New Roman" w:cs="Times New Roman"/>
          <w:color w:val="000000"/>
          <w:sz w:val="24"/>
          <w:szCs w:val="24"/>
        </w:rPr>
        <w:lastRenderedPageBreak/>
        <w:t xml:space="preserve">(Adapted from </w:t>
      </w:r>
      <w:r w:rsidRPr="00D551EE">
        <w:rPr>
          <w:rFonts w:ascii="Times New Roman" w:hAnsi="Times New Roman" w:cs="Times New Roman"/>
          <w:color w:val="000000"/>
          <w:sz w:val="24"/>
          <w:szCs w:val="24"/>
          <w:u w:val="single"/>
        </w:rPr>
        <w:t>https://www.nationalgeographic.com/</w:t>
      </w:r>
      <w:r w:rsidRPr="00D551EE">
        <w:rPr>
          <w:rFonts w:ascii="Times New Roman" w:hAnsi="Times New Roman" w:cs="Times New Roman"/>
          <w:color w:val="000000"/>
          <w:sz w:val="24"/>
          <w:szCs w:val="24"/>
        </w:rPr>
        <w:t>)</w:t>
      </w:r>
    </w:p>
    <w:p w14:paraId="7D2DFA95"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33.</w:t>
      </w:r>
      <w:r w:rsidRPr="00D551EE">
        <w:rPr>
          <w:rFonts w:ascii="Times New Roman" w:hAnsi="Times New Roman" w:cs="Times New Roman"/>
          <w:sz w:val="24"/>
          <w:szCs w:val="24"/>
        </w:rPr>
        <w:t xml:space="preserve"> The word</w:t>
      </w:r>
      <w:r w:rsidRPr="00D551EE">
        <w:rPr>
          <w:rFonts w:ascii="Times New Roman" w:hAnsi="Times New Roman" w:cs="Times New Roman"/>
          <w:b/>
          <w:color w:val="000000"/>
          <w:sz w:val="24"/>
          <w:szCs w:val="24"/>
          <w:u w:val="single"/>
        </w:rPr>
        <w:t>They</w:t>
      </w:r>
      <w:r w:rsidRPr="00D551EE">
        <w:rPr>
          <w:rFonts w:ascii="Times New Roman" w:hAnsi="Times New Roman" w:cs="Times New Roman"/>
          <w:color w:val="000000"/>
          <w:sz w:val="24"/>
          <w:szCs w:val="24"/>
        </w:rPr>
        <w:t xml:space="preserve"> in paragraph 1 refers to _____.</w:t>
      </w:r>
    </w:p>
    <w:p w14:paraId="67F32043"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promotional campaigns</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consumers</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scientists</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supplements</w:t>
      </w:r>
    </w:p>
    <w:p w14:paraId="7529872C"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34.</w:t>
      </w:r>
      <w:r w:rsidRPr="00D551EE">
        <w:rPr>
          <w:rFonts w:ascii="Times New Roman" w:hAnsi="Times New Roman" w:cs="Times New Roman"/>
          <w:sz w:val="24"/>
          <w:szCs w:val="24"/>
        </w:rPr>
        <w:t xml:space="preserve"> Which of the following is</w:t>
      </w:r>
      <w:r w:rsidRPr="00D551EE">
        <w:rPr>
          <w:rFonts w:ascii="Times New Roman" w:hAnsi="Times New Roman" w:cs="Times New Roman"/>
          <w:b/>
          <w:color w:val="000000"/>
          <w:sz w:val="24"/>
          <w:szCs w:val="24"/>
        </w:rPr>
        <w:t>NOT</w:t>
      </w:r>
      <w:r w:rsidRPr="00D551EE">
        <w:rPr>
          <w:rFonts w:ascii="Times New Roman" w:hAnsi="Times New Roman" w:cs="Times New Roman"/>
          <w:color w:val="000000"/>
          <w:sz w:val="24"/>
          <w:szCs w:val="24"/>
        </w:rPr>
        <w:t xml:space="preserve"> mentioned in paragraph 2 as a factor contributing to the loss of collagen?</w:t>
      </w:r>
    </w:p>
    <w:p w14:paraId="5533A535" w14:textId="77777777" w:rsidR="00D551EE" w:rsidRPr="00D551EE" w:rsidRDefault="00D551EE" w:rsidP="00D551EE">
      <w:pPr>
        <w:tabs>
          <w:tab w:val="left" w:pos="538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reaching the age of forty</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joint discomfort</w:t>
      </w:r>
    </w:p>
    <w:p w14:paraId="3955D6C5" w14:textId="77777777" w:rsidR="00D551EE" w:rsidRPr="00D551EE" w:rsidRDefault="00D551EE" w:rsidP="00D551EE">
      <w:pPr>
        <w:tabs>
          <w:tab w:val="left" w:pos="538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chronic smoking</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excessive sugar consumption</w:t>
      </w:r>
    </w:p>
    <w:p w14:paraId="2D1D085A"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35.</w:t>
      </w:r>
      <w:r w:rsidRPr="00D551EE">
        <w:rPr>
          <w:rFonts w:ascii="Times New Roman" w:hAnsi="Times New Roman" w:cs="Times New Roman"/>
          <w:sz w:val="24"/>
          <w:szCs w:val="24"/>
        </w:rPr>
        <w:t xml:space="preserve"> The word</w:t>
      </w:r>
      <w:r w:rsidRPr="00D551EE">
        <w:rPr>
          <w:rFonts w:ascii="Times New Roman" w:hAnsi="Times New Roman" w:cs="Times New Roman"/>
          <w:b/>
          <w:color w:val="000000"/>
          <w:sz w:val="24"/>
          <w:szCs w:val="24"/>
          <w:u w:val="single"/>
        </w:rPr>
        <w:t>counteract</w:t>
      </w:r>
      <w:r w:rsidRPr="00D551EE">
        <w:rPr>
          <w:rFonts w:ascii="Times New Roman" w:hAnsi="Times New Roman" w:cs="Times New Roman"/>
          <w:color w:val="000000"/>
          <w:sz w:val="24"/>
          <w:szCs w:val="24"/>
        </w:rPr>
        <w:t xml:space="preserve"> in paragraph 2 is </w:t>
      </w:r>
      <w:r w:rsidRPr="00D551EE">
        <w:rPr>
          <w:rFonts w:ascii="Times New Roman" w:hAnsi="Times New Roman" w:cs="Times New Roman"/>
          <w:b/>
          <w:color w:val="000000"/>
          <w:sz w:val="24"/>
          <w:szCs w:val="24"/>
        </w:rPr>
        <w:t>OPPOSITE</w:t>
      </w:r>
      <w:r w:rsidRPr="00D551EE">
        <w:rPr>
          <w:rFonts w:ascii="Times New Roman" w:hAnsi="Times New Roman" w:cs="Times New Roman"/>
          <w:color w:val="000000"/>
          <w:sz w:val="24"/>
          <w:szCs w:val="24"/>
        </w:rPr>
        <w:t xml:space="preserve"> in meaning to _____.</w:t>
      </w:r>
    </w:p>
    <w:p w14:paraId="4DD634CB"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offset</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encounter</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exacerbat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overcome</w:t>
      </w:r>
    </w:p>
    <w:p w14:paraId="2DB43041"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36.</w:t>
      </w:r>
      <w:r w:rsidRPr="00D551EE">
        <w:rPr>
          <w:rFonts w:ascii="Times New Roman" w:hAnsi="Times New Roman" w:cs="Times New Roman"/>
          <w:sz w:val="24"/>
          <w:szCs w:val="24"/>
        </w:rPr>
        <w:t xml:space="preserve"> Which of the following best paraphrases the underlined sentence in paragraph 3?</w:t>
      </w:r>
    </w:p>
    <w:p w14:paraId="74AC05A7"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Scientists believe that reversing the signs of aging is impossible, regardless of how much evidence is provided.</w:t>
      </w:r>
    </w:p>
    <w:p w14:paraId="0661C1EC"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Researchers confirm that there is already enough rigorous evidence showing these supplements can completely reverse the aging process.</w:t>
      </w:r>
    </w:p>
    <w:p w14:paraId="6F591DB9"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It is emphasized by researchers that no amount of evidence will ever be able to prove the anti-aging effects of these supplements.</w:t>
      </w:r>
    </w:p>
    <w:p w14:paraId="48D63BBE"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Scientists stress that additional solid proof is required to determine if these products can actually undo the physical effects of growing older.</w:t>
      </w:r>
    </w:p>
    <w:p w14:paraId="5DBEB37A"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37.</w:t>
      </w:r>
      <w:r w:rsidRPr="00D551EE">
        <w:rPr>
          <w:rFonts w:ascii="Times New Roman" w:hAnsi="Times New Roman" w:cs="Times New Roman"/>
          <w:sz w:val="24"/>
          <w:szCs w:val="24"/>
        </w:rPr>
        <w:t xml:space="preserve"> The word</w:t>
      </w:r>
      <w:r w:rsidRPr="00D551EE">
        <w:rPr>
          <w:rFonts w:ascii="Times New Roman" w:hAnsi="Times New Roman" w:cs="Times New Roman"/>
          <w:b/>
          <w:color w:val="000000"/>
          <w:sz w:val="24"/>
          <w:szCs w:val="24"/>
          <w:u w:val="single"/>
        </w:rPr>
        <w:t>consecutive</w:t>
      </w:r>
      <w:r w:rsidRPr="00D551EE">
        <w:rPr>
          <w:rFonts w:ascii="Times New Roman" w:hAnsi="Times New Roman" w:cs="Times New Roman"/>
          <w:color w:val="000000"/>
          <w:sz w:val="24"/>
          <w:szCs w:val="24"/>
        </w:rPr>
        <w:t xml:space="preserve"> in paragraph 4 is </w:t>
      </w:r>
      <w:r w:rsidRPr="00D551EE">
        <w:rPr>
          <w:rFonts w:ascii="Times New Roman" w:hAnsi="Times New Roman" w:cs="Times New Roman"/>
          <w:b/>
          <w:color w:val="000000"/>
          <w:sz w:val="24"/>
          <w:szCs w:val="24"/>
        </w:rPr>
        <w:t>CLOSEST</w:t>
      </w:r>
      <w:r w:rsidRPr="00D551EE">
        <w:rPr>
          <w:rFonts w:ascii="Times New Roman" w:hAnsi="Times New Roman" w:cs="Times New Roman"/>
          <w:color w:val="000000"/>
          <w:sz w:val="24"/>
          <w:szCs w:val="24"/>
        </w:rPr>
        <w:t xml:space="preserve"> in meaning to _____.</w:t>
      </w:r>
    </w:p>
    <w:p w14:paraId="77F825C9" w14:textId="77777777" w:rsidR="00D551EE" w:rsidRPr="00D551EE" w:rsidRDefault="00D551EE" w:rsidP="00D551EE">
      <w:pPr>
        <w:tabs>
          <w:tab w:val="left" w:pos="2833"/>
          <w:tab w:val="left" w:pos="5383"/>
          <w:tab w:val="left" w:pos="7933"/>
        </w:tabs>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intermittent</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successive</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subsequent</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concurrent</w:t>
      </w:r>
    </w:p>
    <w:p w14:paraId="05CE8164" w14:textId="77777777" w:rsidR="00D551EE" w:rsidRPr="00D551EE" w:rsidRDefault="00D551EE" w:rsidP="00D551EE">
      <w:pPr>
        <w:spacing w:after="0" w:line="240" w:lineRule="auto"/>
        <w:rPr>
          <w:rFonts w:ascii="Times New Roman" w:eastAsia="Times New Roman" w:hAnsi="Times New Roman" w:cs="Times New Roman"/>
          <w:sz w:val="24"/>
          <w:szCs w:val="24"/>
        </w:rPr>
      </w:pPr>
      <w:r w:rsidRPr="00D551EE">
        <w:rPr>
          <w:rFonts w:ascii="Times New Roman" w:hAnsi="Times New Roman" w:cs="Times New Roman"/>
          <w:b/>
          <w:color w:val="000000"/>
          <w:sz w:val="24"/>
          <w:szCs w:val="24"/>
        </w:rPr>
        <w:t>Question 38.</w:t>
      </w:r>
      <w:r w:rsidRPr="00D551EE">
        <w:rPr>
          <w:rFonts w:ascii="Times New Roman" w:hAnsi="Times New Roman" w:cs="Times New Roman"/>
          <w:sz w:val="24"/>
          <w:szCs w:val="24"/>
        </w:rPr>
        <w:t xml:space="preserve"> Which of the following is</w:t>
      </w:r>
      <w:r w:rsidRPr="00D551EE">
        <w:rPr>
          <w:rFonts w:ascii="Times New Roman" w:hAnsi="Times New Roman" w:cs="Times New Roman"/>
          <w:b/>
          <w:color w:val="000000"/>
          <w:sz w:val="24"/>
          <w:szCs w:val="24"/>
        </w:rPr>
        <w:t>TRUE</w:t>
      </w:r>
      <w:r w:rsidRPr="00D551EE">
        <w:rPr>
          <w:rFonts w:ascii="Times New Roman" w:hAnsi="Times New Roman" w:cs="Times New Roman"/>
          <w:color w:val="000000"/>
          <w:sz w:val="24"/>
          <w:szCs w:val="24"/>
        </w:rPr>
        <w:t xml:space="preserve"> according to the passage?</w:t>
      </w:r>
    </w:p>
    <w:p w14:paraId="5E46860F"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Despite their widespread popularity, collagen supplements must undergo stringent FDA evaluations for therapeutic effectiveness before reaching consumers.</w:t>
      </w:r>
    </w:p>
    <w:p w14:paraId="5291D825"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Relying exclusively on synthetic collagen supplements is considered the most effective strategy to counteract the age-related deterioration of the skin.</w:t>
      </w:r>
    </w:p>
    <w:p w14:paraId="401DF675"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The human body completely ceases its natural collagen production immediately after an individual reaches the age of forty.</w:t>
      </w:r>
    </w:p>
    <w:p w14:paraId="5884B960" w14:textId="77777777" w:rsidR="00D551EE" w:rsidRPr="00D551EE" w:rsidRDefault="00D551EE" w:rsidP="00D551EE">
      <w:pPr>
        <w:spacing w:after="0" w:line="240" w:lineRule="auto"/>
        <w:ind w:left="283"/>
        <w:rPr>
          <w:rFonts w:ascii="Times New Roman" w:hAnsi="Times New Roman" w:cs="Times New Roman"/>
          <w:sz w:val="24"/>
          <w:szCs w:val="24"/>
        </w:rPr>
      </w:pP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While collagen supplements show potential in easing joint discomfort, their definitive anti-aging effects still require further scientific validation.</w:t>
      </w:r>
    </w:p>
    <w:p w14:paraId="76C86DAA" w14:textId="77777777" w:rsidR="00D551EE" w:rsidRP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39.</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Paragraph 3</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Paragraph 2</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Paragraph 1</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Paragraph 4</w:t>
      </w:r>
    </w:p>
    <w:p w14:paraId="1696A0CA" w14:textId="77777777" w:rsidR="00D551EE" w:rsidRDefault="00D551EE" w:rsidP="00D551EE">
      <w:pPr>
        <w:tabs>
          <w:tab w:val="left" w:pos="1418"/>
          <w:tab w:val="left" w:pos="3515"/>
          <w:tab w:val="left" w:pos="5613"/>
          <w:tab w:val="left" w:pos="7711"/>
        </w:tabs>
        <w:spacing w:after="0" w:line="240" w:lineRule="auto"/>
        <w:rPr>
          <w:rFonts w:ascii="Times New Roman" w:hAnsi="Times New Roman" w:cs="Times New Roman"/>
          <w:sz w:val="24"/>
          <w:szCs w:val="24"/>
        </w:rPr>
      </w:pPr>
      <w:r w:rsidRPr="00D551EE">
        <w:rPr>
          <w:rFonts w:ascii="Times New Roman" w:hAnsi="Times New Roman" w:cs="Times New Roman"/>
          <w:b/>
          <w:sz w:val="24"/>
          <w:szCs w:val="24"/>
        </w:rPr>
        <w:t>Question 40.</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A. </w:t>
      </w:r>
      <w:r w:rsidRPr="00D551EE">
        <w:rPr>
          <w:rFonts w:ascii="Times New Roman" w:eastAsia="Times New Roman" w:hAnsi="Times New Roman" w:cs="Times New Roman"/>
          <w:color w:val="000000"/>
          <w:sz w:val="24"/>
          <w:szCs w:val="24"/>
        </w:rPr>
        <w:t>Paragraph 1</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B. </w:t>
      </w:r>
      <w:r w:rsidRPr="00D551EE">
        <w:rPr>
          <w:rFonts w:ascii="Times New Roman" w:eastAsia="Times New Roman" w:hAnsi="Times New Roman" w:cs="Times New Roman"/>
          <w:color w:val="000000"/>
          <w:sz w:val="24"/>
          <w:szCs w:val="24"/>
        </w:rPr>
        <w:t>Paragraph 4</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C. </w:t>
      </w:r>
      <w:r w:rsidRPr="00D551EE">
        <w:rPr>
          <w:rFonts w:ascii="Times New Roman" w:eastAsia="Times New Roman" w:hAnsi="Times New Roman" w:cs="Times New Roman"/>
          <w:color w:val="000000"/>
          <w:sz w:val="24"/>
          <w:szCs w:val="24"/>
        </w:rPr>
        <w:t>Paragraph 2</w:t>
      </w:r>
      <w:r w:rsidRPr="00D551EE">
        <w:rPr>
          <w:rFonts w:ascii="Times New Roman" w:hAnsi="Times New Roman" w:cs="Times New Roman"/>
          <w:sz w:val="24"/>
          <w:szCs w:val="24"/>
        </w:rPr>
        <w:tab/>
      </w:r>
      <w:r w:rsidRPr="00D551EE">
        <w:rPr>
          <w:rFonts w:ascii="Times New Roman" w:hAnsi="Times New Roman" w:cs="Times New Roman"/>
          <w:b/>
          <w:sz w:val="24"/>
          <w:szCs w:val="24"/>
        </w:rPr>
        <w:t xml:space="preserve">D. </w:t>
      </w:r>
      <w:r w:rsidRPr="00D551EE">
        <w:rPr>
          <w:rFonts w:ascii="Times New Roman" w:eastAsia="Times New Roman" w:hAnsi="Times New Roman" w:cs="Times New Roman"/>
          <w:color w:val="000000"/>
          <w:sz w:val="24"/>
          <w:szCs w:val="24"/>
        </w:rPr>
        <w:t>Paragraph 3</w:t>
      </w:r>
    </w:p>
    <w:p w14:paraId="37DF43C5" w14:textId="57B00402" w:rsidR="00FE4BD6" w:rsidRPr="00FE4BD6" w:rsidRDefault="00FE4BD6" w:rsidP="00D551EE">
      <w:pPr>
        <w:spacing w:after="0" w:line="240" w:lineRule="auto"/>
        <w:jc w:val="center"/>
        <w:rPr>
          <w:rFonts w:ascii="Times New Roman" w:eastAsia="Times New Roman" w:hAnsi="Times New Roman" w:cs="Times New Roman"/>
          <w:b/>
          <w:sz w:val="24"/>
          <w:szCs w:val="24"/>
        </w:rPr>
      </w:pPr>
      <w:r w:rsidRPr="00FE4BD6">
        <w:rPr>
          <w:rFonts w:ascii="Times New Roman" w:eastAsia="Times New Roman" w:hAnsi="Times New Roman" w:cs="Times New Roman"/>
          <w:b/>
          <w:sz w:val="24"/>
          <w:szCs w:val="24"/>
        </w:rPr>
        <w:t>----- THE END -----</w:t>
      </w:r>
    </w:p>
    <w:p w14:paraId="0B37B044" w14:textId="77777777" w:rsidR="00FE4BD6" w:rsidRPr="00FE4BD6" w:rsidRDefault="00FE4BD6" w:rsidP="00D551EE">
      <w:pPr>
        <w:numPr>
          <w:ilvl w:val="0"/>
          <w:numId w:val="19"/>
        </w:numPr>
        <w:spacing w:after="0" w:line="240" w:lineRule="auto"/>
        <w:rPr>
          <w:rFonts w:ascii="Times New Roman" w:eastAsia="Times New Roman" w:hAnsi="Times New Roman" w:cs="Times New Roman"/>
          <w:i/>
          <w:sz w:val="24"/>
          <w:szCs w:val="24"/>
        </w:rPr>
      </w:pPr>
      <w:r w:rsidRPr="00FE4BD6">
        <w:rPr>
          <w:rFonts w:ascii="Times New Roman" w:eastAsia="Times New Roman" w:hAnsi="Times New Roman" w:cs="Times New Roman"/>
          <w:i/>
          <w:sz w:val="24"/>
          <w:szCs w:val="24"/>
        </w:rPr>
        <w:t xml:space="preserve">Thí sinh không được sử dụng tài liệu; </w:t>
      </w:r>
    </w:p>
    <w:p w14:paraId="2A344AA6" w14:textId="77777777" w:rsidR="00D551EE" w:rsidRDefault="00FE4BD6" w:rsidP="00D551EE">
      <w:pPr>
        <w:numPr>
          <w:ilvl w:val="0"/>
          <w:numId w:val="19"/>
        </w:numPr>
        <w:spacing w:after="0" w:line="240" w:lineRule="auto"/>
        <w:rPr>
          <w:rFonts w:ascii="Times New Roman" w:eastAsia="Times New Roman" w:hAnsi="Times New Roman" w:cs="Times New Roman"/>
          <w:i/>
          <w:sz w:val="24"/>
          <w:szCs w:val="24"/>
        </w:rPr>
      </w:pPr>
      <w:r w:rsidRPr="00FE4BD6">
        <w:rPr>
          <w:rFonts w:ascii="Times New Roman" w:eastAsia="Times New Roman" w:hAnsi="Times New Roman" w:cs="Times New Roman"/>
          <w:i/>
          <w:sz w:val="24"/>
          <w:szCs w:val="24"/>
        </w:rPr>
        <w:t>Cán bộ coi thi không giải thích gì thêm.</w:t>
      </w:r>
    </w:p>
    <w:p w14:paraId="2B9F932E" w14:textId="77777777" w:rsidR="00D551EE" w:rsidRPr="00D551EE" w:rsidRDefault="00D551EE" w:rsidP="00D551EE">
      <w:pPr>
        <w:spacing w:after="0" w:line="240" w:lineRule="auto"/>
        <w:jc w:val="center"/>
        <w:rPr>
          <w:rFonts w:ascii="Times New Roman" w:hAnsi="Times New Roman" w:cs="Times New Roman"/>
          <w:b/>
          <w:sz w:val="24"/>
          <w:szCs w:val="24"/>
        </w:rPr>
      </w:pPr>
      <w:bookmarkStart w:id="1" w:name="_GoBack"/>
      <w:bookmarkEnd w:id="1"/>
    </w:p>
    <w:p w14:paraId="60930E77" w14:textId="6C16200F" w:rsidR="00DA71DB" w:rsidRPr="00D551EE" w:rsidRDefault="00D551EE" w:rsidP="00D551EE">
      <w:pPr>
        <w:spacing w:after="0" w:line="240" w:lineRule="auto"/>
        <w:jc w:val="center"/>
        <w:rPr>
          <w:rFonts w:ascii="Times New Roman" w:hAnsi="Times New Roman" w:cs="Times New Roman"/>
          <w:b/>
          <w:sz w:val="24"/>
          <w:szCs w:val="24"/>
        </w:rPr>
      </w:pPr>
      <w:r w:rsidRPr="00D551EE">
        <w:rPr>
          <w:rFonts w:ascii="Times New Roman" w:hAnsi="Times New Roman" w:cs="Times New Roman"/>
          <w:b/>
          <w:sz w:val="24"/>
          <w:szCs w:val="24"/>
        </w:rPr>
        <w:t>ĐÁP ÁN THAM KHẢO</w:t>
      </w:r>
    </w:p>
    <w:p w14:paraId="23DE2660" w14:textId="77777777" w:rsidR="00D551EE" w:rsidRPr="00D551EE" w:rsidRDefault="00D551EE" w:rsidP="00D551EE">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53"/>
        <w:gridCol w:w="967"/>
        <w:gridCol w:w="653"/>
        <w:gridCol w:w="967"/>
        <w:gridCol w:w="653"/>
        <w:gridCol w:w="967"/>
        <w:gridCol w:w="653"/>
        <w:gridCol w:w="967"/>
      </w:tblGrid>
      <w:tr w:rsidR="00D551EE" w:rsidRPr="00D551EE" w14:paraId="484E2CFB" w14:textId="77777777" w:rsidTr="00D551EE">
        <w:trPr>
          <w:tblHeader/>
          <w:jc w:val="center"/>
        </w:trPr>
        <w:tc>
          <w:tcPr>
            <w:tcW w:w="0" w:type="auto"/>
            <w:vAlign w:val="center"/>
            <w:hideMark/>
          </w:tcPr>
          <w:p w14:paraId="2C2E9357" w14:textId="77777777" w:rsidR="00D551EE" w:rsidRPr="00D551EE" w:rsidRDefault="00D551EE" w:rsidP="00D551EE">
            <w:pPr>
              <w:spacing w:after="0" w:line="240" w:lineRule="auto"/>
              <w:jc w:val="center"/>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w:t>
            </w:r>
          </w:p>
        </w:tc>
        <w:tc>
          <w:tcPr>
            <w:tcW w:w="0" w:type="auto"/>
            <w:vAlign w:val="center"/>
            <w:hideMark/>
          </w:tcPr>
          <w:p w14:paraId="11D73CA9" w14:textId="77777777" w:rsidR="00D551EE" w:rsidRPr="00D551EE" w:rsidRDefault="00D551EE" w:rsidP="00D551EE">
            <w:pPr>
              <w:spacing w:after="0" w:line="240" w:lineRule="auto"/>
              <w:jc w:val="center"/>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Đáp án</w:t>
            </w:r>
          </w:p>
        </w:tc>
        <w:tc>
          <w:tcPr>
            <w:tcW w:w="0" w:type="auto"/>
            <w:vAlign w:val="center"/>
            <w:hideMark/>
          </w:tcPr>
          <w:p w14:paraId="093EE0E3" w14:textId="77777777" w:rsidR="00D551EE" w:rsidRPr="00D551EE" w:rsidRDefault="00D551EE" w:rsidP="00D551EE">
            <w:pPr>
              <w:spacing w:after="0" w:line="240" w:lineRule="auto"/>
              <w:jc w:val="center"/>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w:t>
            </w:r>
          </w:p>
        </w:tc>
        <w:tc>
          <w:tcPr>
            <w:tcW w:w="0" w:type="auto"/>
            <w:vAlign w:val="center"/>
            <w:hideMark/>
          </w:tcPr>
          <w:p w14:paraId="4C460E80" w14:textId="77777777" w:rsidR="00D551EE" w:rsidRPr="00D551EE" w:rsidRDefault="00D551EE" w:rsidP="00D551EE">
            <w:pPr>
              <w:spacing w:after="0" w:line="240" w:lineRule="auto"/>
              <w:jc w:val="center"/>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Đáp án</w:t>
            </w:r>
          </w:p>
        </w:tc>
        <w:tc>
          <w:tcPr>
            <w:tcW w:w="0" w:type="auto"/>
            <w:vAlign w:val="center"/>
            <w:hideMark/>
          </w:tcPr>
          <w:p w14:paraId="36A71A85" w14:textId="77777777" w:rsidR="00D551EE" w:rsidRPr="00D551EE" w:rsidRDefault="00D551EE" w:rsidP="00D551EE">
            <w:pPr>
              <w:spacing w:after="0" w:line="240" w:lineRule="auto"/>
              <w:jc w:val="center"/>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w:t>
            </w:r>
          </w:p>
        </w:tc>
        <w:tc>
          <w:tcPr>
            <w:tcW w:w="0" w:type="auto"/>
            <w:vAlign w:val="center"/>
            <w:hideMark/>
          </w:tcPr>
          <w:p w14:paraId="43B127DF" w14:textId="77777777" w:rsidR="00D551EE" w:rsidRPr="00D551EE" w:rsidRDefault="00D551EE" w:rsidP="00D551EE">
            <w:pPr>
              <w:spacing w:after="0" w:line="240" w:lineRule="auto"/>
              <w:jc w:val="center"/>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Đáp án</w:t>
            </w:r>
          </w:p>
        </w:tc>
        <w:tc>
          <w:tcPr>
            <w:tcW w:w="0" w:type="auto"/>
            <w:vAlign w:val="center"/>
            <w:hideMark/>
          </w:tcPr>
          <w:p w14:paraId="7E5381C1" w14:textId="77777777" w:rsidR="00D551EE" w:rsidRPr="00D551EE" w:rsidRDefault="00D551EE" w:rsidP="00D551EE">
            <w:pPr>
              <w:spacing w:after="0" w:line="240" w:lineRule="auto"/>
              <w:jc w:val="center"/>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w:t>
            </w:r>
          </w:p>
        </w:tc>
        <w:tc>
          <w:tcPr>
            <w:tcW w:w="0" w:type="auto"/>
            <w:vAlign w:val="center"/>
            <w:hideMark/>
          </w:tcPr>
          <w:p w14:paraId="64A5D0F5" w14:textId="77777777" w:rsidR="00D551EE" w:rsidRPr="00D551EE" w:rsidRDefault="00D551EE" w:rsidP="00D551EE">
            <w:pPr>
              <w:spacing w:after="0" w:line="240" w:lineRule="auto"/>
              <w:jc w:val="center"/>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Đáp án</w:t>
            </w:r>
          </w:p>
        </w:tc>
      </w:tr>
      <w:tr w:rsidR="00D551EE" w:rsidRPr="00D551EE" w14:paraId="2F38C377" w14:textId="77777777" w:rsidTr="00D551EE">
        <w:trPr>
          <w:jc w:val="center"/>
        </w:trPr>
        <w:tc>
          <w:tcPr>
            <w:tcW w:w="0" w:type="auto"/>
            <w:vAlign w:val="center"/>
            <w:hideMark/>
          </w:tcPr>
          <w:p w14:paraId="7A207B30"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w:t>
            </w:r>
          </w:p>
        </w:tc>
        <w:tc>
          <w:tcPr>
            <w:tcW w:w="0" w:type="auto"/>
            <w:vAlign w:val="center"/>
            <w:hideMark/>
          </w:tcPr>
          <w:p w14:paraId="4B22D0C1"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11AF60BF"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1</w:t>
            </w:r>
          </w:p>
        </w:tc>
        <w:tc>
          <w:tcPr>
            <w:tcW w:w="0" w:type="auto"/>
            <w:vAlign w:val="center"/>
            <w:hideMark/>
          </w:tcPr>
          <w:p w14:paraId="101F30B1"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179BBDB6"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1</w:t>
            </w:r>
          </w:p>
        </w:tc>
        <w:tc>
          <w:tcPr>
            <w:tcW w:w="0" w:type="auto"/>
            <w:vAlign w:val="center"/>
            <w:hideMark/>
          </w:tcPr>
          <w:p w14:paraId="4CC9A690"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c>
          <w:tcPr>
            <w:tcW w:w="0" w:type="auto"/>
            <w:vAlign w:val="center"/>
            <w:hideMark/>
          </w:tcPr>
          <w:p w14:paraId="6F07CC09"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1</w:t>
            </w:r>
          </w:p>
        </w:tc>
        <w:tc>
          <w:tcPr>
            <w:tcW w:w="0" w:type="auto"/>
            <w:vAlign w:val="center"/>
            <w:hideMark/>
          </w:tcPr>
          <w:p w14:paraId="192B5A6D"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r>
      <w:tr w:rsidR="00D551EE" w:rsidRPr="00D551EE" w14:paraId="2F1F6A33" w14:textId="77777777" w:rsidTr="00D551EE">
        <w:trPr>
          <w:jc w:val="center"/>
        </w:trPr>
        <w:tc>
          <w:tcPr>
            <w:tcW w:w="0" w:type="auto"/>
            <w:vAlign w:val="center"/>
            <w:hideMark/>
          </w:tcPr>
          <w:p w14:paraId="2FAF8B17"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w:t>
            </w:r>
          </w:p>
        </w:tc>
        <w:tc>
          <w:tcPr>
            <w:tcW w:w="0" w:type="auto"/>
            <w:vAlign w:val="center"/>
            <w:hideMark/>
          </w:tcPr>
          <w:p w14:paraId="7C77C98B"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c>
          <w:tcPr>
            <w:tcW w:w="0" w:type="auto"/>
            <w:vAlign w:val="center"/>
            <w:hideMark/>
          </w:tcPr>
          <w:p w14:paraId="1A7BD1AF"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2</w:t>
            </w:r>
          </w:p>
        </w:tc>
        <w:tc>
          <w:tcPr>
            <w:tcW w:w="0" w:type="auto"/>
            <w:vAlign w:val="center"/>
            <w:hideMark/>
          </w:tcPr>
          <w:p w14:paraId="1B27E78A"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c>
          <w:tcPr>
            <w:tcW w:w="0" w:type="auto"/>
            <w:vAlign w:val="center"/>
            <w:hideMark/>
          </w:tcPr>
          <w:p w14:paraId="64EA5F1D"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2</w:t>
            </w:r>
          </w:p>
        </w:tc>
        <w:tc>
          <w:tcPr>
            <w:tcW w:w="0" w:type="auto"/>
            <w:vAlign w:val="center"/>
            <w:hideMark/>
          </w:tcPr>
          <w:p w14:paraId="0E4FCE67"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26AE0A5B"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2</w:t>
            </w:r>
          </w:p>
        </w:tc>
        <w:tc>
          <w:tcPr>
            <w:tcW w:w="0" w:type="auto"/>
            <w:vAlign w:val="center"/>
            <w:hideMark/>
          </w:tcPr>
          <w:p w14:paraId="7DCFFCBA"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r>
      <w:tr w:rsidR="00D551EE" w:rsidRPr="00D551EE" w14:paraId="5E69A10E" w14:textId="77777777" w:rsidTr="00D551EE">
        <w:trPr>
          <w:jc w:val="center"/>
        </w:trPr>
        <w:tc>
          <w:tcPr>
            <w:tcW w:w="0" w:type="auto"/>
            <w:vAlign w:val="center"/>
            <w:hideMark/>
          </w:tcPr>
          <w:p w14:paraId="6339FF77"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w:t>
            </w:r>
          </w:p>
        </w:tc>
        <w:tc>
          <w:tcPr>
            <w:tcW w:w="0" w:type="auto"/>
            <w:vAlign w:val="center"/>
            <w:hideMark/>
          </w:tcPr>
          <w:p w14:paraId="430A695F"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w:t>
            </w:r>
          </w:p>
        </w:tc>
        <w:tc>
          <w:tcPr>
            <w:tcW w:w="0" w:type="auto"/>
            <w:vAlign w:val="center"/>
            <w:hideMark/>
          </w:tcPr>
          <w:p w14:paraId="017945FF"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3</w:t>
            </w:r>
          </w:p>
        </w:tc>
        <w:tc>
          <w:tcPr>
            <w:tcW w:w="0" w:type="auto"/>
            <w:vAlign w:val="center"/>
            <w:hideMark/>
          </w:tcPr>
          <w:p w14:paraId="247EEB01"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340A5504"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3</w:t>
            </w:r>
          </w:p>
        </w:tc>
        <w:tc>
          <w:tcPr>
            <w:tcW w:w="0" w:type="auto"/>
            <w:vAlign w:val="center"/>
            <w:hideMark/>
          </w:tcPr>
          <w:p w14:paraId="0B6C3CA8"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c>
          <w:tcPr>
            <w:tcW w:w="0" w:type="auto"/>
            <w:vAlign w:val="center"/>
            <w:hideMark/>
          </w:tcPr>
          <w:p w14:paraId="525FABB8"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3</w:t>
            </w:r>
          </w:p>
        </w:tc>
        <w:tc>
          <w:tcPr>
            <w:tcW w:w="0" w:type="auto"/>
            <w:vAlign w:val="center"/>
            <w:hideMark/>
          </w:tcPr>
          <w:p w14:paraId="3B4B9A42"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r>
      <w:tr w:rsidR="00D551EE" w:rsidRPr="00D551EE" w14:paraId="70F87AAD" w14:textId="77777777" w:rsidTr="00D551EE">
        <w:trPr>
          <w:jc w:val="center"/>
        </w:trPr>
        <w:tc>
          <w:tcPr>
            <w:tcW w:w="0" w:type="auto"/>
            <w:vAlign w:val="center"/>
            <w:hideMark/>
          </w:tcPr>
          <w:p w14:paraId="15547014"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4</w:t>
            </w:r>
          </w:p>
        </w:tc>
        <w:tc>
          <w:tcPr>
            <w:tcW w:w="0" w:type="auto"/>
            <w:vAlign w:val="center"/>
            <w:hideMark/>
          </w:tcPr>
          <w:p w14:paraId="635C6882"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c>
          <w:tcPr>
            <w:tcW w:w="0" w:type="auto"/>
            <w:vAlign w:val="center"/>
            <w:hideMark/>
          </w:tcPr>
          <w:p w14:paraId="6B223ABC"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4</w:t>
            </w:r>
          </w:p>
        </w:tc>
        <w:tc>
          <w:tcPr>
            <w:tcW w:w="0" w:type="auto"/>
            <w:vAlign w:val="center"/>
            <w:hideMark/>
          </w:tcPr>
          <w:p w14:paraId="1B3433A3"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c>
          <w:tcPr>
            <w:tcW w:w="0" w:type="auto"/>
            <w:vAlign w:val="center"/>
            <w:hideMark/>
          </w:tcPr>
          <w:p w14:paraId="3CADB913"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4</w:t>
            </w:r>
          </w:p>
        </w:tc>
        <w:tc>
          <w:tcPr>
            <w:tcW w:w="0" w:type="auto"/>
            <w:vAlign w:val="center"/>
            <w:hideMark/>
          </w:tcPr>
          <w:p w14:paraId="6FA1E4F7"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30D9DA7B"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4</w:t>
            </w:r>
          </w:p>
        </w:tc>
        <w:tc>
          <w:tcPr>
            <w:tcW w:w="0" w:type="auto"/>
            <w:vAlign w:val="center"/>
            <w:hideMark/>
          </w:tcPr>
          <w:p w14:paraId="309F792D"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w:t>
            </w:r>
          </w:p>
        </w:tc>
      </w:tr>
      <w:tr w:rsidR="00D551EE" w:rsidRPr="00D551EE" w14:paraId="425D28AF" w14:textId="77777777" w:rsidTr="00D551EE">
        <w:trPr>
          <w:jc w:val="center"/>
        </w:trPr>
        <w:tc>
          <w:tcPr>
            <w:tcW w:w="0" w:type="auto"/>
            <w:vAlign w:val="center"/>
            <w:hideMark/>
          </w:tcPr>
          <w:p w14:paraId="07873C0E"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5</w:t>
            </w:r>
          </w:p>
        </w:tc>
        <w:tc>
          <w:tcPr>
            <w:tcW w:w="0" w:type="auto"/>
            <w:vAlign w:val="center"/>
            <w:hideMark/>
          </w:tcPr>
          <w:p w14:paraId="6A17ACA4"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c>
          <w:tcPr>
            <w:tcW w:w="0" w:type="auto"/>
            <w:vAlign w:val="center"/>
            <w:hideMark/>
          </w:tcPr>
          <w:p w14:paraId="2946FB54"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5</w:t>
            </w:r>
          </w:p>
        </w:tc>
        <w:tc>
          <w:tcPr>
            <w:tcW w:w="0" w:type="auto"/>
            <w:vAlign w:val="center"/>
            <w:hideMark/>
          </w:tcPr>
          <w:p w14:paraId="232480A3"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c>
          <w:tcPr>
            <w:tcW w:w="0" w:type="auto"/>
            <w:vAlign w:val="center"/>
            <w:hideMark/>
          </w:tcPr>
          <w:p w14:paraId="4A67ACC1"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5</w:t>
            </w:r>
          </w:p>
        </w:tc>
        <w:tc>
          <w:tcPr>
            <w:tcW w:w="0" w:type="auto"/>
            <w:vAlign w:val="center"/>
            <w:hideMark/>
          </w:tcPr>
          <w:p w14:paraId="065B4328"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w:t>
            </w:r>
          </w:p>
        </w:tc>
        <w:tc>
          <w:tcPr>
            <w:tcW w:w="0" w:type="auto"/>
            <w:vAlign w:val="center"/>
            <w:hideMark/>
          </w:tcPr>
          <w:p w14:paraId="762BFD3E"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5</w:t>
            </w:r>
          </w:p>
        </w:tc>
        <w:tc>
          <w:tcPr>
            <w:tcW w:w="0" w:type="auto"/>
            <w:vAlign w:val="center"/>
            <w:hideMark/>
          </w:tcPr>
          <w:p w14:paraId="109F17B5"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r>
      <w:tr w:rsidR="00D551EE" w:rsidRPr="00D551EE" w14:paraId="4D718BC3" w14:textId="77777777" w:rsidTr="00D551EE">
        <w:trPr>
          <w:jc w:val="center"/>
        </w:trPr>
        <w:tc>
          <w:tcPr>
            <w:tcW w:w="0" w:type="auto"/>
            <w:vAlign w:val="center"/>
            <w:hideMark/>
          </w:tcPr>
          <w:p w14:paraId="0AEEA8AE"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6</w:t>
            </w:r>
          </w:p>
        </w:tc>
        <w:tc>
          <w:tcPr>
            <w:tcW w:w="0" w:type="auto"/>
            <w:vAlign w:val="center"/>
            <w:hideMark/>
          </w:tcPr>
          <w:p w14:paraId="00C9CC4B"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c>
          <w:tcPr>
            <w:tcW w:w="0" w:type="auto"/>
            <w:vAlign w:val="center"/>
            <w:hideMark/>
          </w:tcPr>
          <w:p w14:paraId="58AF0BBF"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6</w:t>
            </w:r>
          </w:p>
        </w:tc>
        <w:tc>
          <w:tcPr>
            <w:tcW w:w="0" w:type="auto"/>
            <w:vAlign w:val="center"/>
            <w:hideMark/>
          </w:tcPr>
          <w:p w14:paraId="4E628890"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351DCA04"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6</w:t>
            </w:r>
          </w:p>
        </w:tc>
        <w:tc>
          <w:tcPr>
            <w:tcW w:w="0" w:type="auto"/>
            <w:vAlign w:val="center"/>
            <w:hideMark/>
          </w:tcPr>
          <w:p w14:paraId="52DBBCCA"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52E67A35"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6</w:t>
            </w:r>
          </w:p>
        </w:tc>
        <w:tc>
          <w:tcPr>
            <w:tcW w:w="0" w:type="auto"/>
            <w:vAlign w:val="center"/>
            <w:hideMark/>
          </w:tcPr>
          <w:p w14:paraId="6EEB2183"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r>
      <w:tr w:rsidR="00D551EE" w:rsidRPr="00D551EE" w14:paraId="17254AB7" w14:textId="77777777" w:rsidTr="00D551EE">
        <w:trPr>
          <w:jc w:val="center"/>
        </w:trPr>
        <w:tc>
          <w:tcPr>
            <w:tcW w:w="0" w:type="auto"/>
            <w:vAlign w:val="center"/>
            <w:hideMark/>
          </w:tcPr>
          <w:p w14:paraId="180B8458"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7</w:t>
            </w:r>
          </w:p>
        </w:tc>
        <w:tc>
          <w:tcPr>
            <w:tcW w:w="0" w:type="auto"/>
            <w:vAlign w:val="center"/>
            <w:hideMark/>
          </w:tcPr>
          <w:p w14:paraId="0CE0E8E8"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w:t>
            </w:r>
          </w:p>
        </w:tc>
        <w:tc>
          <w:tcPr>
            <w:tcW w:w="0" w:type="auto"/>
            <w:vAlign w:val="center"/>
            <w:hideMark/>
          </w:tcPr>
          <w:p w14:paraId="2B53C3F4"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7</w:t>
            </w:r>
          </w:p>
        </w:tc>
        <w:tc>
          <w:tcPr>
            <w:tcW w:w="0" w:type="auto"/>
            <w:vAlign w:val="center"/>
            <w:hideMark/>
          </w:tcPr>
          <w:p w14:paraId="47913FE8"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2A4D8013"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7</w:t>
            </w:r>
          </w:p>
        </w:tc>
        <w:tc>
          <w:tcPr>
            <w:tcW w:w="0" w:type="auto"/>
            <w:vAlign w:val="center"/>
            <w:hideMark/>
          </w:tcPr>
          <w:p w14:paraId="7A3715BE"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w:t>
            </w:r>
          </w:p>
        </w:tc>
        <w:tc>
          <w:tcPr>
            <w:tcW w:w="0" w:type="auto"/>
            <w:vAlign w:val="center"/>
            <w:hideMark/>
          </w:tcPr>
          <w:p w14:paraId="2E4A06BF"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7</w:t>
            </w:r>
          </w:p>
        </w:tc>
        <w:tc>
          <w:tcPr>
            <w:tcW w:w="0" w:type="auto"/>
            <w:vAlign w:val="center"/>
            <w:hideMark/>
          </w:tcPr>
          <w:p w14:paraId="68F19671"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w:t>
            </w:r>
          </w:p>
        </w:tc>
      </w:tr>
      <w:tr w:rsidR="00D551EE" w:rsidRPr="00D551EE" w14:paraId="3CFF0E40" w14:textId="77777777" w:rsidTr="00D551EE">
        <w:trPr>
          <w:jc w:val="center"/>
        </w:trPr>
        <w:tc>
          <w:tcPr>
            <w:tcW w:w="0" w:type="auto"/>
            <w:vAlign w:val="center"/>
            <w:hideMark/>
          </w:tcPr>
          <w:p w14:paraId="0CB003E8"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8</w:t>
            </w:r>
          </w:p>
        </w:tc>
        <w:tc>
          <w:tcPr>
            <w:tcW w:w="0" w:type="auto"/>
            <w:vAlign w:val="center"/>
            <w:hideMark/>
          </w:tcPr>
          <w:p w14:paraId="5792A250"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c>
          <w:tcPr>
            <w:tcW w:w="0" w:type="auto"/>
            <w:vAlign w:val="center"/>
            <w:hideMark/>
          </w:tcPr>
          <w:p w14:paraId="2F69B865"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8</w:t>
            </w:r>
          </w:p>
        </w:tc>
        <w:tc>
          <w:tcPr>
            <w:tcW w:w="0" w:type="auto"/>
            <w:vAlign w:val="center"/>
            <w:hideMark/>
          </w:tcPr>
          <w:p w14:paraId="05D3D2A9"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c>
          <w:tcPr>
            <w:tcW w:w="0" w:type="auto"/>
            <w:vAlign w:val="center"/>
            <w:hideMark/>
          </w:tcPr>
          <w:p w14:paraId="2A455A50"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8</w:t>
            </w:r>
          </w:p>
        </w:tc>
        <w:tc>
          <w:tcPr>
            <w:tcW w:w="0" w:type="auto"/>
            <w:vAlign w:val="center"/>
            <w:hideMark/>
          </w:tcPr>
          <w:p w14:paraId="41A67C64"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2AFECD30"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8</w:t>
            </w:r>
          </w:p>
        </w:tc>
        <w:tc>
          <w:tcPr>
            <w:tcW w:w="0" w:type="auto"/>
            <w:vAlign w:val="center"/>
            <w:hideMark/>
          </w:tcPr>
          <w:p w14:paraId="0C128182"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r>
      <w:tr w:rsidR="00D551EE" w:rsidRPr="00D551EE" w14:paraId="048713BC" w14:textId="77777777" w:rsidTr="00D551EE">
        <w:trPr>
          <w:jc w:val="center"/>
        </w:trPr>
        <w:tc>
          <w:tcPr>
            <w:tcW w:w="0" w:type="auto"/>
            <w:vAlign w:val="center"/>
            <w:hideMark/>
          </w:tcPr>
          <w:p w14:paraId="1FD285AB"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9</w:t>
            </w:r>
          </w:p>
        </w:tc>
        <w:tc>
          <w:tcPr>
            <w:tcW w:w="0" w:type="auto"/>
            <w:vAlign w:val="center"/>
            <w:hideMark/>
          </w:tcPr>
          <w:p w14:paraId="6A5EB17B"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4DCBBD02"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9</w:t>
            </w:r>
          </w:p>
        </w:tc>
        <w:tc>
          <w:tcPr>
            <w:tcW w:w="0" w:type="auto"/>
            <w:vAlign w:val="center"/>
            <w:hideMark/>
          </w:tcPr>
          <w:p w14:paraId="1C1EE333"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67FEDD76"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9</w:t>
            </w:r>
          </w:p>
        </w:tc>
        <w:tc>
          <w:tcPr>
            <w:tcW w:w="0" w:type="auto"/>
            <w:vAlign w:val="center"/>
            <w:hideMark/>
          </w:tcPr>
          <w:p w14:paraId="3782F213"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c>
          <w:tcPr>
            <w:tcW w:w="0" w:type="auto"/>
            <w:vAlign w:val="center"/>
            <w:hideMark/>
          </w:tcPr>
          <w:p w14:paraId="358DA68F"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9</w:t>
            </w:r>
          </w:p>
        </w:tc>
        <w:tc>
          <w:tcPr>
            <w:tcW w:w="0" w:type="auto"/>
            <w:vAlign w:val="center"/>
            <w:hideMark/>
          </w:tcPr>
          <w:p w14:paraId="163B85C2"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w:t>
            </w:r>
          </w:p>
        </w:tc>
      </w:tr>
      <w:tr w:rsidR="00D551EE" w:rsidRPr="00D551EE" w14:paraId="63B21405" w14:textId="77777777" w:rsidTr="00D551EE">
        <w:trPr>
          <w:jc w:val="center"/>
        </w:trPr>
        <w:tc>
          <w:tcPr>
            <w:tcW w:w="0" w:type="auto"/>
            <w:vAlign w:val="center"/>
            <w:hideMark/>
          </w:tcPr>
          <w:p w14:paraId="4D0CC5DF"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10</w:t>
            </w:r>
          </w:p>
        </w:tc>
        <w:tc>
          <w:tcPr>
            <w:tcW w:w="0" w:type="auto"/>
            <w:vAlign w:val="center"/>
            <w:hideMark/>
          </w:tcPr>
          <w:p w14:paraId="7E0FED26"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w:t>
            </w:r>
          </w:p>
        </w:tc>
        <w:tc>
          <w:tcPr>
            <w:tcW w:w="0" w:type="auto"/>
            <w:vAlign w:val="center"/>
            <w:hideMark/>
          </w:tcPr>
          <w:p w14:paraId="4409D5A6"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20</w:t>
            </w:r>
          </w:p>
        </w:tc>
        <w:tc>
          <w:tcPr>
            <w:tcW w:w="0" w:type="auto"/>
            <w:vAlign w:val="center"/>
            <w:hideMark/>
          </w:tcPr>
          <w:p w14:paraId="48560B1C"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c>
          <w:tcPr>
            <w:tcW w:w="0" w:type="auto"/>
            <w:vAlign w:val="center"/>
            <w:hideMark/>
          </w:tcPr>
          <w:p w14:paraId="27F507CA"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30</w:t>
            </w:r>
          </w:p>
        </w:tc>
        <w:tc>
          <w:tcPr>
            <w:tcW w:w="0" w:type="auto"/>
            <w:vAlign w:val="center"/>
            <w:hideMark/>
          </w:tcPr>
          <w:p w14:paraId="7E38A952"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w:t>
            </w:r>
          </w:p>
        </w:tc>
        <w:tc>
          <w:tcPr>
            <w:tcW w:w="0" w:type="auto"/>
            <w:vAlign w:val="center"/>
            <w:hideMark/>
          </w:tcPr>
          <w:p w14:paraId="5EC49FEE"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40</w:t>
            </w:r>
          </w:p>
        </w:tc>
        <w:tc>
          <w:tcPr>
            <w:tcW w:w="0" w:type="auto"/>
            <w:vAlign w:val="center"/>
            <w:hideMark/>
          </w:tcPr>
          <w:p w14:paraId="38385217" w14:textId="77777777" w:rsidR="00D551EE" w:rsidRPr="00D551EE" w:rsidRDefault="00D551EE" w:rsidP="00D551EE">
            <w:pPr>
              <w:spacing w:after="0" w:line="240" w:lineRule="auto"/>
              <w:jc w:val="center"/>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D</w:t>
            </w:r>
          </w:p>
        </w:tc>
      </w:tr>
    </w:tbl>
    <w:p w14:paraId="42D5F2DF" w14:textId="77777777" w:rsidR="00D551EE" w:rsidRPr="00D551EE" w:rsidRDefault="00D551EE" w:rsidP="00D551EE">
      <w:pPr>
        <w:spacing w:after="0" w:line="240" w:lineRule="auto"/>
        <w:jc w:val="center"/>
        <w:rPr>
          <w:rFonts w:ascii="Times New Roman" w:hAnsi="Times New Roman" w:cs="Times New Roman"/>
          <w:b/>
          <w:sz w:val="24"/>
          <w:szCs w:val="24"/>
        </w:rPr>
      </w:pPr>
    </w:p>
    <w:p w14:paraId="0332AE62" w14:textId="4A589196" w:rsidR="00D551EE" w:rsidRPr="00D551EE" w:rsidRDefault="00D551EE" w:rsidP="00D551EE">
      <w:pPr>
        <w:spacing w:after="0" w:line="240" w:lineRule="auto"/>
        <w:jc w:val="center"/>
        <w:rPr>
          <w:rFonts w:ascii="Times New Roman" w:hAnsi="Times New Roman" w:cs="Times New Roman"/>
          <w:b/>
          <w:sz w:val="24"/>
          <w:szCs w:val="24"/>
        </w:rPr>
      </w:pPr>
      <w:r w:rsidRPr="00D551EE">
        <w:rPr>
          <w:rFonts w:ascii="Times New Roman" w:hAnsi="Times New Roman" w:cs="Times New Roman"/>
          <w:b/>
          <w:sz w:val="24"/>
          <w:szCs w:val="24"/>
        </w:rPr>
        <w:lastRenderedPageBreak/>
        <w:t xml:space="preserve">LỜI GIẢI </w:t>
      </w:r>
      <w:r w:rsidRPr="00D551EE">
        <w:rPr>
          <w:rFonts w:ascii="Times New Roman" w:hAnsi="Times New Roman" w:cs="Times New Roman"/>
          <w:b/>
          <w:sz w:val="24"/>
          <w:szCs w:val="24"/>
        </w:rPr>
        <w:t>THAM KHẢO</w:t>
      </w:r>
    </w:p>
    <w:p w14:paraId="6781CAC1" w14:textId="77777777" w:rsidR="00D551EE" w:rsidRPr="00D551EE" w:rsidRDefault="00D551EE" w:rsidP="00D551EE">
      <w:pPr>
        <w:spacing w:before="100" w:beforeAutospacing="1" w:after="100" w:afterAutospacing="1" w:line="240" w:lineRule="auto"/>
        <w:outlineLvl w:val="2"/>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w:t>
      </w:r>
    </w:p>
    <w:p w14:paraId="794C3DAE"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ụm cần điền bổ nghĩa cho </w:t>
      </w:r>
      <w:r w:rsidRPr="00D551EE">
        <w:rPr>
          <w:rFonts w:ascii="Times New Roman" w:eastAsia="Times New Roman" w:hAnsi="Times New Roman" w:cs="Times New Roman"/>
          <w:b/>
          <w:bCs/>
          <w:sz w:val="24"/>
          <w:szCs w:val="24"/>
        </w:rPr>
        <w:t>international visitors</w:t>
      </w:r>
      <w:r w:rsidRPr="00D551EE">
        <w:rPr>
          <w:rFonts w:ascii="Times New Roman" w:eastAsia="Times New Roman" w:hAnsi="Times New Roman" w:cs="Times New Roman"/>
          <w:sz w:val="24"/>
          <w:szCs w:val="24"/>
        </w:rPr>
        <w:t>:</w:t>
      </w:r>
      <w:r w:rsidRPr="00D551EE">
        <w:rPr>
          <w:rFonts w:ascii="Times New Roman" w:eastAsia="Times New Roman" w:hAnsi="Times New Roman" w:cs="Times New Roman"/>
          <w:sz w:val="24"/>
          <w:szCs w:val="24"/>
        </w:rPr>
        <w:br/>
        <w:t>“visitors _____ seek to experience…”</w:t>
      </w:r>
    </w:p>
    <w:p w14:paraId="7CE727CE"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Danh từ chỉ người nên dùng đại từ quan hệ </w:t>
      </w:r>
      <w:r w:rsidRPr="00D551EE">
        <w:rPr>
          <w:rFonts w:ascii="Times New Roman" w:eastAsia="Times New Roman" w:hAnsi="Times New Roman" w:cs="Times New Roman"/>
          <w:b/>
          <w:bCs/>
          <w:sz w:val="24"/>
          <w:szCs w:val="24"/>
        </w:rPr>
        <w:t>who</w:t>
      </w:r>
      <w:r w:rsidRPr="00D551EE">
        <w:rPr>
          <w:rFonts w:ascii="Times New Roman" w:eastAsia="Times New Roman" w:hAnsi="Times New Roman" w:cs="Times New Roman"/>
          <w:sz w:val="24"/>
          <w:szCs w:val="24"/>
        </w:rPr>
        <w:t>.</w:t>
      </w:r>
    </w:p>
    <w:p w14:paraId="0592C1ED"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who</w:t>
      </w:r>
    </w:p>
    <w:p w14:paraId="264AF1C8" w14:textId="7F2D3D39" w:rsidR="00D551EE" w:rsidRPr="00D551EE" w:rsidRDefault="00D551EE" w:rsidP="00D551EE">
      <w:pPr>
        <w:spacing w:before="100" w:beforeAutospacing="1" w:after="100" w:afterAutospacing="1" w:line="240" w:lineRule="auto"/>
        <w:outlineLvl w:val="2"/>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w:t>
      </w:r>
    </w:p>
    <w:p w14:paraId="242A56A8"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đầy đủ:</w:t>
      </w:r>
    </w:p>
    <w:p w14:paraId="074B2C13"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reflecting a _____ commitment to preserving cultural heritage…”</w:t>
      </w:r>
    </w:p>
    <w:p w14:paraId="69E67B7D"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ần một tính từ bổ nghĩa cho </w:t>
      </w:r>
      <w:r w:rsidRPr="00D551EE">
        <w:rPr>
          <w:rFonts w:ascii="Times New Roman" w:eastAsia="Times New Roman" w:hAnsi="Times New Roman" w:cs="Times New Roman"/>
          <w:b/>
          <w:bCs/>
          <w:sz w:val="24"/>
          <w:szCs w:val="24"/>
        </w:rPr>
        <w:t>commitment</w:t>
      </w:r>
      <w:r w:rsidRPr="00D551EE">
        <w:rPr>
          <w:rFonts w:ascii="Times New Roman" w:eastAsia="Times New Roman" w:hAnsi="Times New Roman" w:cs="Times New Roman"/>
          <w:sz w:val="24"/>
          <w:szCs w:val="24"/>
        </w:rPr>
        <w:t>.</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shared commitment</w:t>
      </w:r>
      <w:r w:rsidRPr="00D551EE">
        <w:rPr>
          <w:rFonts w:ascii="Times New Roman" w:eastAsia="Times New Roman" w:hAnsi="Times New Roman" w:cs="Times New Roman"/>
          <w:sz w:val="24"/>
          <w:szCs w:val="24"/>
        </w:rPr>
        <w:t xml:space="preserve"> nghĩa là “cam kết chung / cam kết được chia sẻ”.</w:t>
      </w:r>
    </w:p>
    <w:p w14:paraId="4A1C592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ác phương án khác không hợp nghĩa:</w:t>
      </w:r>
    </w:p>
    <w:p w14:paraId="3C9518D7" w14:textId="77777777" w:rsidR="00D551EE" w:rsidRPr="00D551EE" w:rsidRDefault="00D551EE" w:rsidP="00D551E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individual commitment: cam kết cá nhân </w:t>
      </w:r>
    </w:p>
    <w:p w14:paraId="3EE6CA9F" w14:textId="77777777" w:rsidR="00D551EE" w:rsidRPr="00D551EE" w:rsidRDefault="00D551EE" w:rsidP="00D551E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superficial commitment: cam kết hời hợt </w:t>
      </w:r>
    </w:p>
    <w:p w14:paraId="36F7F96C" w14:textId="77777777" w:rsidR="00D551EE" w:rsidRPr="00D551EE" w:rsidRDefault="00D551EE" w:rsidP="00D551E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separate commitment: cam kết riêng biệt </w:t>
      </w:r>
    </w:p>
    <w:p w14:paraId="5A22ED1C"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shared</w:t>
      </w:r>
    </w:p>
    <w:p w14:paraId="78E71D96" w14:textId="6A264B48" w:rsidR="00D551EE" w:rsidRPr="00D551EE" w:rsidRDefault="00D551EE" w:rsidP="00D551EE">
      <w:pPr>
        <w:spacing w:before="100" w:beforeAutospacing="1" w:after="100" w:afterAutospacing="1" w:line="240" w:lineRule="auto"/>
        <w:outlineLvl w:val="2"/>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w:t>
      </w:r>
    </w:p>
    <w:p w14:paraId="5566FC33"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6AE6225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Songkran allows communities to _____ ancient rituals…”</w:t>
      </w:r>
    </w:p>
    <w:p w14:paraId="19C06070"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Nghĩa cần dùng: thực hiện các nghi lễ cổ truyền.</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carry out rituals</w:t>
      </w:r>
      <w:r w:rsidRPr="00D551EE">
        <w:rPr>
          <w:rFonts w:ascii="Times New Roman" w:eastAsia="Times New Roman" w:hAnsi="Times New Roman" w:cs="Times New Roman"/>
          <w:sz w:val="24"/>
          <w:szCs w:val="24"/>
        </w:rPr>
        <w:t xml:space="preserve"> = thực hiện nghi lễ.</w:t>
      </w:r>
    </w:p>
    <w:p w14:paraId="5B31E154"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B. carry out</w:t>
      </w:r>
    </w:p>
    <w:p w14:paraId="64A8A14C" w14:textId="08EF30DA" w:rsidR="00D551EE" w:rsidRPr="00D551EE" w:rsidRDefault="00D551EE" w:rsidP="00D551EE">
      <w:pPr>
        <w:spacing w:before="100" w:beforeAutospacing="1" w:after="100" w:afterAutospacing="1" w:line="240" w:lineRule="auto"/>
        <w:outlineLvl w:val="2"/>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4</w:t>
      </w:r>
    </w:p>
    <w:p w14:paraId="3440D87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36BE4B9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offering _____ unique chance…”</w:t>
      </w:r>
    </w:p>
    <w:p w14:paraId="3D66B653"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chance</w:t>
      </w:r>
      <w:r w:rsidRPr="00D551EE">
        <w:rPr>
          <w:rFonts w:ascii="Times New Roman" w:eastAsia="Times New Roman" w:hAnsi="Times New Roman" w:cs="Times New Roman"/>
          <w:sz w:val="24"/>
          <w:szCs w:val="24"/>
        </w:rPr>
        <w:t xml:space="preserve"> là danh từ đếm được số ít. Trước nó cần mạo từ.</w:t>
      </w:r>
      <w:r w:rsidRPr="00D551EE">
        <w:rPr>
          <w:rFonts w:ascii="Times New Roman" w:eastAsia="Times New Roman" w:hAnsi="Times New Roman" w:cs="Times New Roman"/>
          <w:sz w:val="24"/>
          <w:szCs w:val="24"/>
        </w:rPr>
        <w:br/>
        <w:t xml:space="preserve">Dù </w:t>
      </w:r>
      <w:r w:rsidRPr="00D551EE">
        <w:rPr>
          <w:rFonts w:ascii="Times New Roman" w:eastAsia="Times New Roman" w:hAnsi="Times New Roman" w:cs="Times New Roman"/>
          <w:b/>
          <w:bCs/>
          <w:sz w:val="24"/>
          <w:szCs w:val="24"/>
        </w:rPr>
        <w:t>unique</w:t>
      </w:r>
      <w:r w:rsidRPr="00D551EE">
        <w:rPr>
          <w:rFonts w:ascii="Times New Roman" w:eastAsia="Times New Roman" w:hAnsi="Times New Roman" w:cs="Times New Roman"/>
          <w:sz w:val="24"/>
          <w:szCs w:val="24"/>
        </w:rPr>
        <w:t xml:space="preserve"> bắt đầu bằng chữ cái “u”, nhưng phát âm là /juː/, âm đầu giống “you”, nên dùng </w:t>
      </w:r>
      <w:r w:rsidRPr="00D551EE">
        <w:rPr>
          <w:rFonts w:ascii="Times New Roman" w:eastAsia="Times New Roman" w:hAnsi="Times New Roman" w:cs="Times New Roman"/>
          <w:b/>
          <w:bCs/>
          <w:sz w:val="24"/>
          <w:szCs w:val="24"/>
        </w:rPr>
        <w:t>a</w:t>
      </w:r>
      <w:r w:rsidRPr="00D551EE">
        <w:rPr>
          <w:rFonts w:ascii="Times New Roman" w:eastAsia="Times New Roman" w:hAnsi="Times New Roman" w:cs="Times New Roman"/>
          <w:sz w:val="24"/>
          <w:szCs w:val="24"/>
        </w:rPr>
        <w:t xml:space="preserve">, không dùng </w:t>
      </w:r>
      <w:r w:rsidRPr="00D551EE">
        <w:rPr>
          <w:rFonts w:ascii="Times New Roman" w:eastAsia="Times New Roman" w:hAnsi="Times New Roman" w:cs="Times New Roman"/>
          <w:b/>
          <w:bCs/>
          <w:sz w:val="24"/>
          <w:szCs w:val="24"/>
        </w:rPr>
        <w:t>an</w:t>
      </w:r>
      <w:r w:rsidRPr="00D551EE">
        <w:rPr>
          <w:rFonts w:ascii="Times New Roman" w:eastAsia="Times New Roman" w:hAnsi="Times New Roman" w:cs="Times New Roman"/>
          <w:sz w:val="24"/>
          <w:szCs w:val="24"/>
        </w:rPr>
        <w:t>.</w:t>
      </w:r>
    </w:p>
    <w:p w14:paraId="0655CCB3"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a</w:t>
      </w:r>
    </w:p>
    <w:p w14:paraId="1B8DD2F4" w14:textId="239E2DF5" w:rsidR="00D551EE" w:rsidRPr="00D551EE" w:rsidRDefault="00D551EE" w:rsidP="00D551EE">
      <w:pPr>
        <w:spacing w:before="100" w:beforeAutospacing="1" w:after="100" w:afterAutospacing="1" w:line="240" w:lineRule="auto"/>
        <w:outlineLvl w:val="2"/>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lastRenderedPageBreak/>
        <w:t>Câu 5</w:t>
      </w:r>
    </w:p>
    <w:p w14:paraId="2AE2AB6A"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54D6D40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Organizers also provide _____ services…”</w:t>
      </w:r>
    </w:p>
    <w:p w14:paraId="509003AD"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ần tính từ bổ nghĩa cho danh từ </w:t>
      </w:r>
      <w:r w:rsidRPr="00D551EE">
        <w:rPr>
          <w:rFonts w:ascii="Times New Roman" w:eastAsia="Times New Roman" w:hAnsi="Times New Roman" w:cs="Times New Roman"/>
          <w:b/>
          <w:bCs/>
          <w:sz w:val="24"/>
          <w:szCs w:val="24"/>
        </w:rPr>
        <w:t>services</w:t>
      </w:r>
      <w:r w:rsidRPr="00D551EE">
        <w:rPr>
          <w:rFonts w:ascii="Times New Roman" w:eastAsia="Times New Roman" w:hAnsi="Times New Roman" w:cs="Times New Roman"/>
          <w:sz w:val="24"/>
          <w:szCs w:val="24"/>
        </w:rPr>
        <w:t>.</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reliable services</w:t>
      </w:r>
      <w:r w:rsidRPr="00D551EE">
        <w:rPr>
          <w:rFonts w:ascii="Times New Roman" w:eastAsia="Times New Roman" w:hAnsi="Times New Roman" w:cs="Times New Roman"/>
          <w:sz w:val="24"/>
          <w:szCs w:val="24"/>
        </w:rPr>
        <w:t xml:space="preserve"> = các dịch vụ đáng tin cậy.</w:t>
      </w:r>
    </w:p>
    <w:p w14:paraId="5C16B800"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reliable</w:t>
      </w:r>
    </w:p>
    <w:p w14:paraId="3C0BBF32" w14:textId="249AA773" w:rsidR="00D551EE" w:rsidRPr="00D551EE" w:rsidRDefault="00D551EE" w:rsidP="00D551EE">
      <w:pPr>
        <w:spacing w:before="100" w:beforeAutospacing="1" w:after="100" w:afterAutospacing="1" w:line="240" w:lineRule="auto"/>
        <w:outlineLvl w:val="2"/>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6</w:t>
      </w:r>
    </w:p>
    <w:p w14:paraId="29B2C592"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4A5234CD"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Visitors are encouraged to _____ the festive spirit…”</w:t>
      </w:r>
    </w:p>
    <w:p w14:paraId="4EC0703E"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Trong các đáp án, </w:t>
      </w:r>
      <w:r w:rsidRPr="00D551EE">
        <w:rPr>
          <w:rFonts w:ascii="Times New Roman" w:eastAsia="Times New Roman" w:hAnsi="Times New Roman" w:cs="Times New Roman"/>
          <w:b/>
          <w:bCs/>
          <w:sz w:val="24"/>
          <w:szCs w:val="24"/>
        </w:rPr>
        <w:t>seize</w:t>
      </w:r>
      <w:r w:rsidRPr="00D551EE">
        <w:rPr>
          <w:rFonts w:ascii="Times New Roman" w:eastAsia="Times New Roman" w:hAnsi="Times New Roman" w:cs="Times New Roman"/>
          <w:sz w:val="24"/>
          <w:szCs w:val="24"/>
        </w:rPr>
        <w:t xml:space="preserve"> phù hợp nhất với nghĩa “nắm bắt, tận hưởng, hòa mình vào”.</w:t>
      </w:r>
      <w:r w:rsidRPr="00D551EE">
        <w:rPr>
          <w:rFonts w:ascii="Times New Roman" w:eastAsia="Times New Roman" w:hAnsi="Times New Roman" w:cs="Times New Roman"/>
          <w:sz w:val="24"/>
          <w:szCs w:val="24"/>
        </w:rPr>
        <w:br/>
        <w:t>Cụm này gần nghĩa với “embrace the festive spirit”.</w:t>
      </w:r>
    </w:p>
    <w:p w14:paraId="3226DD81"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seize</w:t>
      </w:r>
    </w:p>
    <w:p w14:paraId="7528AABC" w14:textId="6E9DADF1"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7</w:t>
      </w:r>
    </w:p>
    <w:p w14:paraId="342AF11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ác câu cần sắp xếp thành đoạn văn kể về trải nghiệm làm thêm ở quán cà phê.</w:t>
      </w:r>
    </w:p>
    <w:p w14:paraId="6E7111CB"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ứ tự hợp lí:</w:t>
      </w:r>
    </w:p>
    <w:p w14:paraId="02C4894B"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d</w:t>
      </w:r>
      <w:r w:rsidRPr="00D551EE">
        <w:rPr>
          <w:rFonts w:ascii="Times New Roman" w:eastAsia="Times New Roman" w:hAnsi="Times New Roman" w:cs="Times New Roman"/>
          <w:sz w:val="24"/>
          <w:szCs w:val="24"/>
        </w:rPr>
        <w:t>: Mở đầu, giới thiệu trải nghiệm làm thêm ở quán cà phê.</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b</w:t>
      </w:r>
      <w:r w:rsidRPr="00D551EE">
        <w:rPr>
          <w:rFonts w:ascii="Times New Roman" w:eastAsia="Times New Roman" w:hAnsi="Times New Roman" w:cs="Times New Roman"/>
          <w:sz w:val="24"/>
          <w:szCs w:val="24"/>
        </w:rPr>
        <w:t>: Ban đầu tưởng dễ nhưng thực tế khó hơn mong đợi.</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a</w:t>
      </w:r>
      <w:r w:rsidRPr="00D551EE">
        <w:rPr>
          <w:rFonts w:ascii="Times New Roman" w:eastAsia="Times New Roman" w:hAnsi="Times New Roman" w:cs="Times New Roman"/>
          <w:sz w:val="24"/>
          <w:szCs w:val="24"/>
        </w:rPr>
        <w:t>: Nêu cụ thể khó khăn: làm ca muộn, khách hàng khó tính.</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e</w:t>
      </w:r>
      <w:r w:rsidRPr="00D551EE">
        <w:rPr>
          <w:rFonts w:ascii="Times New Roman" w:eastAsia="Times New Roman" w:hAnsi="Times New Roman" w:cs="Times New Roman"/>
          <w:sz w:val="24"/>
          <w:szCs w:val="24"/>
        </w:rPr>
        <w:t>: Cách bản thân vượt qua: quản lí thời gian, kiên nhẫn hơn.</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c</w:t>
      </w:r>
      <w:r w:rsidRPr="00D551EE">
        <w:rPr>
          <w:rFonts w:ascii="Times New Roman" w:eastAsia="Times New Roman" w:hAnsi="Times New Roman" w:cs="Times New Roman"/>
          <w:sz w:val="24"/>
          <w:szCs w:val="24"/>
        </w:rPr>
        <w:t>: Kết luận, nhìn lại trải nghiệm giúp bản thân trưởng thành.</w:t>
      </w:r>
    </w:p>
    <w:p w14:paraId="48D3AF2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Thứ tự: </w:t>
      </w:r>
      <w:r w:rsidRPr="00D551EE">
        <w:rPr>
          <w:rFonts w:ascii="Times New Roman" w:eastAsia="Times New Roman" w:hAnsi="Times New Roman" w:cs="Times New Roman"/>
          <w:b/>
          <w:bCs/>
          <w:sz w:val="24"/>
          <w:szCs w:val="24"/>
        </w:rPr>
        <w:t>d – b – a – e – c</w:t>
      </w:r>
    </w:p>
    <w:p w14:paraId="2EEC2200"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B</w:t>
      </w:r>
    </w:p>
    <w:p w14:paraId="7CFA36AA" w14:textId="180C6785"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8</w:t>
      </w:r>
    </w:p>
    <w:p w14:paraId="26100DB2"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Đây là đoạn hội thoại giữa Anna và Tom.</w:t>
      </w:r>
    </w:p>
    <w:p w14:paraId="50EA3BE8"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ứ tự hợp lí:</w:t>
      </w:r>
    </w:p>
    <w:p w14:paraId="45090FBE"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b</w:t>
      </w:r>
      <w:r w:rsidRPr="00D551EE">
        <w:rPr>
          <w:rFonts w:ascii="Times New Roman" w:eastAsia="Times New Roman" w:hAnsi="Times New Roman" w:cs="Times New Roman"/>
          <w:sz w:val="24"/>
          <w:szCs w:val="24"/>
        </w:rPr>
        <w:t>: Anna khen bài thuyết trình của Tom.</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a</w:t>
      </w:r>
      <w:r w:rsidRPr="00D551EE">
        <w:rPr>
          <w:rFonts w:ascii="Times New Roman" w:eastAsia="Times New Roman" w:hAnsi="Times New Roman" w:cs="Times New Roman"/>
          <w:sz w:val="24"/>
          <w:szCs w:val="24"/>
        </w:rPr>
        <w:t>: Tom cảm ơn lời nhận xét.</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c</w:t>
      </w:r>
      <w:r w:rsidRPr="00D551EE">
        <w:rPr>
          <w:rFonts w:ascii="Times New Roman" w:eastAsia="Times New Roman" w:hAnsi="Times New Roman" w:cs="Times New Roman"/>
          <w:sz w:val="24"/>
          <w:szCs w:val="24"/>
        </w:rPr>
        <w:t>: Anna đáp lại và khen thêm.</w:t>
      </w:r>
    </w:p>
    <w:p w14:paraId="07ADCB69"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Thứ tự: </w:t>
      </w:r>
      <w:r w:rsidRPr="00D551EE">
        <w:rPr>
          <w:rFonts w:ascii="Times New Roman" w:eastAsia="Times New Roman" w:hAnsi="Times New Roman" w:cs="Times New Roman"/>
          <w:b/>
          <w:bCs/>
          <w:sz w:val="24"/>
          <w:szCs w:val="24"/>
        </w:rPr>
        <w:t>b – a – c</w:t>
      </w:r>
    </w:p>
    <w:p w14:paraId="5CE88651"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w:t>
      </w:r>
    </w:p>
    <w:p w14:paraId="245CEFEC" w14:textId="33E114D2"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lastRenderedPageBreak/>
        <w:t>Câu 9</w:t>
      </w:r>
    </w:p>
    <w:p w14:paraId="1C6D0495"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Đoạn hội thoại về hoạt động tình nguyện.</w:t>
      </w:r>
    </w:p>
    <w:p w14:paraId="1D55856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ứ tự hợp lí:</w:t>
      </w:r>
    </w:p>
    <w:p w14:paraId="74EC4A09"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d</w:t>
      </w:r>
      <w:r w:rsidRPr="00D551EE">
        <w:rPr>
          <w:rFonts w:ascii="Times New Roman" w:eastAsia="Times New Roman" w:hAnsi="Times New Roman" w:cs="Times New Roman"/>
          <w:sz w:val="24"/>
          <w:szCs w:val="24"/>
        </w:rPr>
        <w:t>: Minh hỏi Lan thường tham gia hoạt động tình nguyện nào.</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a</w:t>
      </w:r>
      <w:r w:rsidRPr="00D551EE">
        <w:rPr>
          <w:rFonts w:ascii="Times New Roman" w:eastAsia="Times New Roman" w:hAnsi="Times New Roman" w:cs="Times New Roman"/>
          <w:sz w:val="24"/>
          <w:szCs w:val="24"/>
        </w:rPr>
        <w:t>: Lan trả lời mình thường làm tình nguyện ở nơi trú ẩn địa phương và hỏi lại Minh.</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c</w:t>
      </w:r>
      <w:r w:rsidRPr="00D551EE">
        <w:rPr>
          <w:rFonts w:ascii="Times New Roman" w:eastAsia="Times New Roman" w:hAnsi="Times New Roman" w:cs="Times New Roman"/>
          <w:sz w:val="24"/>
          <w:szCs w:val="24"/>
        </w:rPr>
        <w:t>: Minh trả lời mình tổ chức sự kiện từ thiện và gây quỹ.</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b</w:t>
      </w:r>
      <w:r w:rsidRPr="00D551EE">
        <w:rPr>
          <w:rFonts w:ascii="Times New Roman" w:eastAsia="Times New Roman" w:hAnsi="Times New Roman" w:cs="Times New Roman"/>
          <w:sz w:val="24"/>
          <w:szCs w:val="24"/>
        </w:rPr>
        <w:t>: Lan nhận xét điều đó ý nghĩa.</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e</w:t>
      </w:r>
      <w:r w:rsidRPr="00D551EE">
        <w:rPr>
          <w:rFonts w:ascii="Times New Roman" w:eastAsia="Times New Roman" w:hAnsi="Times New Roman" w:cs="Times New Roman"/>
          <w:sz w:val="24"/>
          <w:szCs w:val="24"/>
        </w:rPr>
        <w:t>: Minh đồng ý và bổ sung lợi ích của hoạt động tình nguyện.</w:t>
      </w:r>
    </w:p>
    <w:p w14:paraId="27E13840"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Thứ tự: </w:t>
      </w:r>
      <w:r w:rsidRPr="00D551EE">
        <w:rPr>
          <w:rFonts w:ascii="Times New Roman" w:eastAsia="Times New Roman" w:hAnsi="Times New Roman" w:cs="Times New Roman"/>
          <w:b/>
          <w:bCs/>
          <w:sz w:val="24"/>
          <w:szCs w:val="24"/>
        </w:rPr>
        <w:t>d – a – c – b – e</w:t>
      </w:r>
    </w:p>
    <w:p w14:paraId="42DE82DB"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w:t>
      </w:r>
    </w:p>
    <w:p w14:paraId="36F3743F" w14:textId="5F75BCF2"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0</w:t>
      </w:r>
    </w:p>
    <w:p w14:paraId="34BF5E9E"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Đoạn văn nói về sự thay đổi của hệ sinh thái truyền thông đại chúng.</w:t>
      </w:r>
    </w:p>
    <w:p w14:paraId="2C9DA30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ứ tự hợp lí:</w:t>
      </w:r>
    </w:p>
    <w:p w14:paraId="3684E06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c</w:t>
      </w:r>
      <w:r w:rsidRPr="00D551EE">
        <w:rPr>
          <w:rFonts w:ascii="Times New Roman" w:eastAsia="Times New Roman" w:hAnsi="Times New Roman" w:cs="Times New Roman"/>
          <w:sz w:val="24"/>
          <w:szCs w:val="24"/>
        </w:rPr>
        <w:t>: Mở đầu, nêu bối cảnh giai đoạn 2010–2025 truyền thông thay đổi cấu trúc.</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b</w:t>
      </w:r>
      <w:r w:rsidRPr="00D551EE">
        <w:rPr>
          <w:rFonts w:ascii="Times New Roman" w:eastAsia="Times New Roman" w:hAnsi="Times New Roman" w:cs="Times New Roman"/>
          <w:sz w:val="24"/>
          <w:szCs w:val="24"/>
        </w:rPr>
        <w:t>: Nêu nguyên nhân chính: internet băng thông rộng phát triển.</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e</w:t>
      </w:r>
      <w:r w:rsidRPr="00D551EE">
        <w:rPr>
          <w:rFonts w:ascii="Times New Roman" w:eastAsia="Times New Roman" w:hAnsi="Times New Roman" w:cs="Times New Roman"/>
          <w:sz w:val="24"/>
          <w:szCs w:val="24"/>
        </w:rPr>
        <w:t>: Hệ quả: báo in suy giảm, người đọc chuyển sang cập nhật trực tuyến.</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d</w:t>
      </w:r>
      <w:r w:rsidRPr="00D551EE">
        <w:rPr>
          <w:rFonts w:ascii="Times New Roman" w:eastAsia="Times New Roman" w:hAnsi="Times New Roman" w:cs="Times New Roman"/>
          <w:sz w:val="24"/>
          <w:szCs w:val="24"/>
        </w:rPr>
        <w:t>: Hệ quả tiếp theo: quảng cáo truyền thống kém hiệu quả, doanh nghiệp chuyển sang nhắm mục tiêu bằng dữ liệu.</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a</w:t>
      </w:r>
      <w:r w:rsidRPr="00D551EE">
        <w:rPr>
          <w:rFonts w:ascii="Times New Roman" w:eastAsia="Times New Roman" w:hAnsi="Times New Roman" w:cs="Times New Roman"/>
          <w:sz w:val="24"/>
          <w:szCs w:val="24"/>
        </w:rPr>
        <w:t>: Kết luận chung về toàn bộ các thay đổi.</w:t>
      </w:r>
    </w:p>
    <w:p w14:paraId="22A259A4"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Thứ tự: </w:t>
      </w:r>
      <w:r w:rsidRPr="00D551EE">
        <w:rPr>
          <w:rFonts w:ascii="Times New Roman" w:eastAsia="Times New Roman" w:hAnsi="Times New Roman" w:cs="Times New Roman"/>
          <w:b/>
          <w:bCs/>
          <w:sz w:val="24"/>
          <w:szCs w:val="24"/>
        </w:rPr>
        <w:t>c – b – e – d – a</w:t>
      </w:r>
    </w:p>
    <w:p w14:paraId="04ACA3C9"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w:t>
      </w:r>
    </w:p>
    <w:p w14:paraId="3CB09734" w14:textId="6D4ED775"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1</w:t>
      </w:r>
    </w:p>
    <w:p w14:paraId="5DA56E58"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Đây là thư cảm ơn khi được nhận vị trí công việc.</w:t>
      </w:r>
    </w:p>
    <w:p w14:paraId="2E87189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ứ tự hợp lí:</w:t>
      </w:r>
    </w:p>
    <w:p w14:paraId="0FC7EF1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b</w:t>
      </w:r>
      <w:r w:rsidRPr="00D551EE">
        <w:rPr>
          <w:rFonts w:ascii="Times New Roman" w:eastAsia="Times New Roman" w:hAnsi="Times New Roman" w:cs="Times New Roman"/>
          <w:sz w:val="24"/>
          <w:szCs w:val="24"/>
        </w:rPr>
        <w:t>: Mở đầu, bày tỏ sự cảm kích vì được mời nhận vị trí.</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e</w:t>
      </w:r>
      <w:r w:rsidRPr="00D551EE">
        <w:rPr>
          <w:rFonts w:ascii="Times New Roman" w:eastAsia="Times New Roman" w:hAnsi="Times New Roman" w:cs="Times New Roman"/>
          <w:sz w:val="24"/>
          <w:szCs w:val="24"/>
        </w:rPr>
        <w:t>: Nói cơ hội này là cột mốc quan trọng.</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c</w:t>
      </w:r>
      <w:r w:rsidRPr="00D551EE">
        <w:rPr>
          <w:rFonts w:ascii="Times New Roman" w:eastAsia="Times New Roman" w:hAnsi="Times New Roman" w:cs="Times New Roman"/>
          <w:sz w:val="24"/>
          <w:szCs w:val="24"/>
        </w:rPr>
        <w:t>: Cam kết dùng kinh nghiệm và kỹ năng để đóng góp.</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d</w:t>
      </w:r>
      <w:r w:rsidRPr="00D551EE">
        <w:rPr>
          <w:rFonts w:ascii="Times New Roman" w:eastAsia="Times New Roman" w:hAnsi="Times New Roman" w:cs="Times New Roman"/>
          <w:sz w:val="24"/>
          <w:szCs w:val="24"/>
        </w:rPr>
        <w:t>: Mong được làm việc cùng đội ngũ chuyên nghiệp.</w:t>
      </w:r>
      <w:r w:rsidRPr="00D551EE">
        <w:rPr>
          <w:rFonts w:ascii="Times New Roman" w:eastAsia="Times New Roman" w:hAnsi="Times New Roman" w:cs="Times New Roman"/>
          <w:sz w:val="24"/>
          <w:szCs w:val="24"/>
        </w:rPr>
        <w:br/>
      </w:r>
      <w:r w:rsidRPr="00D551EE">
        <w:rPr>
          <w:rFonts w:ascii="Times New Roman" w:eastAsia="Times New Roman" w:hAnsi="Times New Roman" w:cs="Times New Roman"/>
          <w:b/>
          <w:bCs/>
          <w:sz w:val="24"/>
          <w:szCs w:val="24"/>
        </w:rPr>
        <w:t>a</w:t>
      </w:r>
      <w:r w:rsidRPr="00D551EE">
        <w:rPr>
          <w:rFonts w:ascii="Times New Roman" w:eastAsia="Times New Roman" w:hAnsi="Times New Roman" w:cs="Times New Roman"/>
          <w:sz w:val="24"/>
          <w:szCs w:val="24"/>
        </w:rPr>
        <w:t>: Xin thêm thông tin về trách nhiệm ban đầu hoặc kỳ vọng công việc.</w:t>
      </w:r>
    </w:p>
    <w:p w14:paraId="042B233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Thứ tự: </w:t>
      </w:r>
      <w:r w:rsidRPr="00D551EE">
        <w:rPr>
          <w:rFonts w:ascii="Times New Roman" w:eastAsia="Times New Roman" w:hAnsi="Times New Roman" w:cs="Times New Roman"/>
          <w:b/>
          <w:bCs/>
          <w:sz w:val="24"/>
          <w:szCs w:val="24"/>
        </w:rPr>
        <w:t>b – e – c – d – a</w:t>
      </w:r>
    </w:p>
    <w:p w14:paraId="118F20E2"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w:t>
      </w:r>
    </w:p>
    <w:p w14:paraId="1E1D4DAD" w14:textId="6E14084B"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2</w:t>
      </w:r>
    </w:p>
    <w:p w14:paraId="6539A695"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lastRenderedPageBreak/>
        <w:t>Câu trước:</w:t>
      </w:r>
    </w:p>
    <w:p w14:paraId="6FB89FEE"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generating substantial revenue, including millions of dollars in entrance fees for protected areas, _____.”</w:t>
      </w:r>
    </w:p>
    <w:p w14:paraId="18DC6CB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Phần sau cần một cụm phân từ để bổ sung ý cho cả mệnh đề phía trước:</w:t>
      </w:r>
      <w:r w:rsidRPr="00D551EE">
        <w:rPr>
          <w:rFonts w:ascii="Times New Roman" w:eastAsia="Times New Roman" w:hAnsi="Times New Roman" w:cs="Times New Roman"/>
          <w:sz w:val="24"/>
          <w:szCs w:val="24"/>
        </w:rPr>
        <w:br/>
        <w:t>“highlighting the significant financial value…” = điều này làm nổi bật giá trị tài chính đáng kể…</w:t>
      </w:r>
    </w:p>
    <w:p w14:paraId="36EA5F94"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highlighting the significant financial value of conserving natural ecosystems</w:t>
      </w:r>
    </w:p>
    <w:p w14:paraId="14F2F112" w14:textId="3AED267D"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3</w:t>
      </w:r>
    </w:p>
    <w:p w14:paraId="4716ED18"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55929C5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Species are interconnected within ecological systems, _____.”</w:t>
      </w:r>
    </w:p>
    <w:p w14:paraId="7484A1A6"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Vì các loài liên kết với nhau nên sự phá hủy môi trường sống có thể gây hiệu ứng dây chuyền.</w:t>
      </w:r>
      <w:r w:rsidRPr="00D551EE">
        <w:rPr>
          <w:rFonts w:ascii="Times New Roman" w:eastAsia="Times New Roman" w:hAnsi="Times New Roman" w:cs="Times New Roman"/>
          <w:sz w:val="24"/>
          <w:szCs w:val="24"/>
        </w:rPr>
        <w:br/>
        <w:t>Đáp án A hợp logic nhất.</w:t>
      </w:r>
    </w:p>
    <w:p w14:paraId="3068757C"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so habitat disruption can create cascading effects that threaten life cycles</w:t>
      </w:r>
    </w:p>
    <w:p w14:paraId="613E19F8" w14:textId="58618642"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4</w:t>
      </w:r>
    </w:p>
    <w:p w14:paraId="26772154"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trước liệt kê lợi ích của bảo vệ động vật hoang dã:</w:t>
      </w:r>
    </w:p>
    <w:p w14:paraId="43464C03"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Protecting wildlife sustains biodiversity, supports agriculture, enables scientific research, and maintains ecosystem services such as clean water.”</w:t>
      </w:r>
    </w:p>
    <w:p w14:paraId="7ADEE74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tiếp theo cần tổng kết ý: bảo tồn có lợi cho thiên nhiên và cộng đồng.</w:t>
      </w:r>
    </w:p>
    <w:p w14:paraId="06D4DCDF"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This demonstrates how conservation efforts benefit both nature and communities</w:t>
      </w:r>
    </w:p>
    <w:p w14:paraId="3E1CD3CA" w14:textId="326FD1EA"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5</w:t>
      </w:r>
    </w:p>
    <w:p w14:paraId="72F5B8E2"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57C2A166"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governments must strengthen regulations, encourage community participation, and _____.”</w:t>
      </w:r>
    </w:p>
    <w:p w14:paraId="60B6A41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a hành động cần song song, đều mang nghĩa tích cực.</w:t>
      </w:r>
      <w:r w:rsidRPr="00D551EE">
        <w:rPr>
          <w:rFonts w:ascii="Times New Roman" w:eastAsia="Times New Roman" w:hAnsi="Times New Roman" w:cs="Times New Roman"/>
          <w:sz w:val="24"/>
          <w:szCs w:val="24"/>
        </w:rPr>
        <w:br/>
        <w:t>Đáp án D phù hợp: thực hiện các biện pháp gắn phát triển du lịch với bảo tồn sinh thái.</w:t>
      </w:r>
    </w:p>
    <w:p w14:paraId="7AA1F1ED"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implement measures that align tourism development with ecological preservation goals</w:t>
      </w:r>
    </w:p>
    <w:p w14:paraId="2519CE6E" w14:textId="2F2A08D7"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6</w:t>
      </w:r>
    </w:p>
    <w:p w14:paraId="6A11185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trước nói về cách tiếp cận cân bằng giúp du lịch đóng góp cho bảo tồn thay vì gây hại môi trường.</w:t>
      </w:r>
      <w:r w:rsidRPr="00D551EE">
        <w:rPr>
          <w:rFonts w:ascii="Times New Roman" w:eastAsia="Times New Roman" w:hAnsi="Times New Roman" w:cs="Times New Roman"/>
          <w:sz w:val="24"/>
          <w:szCs w:val="24"/>
        </w:rPr>
        <w:br/>
        <w:t>Câu kết nên khẳng định hệ quả tích cực của du lịch hoang dã bền vững.</w:t>
      </w:r>
    </w:p>
    <w:p w14:paraId="52A933A8"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Consequently, sustainable wildlife tourism can reinforce ecological integrity while enhancing long-term economic resilience</w:t>
      </w:r>
    </w:p>
    <w:p w14:paraId="2F30C9E3" w14:textId="31CAF86D"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7</w:t>
      </w:r>
    </w:p>
    <w:p w14:paraId="7DBDD01E"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lastRenderedPageBreak/>
        <w:t xml:space="preserve">Cụm </w:t>
      </w:r>
      <w:r w:rsidRPr="00D551EE">
        <w:rPr>
          <w:rFonts w:ascii="Times New Roman" w:eastAsia="Times New Roman" w:hAnsi="Times New Roman" w:cs="Times New Roman"/>
          <w:b/>
          <w:bCs/>
          <w:sz w:val="24"/>
          <w:szCs w:val="24"/>
        </w:rPr>
        <w:t>these opioids</w:t>
      </w:r>
      <w:r w:rsidRPr="00D551EE">
        <w:rPr>
          <w:rFonts w:ascii="Times New Roman" w:eastAsia="Times New Roman" w:hAnsi="Times New Roman" w:cs="Times New Roman"/>
          <w:sz w:val="24"/>
          <w:szCs w:val="24"/>
        </w:rPr>
        <w:t xml:space="preserve"> chỉ các opioids tự nhiên trong não được nhắc ở câu trước:</w:t>
      </w:r>
    </w:p>
    <w:p w14:paraId="75E61A1D"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naturally occurring opioids in the brain…”</w:t>
      </w:r>
    </w:p>
    <w:p w14:paraId="7A6E20AC"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Naturally produced compounds in the brain involved in regulating cravings</w:t>
      </w:r>
    </w:p>
    <w:p w14:paraId="4B479891" w14:textId="402F8780"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8</w:t>
      </w:r>
    </w:p>
    <w:p w14:paraId="14B4CE7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satiety</w:t>
      </w:r>
      <w:r w:rsidRPr="00D551EE">
        <w:rPr>
          <w:rFonts w:ascii="Times New Roman" w:eastAsia="Times New Roman" w:hAnsi="Times New Roman" w:cs="Times New Roman"/>
          <w:sz w:val="24"/>
          <w:szCs w:val="24"/>
        </w:rPr>
        <w:t xml:space="preserve"> nghĩa là cảm giác no, sự no bụng.</w:t>
      </w:r>
      <w:r w:rsidRPr="00D551EE">
        <w:rPr>
          <w:rFonts w:ascii="Times New Roman" w:eastAsia="Times New Roman" w:hAnsi="Times New Roman" w:cs="Times New Roman"/>
          <w:sz w:val="24"/>
          <w:szCs w:val="24"/>
        </w:rPr>
        <w:br/>
        <w:t xml:space="preserve">Gần nghĩa nhất với </w:t>
      </w:r>
      <w:r w:rsidRPr="00D551EE">
        <w:rPr>
          <w:rFonts w:ascii="Times New Roman" w:eastAsia="Times New Roman" w:hAnsi="Times New Roman" w:cs="Times New Roman"/>
          <w:b/>
          <w:bCs/>
          <w:sz w:val="24"/>
          <w:szCs w:val="24"/>
        </w:rPr>
        <w:t>fullness</w:t>
      </w:r>
      <w:r w:rsidRPr="00D551EE">
        <w:rPr>
          <w:rFonts w:ascii="Times New Roman" w:eastAsia="Times New Roman" w:hAnsi="Times New Roman" w:cs="Times New Roman"/>
          <w:sz w:val="24"/>
          <w:szCs w:val="24"/>
        </w:rPr>
        <w:t>.</w:t>
      </w:r>
    </w:p>
    <w:p w14:paraId="086797B9"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fullness</w:t>
      </w:r>
    </w:p>
    <w:p w14:paraId="14087F87" w14:textId="6DE86B41"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19</w:t>
      </w:r>
    </w:p>
    <w:p w14:paraId="2511220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traced</w:t>
      </w:r>
      <w:r w:rsidRPr="00D551EE">
        <w:rPr>
          <w:rFonts w:ascii="Times New Roman" w:eastAsia="Times New Roman" w:hAnsi="Times New Roman" w:cs="Times New Roman"/>
          <w:sz w:val="24"/>
          <w:szCs w:val="24"/>
        </w:rPr>
        <w:t xml:space="preserve"> nghĩa là theo dõi, lần theo dấu vết.</w:t>
      </w:r>
      <w:r w:rsidRPr="00D551EE">
        <w:rPr>
          <w:rFonts w:ascii="Times New Roman" w:eastAsia="Times New Roman" w:hAnsi="Times New Roman" w:cs="Times New Roman"/>
          <w:sz w:val="24"/>
          <w:szCs w:val="24"/>
        </w:rPr>
        <w:br/>
        <w:t xml:space="preserve">Từ trái nghĩa phù hợp nhất là </w:t>
      </w:r>
      <w:r w:rsidRPr="00D551EE">
        <w:rPr>
          <w:rFonts w:ascii="Times New Roman" w:eastAsia="Times New Roman" w:hAnsi="Times New Roman" w:cs="Times New Roman"/>
          <w:b/>
          <w:bCs/>
          <w:sz w:val="24"/>
          <w:szCs w:val="24"/>
        </w:rPr>
        <w:t>ignored</w:t>
      </w:r>
      <w:r w:rsidRPr="00D551EE">
        <w:rPr>
          <w:rFonts w:ascii="Times New Roman" w:eastAsia="Times New Roman" w:hAnsi="Times New Roman" w:cs="Times New Roman"/>
          <w:sz w:val="24"/>
          <w:szCs w:val="24"/>
        </w:rPr>
        <w:t>: phớt lờ, không theo dõi.</w:t>
      </w:r>
    </w:p>
    <w:p w14:paraId="3832B947"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ignored</w:t>
      </w:r>
    </w:p>
    <w:p w14:paraId="676667CE" w14:textId="09345878"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0</w:t>
      </w:r>
    </w:p>
    <w:p w14:paraId="5EA93475"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ài đọc nói POMC neurons:</w:t>
      </w:r>
    </w:p>
    <w:p w14:paraId="1C4E588E" w14:textId="77777777" w:rsidR="00D551EE" w:rsidRPr="00D551EE" w:rsidRDefault="00D551EE" w:rsidP="00D551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regulate appetite </w:t>
      </w:r>
    </w:p>
    <w:p w14:paraId="04A7F038" w14:textId="77777777" w:rsidR="00D551EE" w:rsidRPr="00D551EE" w:rsidRDefault="00D551EE" w:rsidP="00D551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ontrol metabolism </w:t>
      </w:r>
    </w:p>
    <w:p w14:paraId="39B74366" w14:textId="77777777" w:rsidR="00D551EE" w:rsidRPr="00D551EE" w:rsidRDefault="00D551EE" w:rsidP="00D551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ontrol feelings of satiety </w:t>
      </w:r>
    </w:p>
    <w:p w14:paraId="46A17C9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Không nói chúng sản xuất insulin.</w:t>
      </w:r>
    </w:p>
    <w:p w14:paraId="08368771"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Producing insulin</w:t>
      </w:r>
    </w:p>
    <w:p w14:paraId="0909CC60" w14:textId="0CFAAFCA"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1</w:t>
      </w:r>
    </w:p>
    <w:p w14:paraId="57F23EF0"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cần chèn:</w:t>
      </w:r>
    </w:p>
    <w:p w14:paraId="036562A5"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is may help explain why people often continue to crave sweets even after they feel full.”</w:t>
      </w:r>
    </w:p>
    <w:p w14:paraId="6386052B"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này giải thích ý ngay ở đoạn mở đầu: dù ăn no vẫn thèm đồ ngọt, vì neuron báo no cũng kích hoạt thèm đường.</w:t>
      </w:r>
      <w:r w:rsidRPr="00D551EE">
        <w:rPr>
          <w:rFonts w:ascii="Times New Roman" w:eastAsia="Times New Roman" w:hAnsi="Times New Roman" w:cs="Times New Roman"/>
          <w:sz w:val="24"/>
          <w:szCs w:val="24"/>
        </w:rPr>
        <w:br/>
        <w:t xml:space="preserve">Vị trí phù hợp nhất là sau câu giới thiệu hiện tượng ở đoạn 1, tức vị trí </w:t>
      </w:r>
      <w:r w:rsidRPr="00D551EE">
        <w:rPr>
          <w:rFonts w:ascii="Times New Roman" w:eastAsia="Times New Roman" w:hAnsi="Times New Roman" w:cs="Times New Roman"/>
          <w:b/>
          <w:bCs/>
          <w:sz w:val="24"/>
          <w:szCs w:val="24"/>
        </w:rPr>
        <w:t>(I)</w:t>
      </w:r>
      <w:r w:rsidRPr="00D551EE">
        <w:rPr>
          <w:rFonts w:ascii="Times New Roman" w:eastAsia="Times New Roman" w:hAnsi="Times New Roman" w:cs="Times New Roman"/>
          <w:sz w:val="24"/>
          <w:szCs w:val="24"/>
        </w:rPr>
        <w:t>.</w:t>
      </w:r>
    </w:p>
    <w:p w14:paraId="48D3610F"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I)</w:t>
      </w:r>
    </w:p>
    <w:p w14:paraId="3BD6929C" w14:textId="2EF6B03A"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2</w:t>
      </w:r>
    </w:p>
    <w:p w14:paraId="31C32CF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eo đoạn 4:</w:t>
      </w:r>
    </w:p>
    <w:p w14:paraId="27A18FD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neuronal activity between the brain regions roughly quadrupled while mice ate dessert…”</w:t>
      </w:r>
    </w:p>
    <w:p w14:paraId="7C192D0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Hoạt động thần kinh tăng mạnh khi chuột ăn đồ ngọt.</w:t>
      </w:r>
    </w:p>
    <w:p w14:paraId="49905E89"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lastRenderedPageBreak/>
        <w:t xml:space="preserve">Đáp án: </w:t>
      </w:r>
      <w:r w:rsidRPr="00D551EE">
        <w:rPr>
          <w:rFonts w:ascii="Times New Roman" w:eastAsia="Times New Roman" w:hAnsi="Times New Roman" w:cs="Times New Roman"/>
          <w:b/>
          <w:bCs/>
          <w:sz w:val="24"/>
          <w:szCs w:val="24"/>
        </w:rPr>
        <w:t>A. Neuronal activity increased significantly when mice consumed sweets.</w:t>
      </w:r>
    </w:p>
    <w:p w14:paraId="5C144579" w14:textId="703F5AEE"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3</w:t>
      </w:r>
    </w:p>
    <w:p w14:paraId="10BA2C32"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gạch chân:</w:t>
      </w:r>
    </w:p>
    <w:p w14:paraId="513E2998"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e spike began prior to eating the sweets, suggesting the pathway dictates sugar cravings.”</w:t>
      </w:r>
    </w:p>
    <w:p w14:paraId="58CE853B"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Nghĩa là hoạt động thần kinh tăng lên trước khi ăn đồ ngọt, cho thấy đường dẫn thần kinh này có vai trò tạo ra cơn thèm đường.</w:t>
      </w:r>
    </w:p>
    <w:p w14:paraId="664D279D"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The neural pathway becomes active before any sweets are eaten, indicating that it plays a causal role in generating the desire for sugar.</w:t>
      </w:r>
    </w:p>
    <w:p w14:paraId="79071FA9" w14:textId="42879432"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4</w:t>
      </w:r>
    </w:p>
    <w:p w14:paraId="215688E3"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ài đọc nghiên cứu trên chuột nhưng có câu:</w:t>
      </w:r>
    </w:p>
    <w:p w14:paraId="0FCE34E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is would explain why animals – humans – over-consume sugar when they’re actually full.”</w:t>
      </w:r>
    </w:p>
    <w:p w14:paraId="74D10E02"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ừ đó suy ra cơ sở thần kinh của việc thèm đường có thể được bảo tồn giữa các loài, kể cả con người.</w:t>
      </w:r>
    </w:p>
    <w:p w14:paraId="446D63B6"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The neural basis of sugar cravings is likely conserved across species, including humans.</w:t>
      </w:r>
    </w:p>
    <w:p w14:paraId="4504C8A4" w14:textId="38F5AFFE"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5</w:t>
      </w:r>
    </w:p>
    <w:p w14:paraId="63921AC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Ý chính của bài: các hệ thần kinh chịu trách nhiệm báo no vẫn có thể đồng thời kích thích thèm đường.</w:t>
      </w:r>
    </w:p>
    <w:p w14:paraId="478EF8B5"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B. Neural systems responsible for signaling fullness can simultaneously promote the consumption of sugar.</w:t>
      </w:r>
    </w:p>
    <w:p w14:paraId="016ACD5E" w14:textId="33971F0D"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6</w:t>
      </w:r>
    </w:p>
    <w:p w14:paraId="79554A90"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Giọng điệu tác giả chủ yếu là trình bày, giải thích nghiên cứu khoa học một cách khách quan, không phê phán hay nghi ngờ.</w:t>
      </w:r>
    </w:p>
    <w:p w14:paraId="2E30EC49"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Objective and explanatory in presenting scientific evidence</w:t>
      </w:r>
    </w:p>
    <w:p w14:paraId="1A186A4E" w14:textId="52E8206E"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7</w:t>
      </w:r>
    </w:p>
    <w:p w14:paraId="35B2F399"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2D38167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Instead of applying to _____ jobs randomly…”</w:t>
      </w:r>
    </w:p>
    <w:p w14:paraId="5BC1A91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jobs</w:t>
      </w:r>
      <w:r w:rsidRPr="00D551EE">
        <w:rPr>
          <w:rFonts w:ascii="Times New Roman" w:eastAsia="Times New Roman" w:hAnsi="Times New Roman" w:cs="Times New Roman"/>
          <w:sz w:val="24"/>
          <w:szCs w:val="24"/>
        </w:rPr>
        <w:t xml:space="preserve"> là danh từ đếm được số nhiều.</w:t>
      </w:r>
      <w:r w:rsidRPr="00D551EE">
        <w:rPr>
          <w:rFonts w:ascii="Times New Roman" w:eastAsia="Times New Roman" w:hAnsi="Times New Roman" w:cs="Times New Roman"/>
          <w:sz w:val="24"/>
          <w:szCs w:val="24"/>
        </w:rPr>
        <w:br/>
        <w:t xml:space="preserve">Dùng </w:t>
      </w:r>
      <w:r w:rsidRPr="00D551EE">
        <w:rPr>
          <w:rFonts w:ascii="Times New Roman" w:eastAsia="Times New Roman" w:hAnsi="Times New Roman" w:cs="Times New Roman"/>
          <w:b/>
          <w:bCs/>
          <w:sz w:val="24"/>
          <w:szCs w:val="24"/>
        </w:rPr>
        <w:t>many jobs</w:t>
      </w:r>
      <w:r w:rsidRPr="00D551EE">
        <w:rPr>
          <w:rFonts w:ascii="Times New Roman" w:eastAsia="Times New Roman" w:hAnsi="Times New Roman" w:cs="Times New Roman"/>
          <w:sz w:val="24"/>
          <w:szCs w:val="24"/>
        </w:rPr>
        <w:t>.</w:t>
      </w:r>
    </w:p>
    <w:p w14:paraId="2F7FDDF9"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Không dùng:</w:t>
      </w:r>
    </w:p>
    <w:p w14:paraId="57736968" w14:textId="77777777" w:rsidR="00D551EE" w:rsidRPr="00D551EE" w:rsidRDefault="00D551EE" w:rsidP="00D551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amount of: dùng với danh từ không đếm được </w:t>
      </w:r>
    </w:p>
    <w:p w14:paraId="019F8D5B" w14:textId="77777777" w:rsidR="00D551EE" w:rsidRPr="00D551EE" w:rsidRDefault="00D551EE" w:rsidP="00D551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much: dùng với danh từ không đếm được </w:t>
      </w:r>
    </w:p>
    <w:p w14:paraId="60FE95FA" w14:textId="77777777" w:rsidR="00D551EE" w:rsidRPr="00D551EE" w:rsidRDefault="00D551EE" w:rsidP="00D551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lastRenderedPageBreak/>
        <w:t xml:space="preserve">plenty cần “plenty of” </w:t>
      </w:r>
    </w:p>
    <w:p w14:paraId="6FC25BB7"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B. many</w:t>
      </w:r>
    </w:p>
    <w:p w14:paraId="728ECEED" w14:textId="25E57B92"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8</w:t>
      </w:r>
    </w:p>
    <w:p w14:paraId="6BA53F8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3D83DBF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Manage your time effectively, _____ you should set clear periods…”</w:t>
      </w:r>
    </w:p>
    <w:p w14:paraId="069A612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Quan hệ kết quả: quản lí thời gian hiệu quả, vì vậy bạn nên đặt ra các khoảng thời gian rõ ràng.</w:t>
      </w:r>
      <w:r w:rsidRPr="00D551EE">
        <w:rPr>
          <w:rFonts w:ascii="Times New Roman" w:eastAsia="Times New Roman" w:hAnsi="Times New Roman" w:cs="Times New Roman"/>
          <w:sz w:val="24"/>
          <w:szCs w:val="24"/>
        </w:rPr>
        <w:br/>
        <w:t xml:space="preserve">Dùng </w:t>
      </w:r>
      <w:r w:rsidRPr="00D551EE">
        <w:rPr>
          <w:rFonts w:ascii="Times New Roman" w:eastAsia="Times New Roman" w:hAnsi="Times New Roman" w:cs="Times New Roman"/>
          <w:b/>
          <w:bCs/>
          <w:sz w:val="24"/>
          <w:szCs w:val="24"/>
        </w:rPr>
        <w:t>so</w:t>
      </w:r>
      <w:r w:rsidRPr="00D551EE">
        <w:rPr>
          <w:rFonts w:ascii="Times New Roman" w:eastAsia="Times New Roman" w:hAnsi="Times New Roman" w:cs="Times New Roman"/>
          <w:sz w:val="24"/>
          <w:szCs w:val="24"/>
        </w:rPr>
        <w:t>.</w:t>
      </w:r>
    </w:p>
    <w:p w14:paraId="17879E47"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so</w:t>
      </w:r>
    </w:p>
    <w:p w14:paraId="7B09CBB4" w14:textId="0E4566DB"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29</w:t>
      </w:r>
    </w:p>
    <w:p w14:paraId="41D8AFAD"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30D86048"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Build a strong online presence _____ visibility with employers.”</w:t>
      </w:r>
    </w:p>
    <w:p w14:paraId="77F27B3A"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Dùng cụm chỉ mục đích: </w:t>
      </w:r>
      <w:r w:rsidRPr="00D551EE">
        <w:rPr>
          <w:rFonts w:ascii="Times New Roman" w:eastAsia="Times New Roman" w:hAnsi="Times New Roman" w:cs="Times New Roman"/>
          <w:b/>
          <w:bCs/>
          <w:sz w:val="24"/>
          <w:szCs w:val="24"/>
        </w:rPr>
        <w:t>to increase visibility</w:t>
      </w:r>
      <w:r w:rsidRPr="00D551EE">
        <w:rPr>
          <w:rFonts w:ascii="Times New Roman" w:eastAsia="Times New Roman" w:hAnsi="Times New Roman" w:cs="Times New Roman"/>
          <w:sz w:val="24"/>
          <w:szCs w:val="24"/>
        </w:rPr>
        <w:t xml:space="preserve"> = để tăng khả năng được nhà tuyển dụng nhìn thấy.</w:t>
      </w:r>
    </w:p>
    <w:p w14:paraId="64CDAF8A"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to increase</w:t>
      </w:r>
    </w:p>
    <w:p w14:paraId="62583FBA" w14:textId="48CFBE8B"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0</w:t>
      </w:r>
    </w:p>
    <w:p w14:paraId="6E91A699"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64B1283A"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_____ informed about trends…”</w:t>
      </w:r>
    </w:p>
    <w:p w14:paraId="7B612198"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ụm cố định: </w:t>
      </w:r>
      <w:r w:rsidRPr="00D551EE">
        <w:rPr>
          <w:rFonts w:ascii="Times New Roman" w:eastAsia="Times New Roman" w:hAnsi="Times New Roman" w:cs="Times New Roman"/>
          <w:b/>
          <w:bCs/>
          <w:sz w:val="24"/>
          <w:szCs w:val="24"/>
        </w:rPr>
        <w:t>stay informed</w:t>
      </w:r>
      <w:r w:rsidRPr="00D551EE">
        <w:rPr>
          <w:rFonts w:ascii="Times New Roman" w:eastAsia="Times New Roman" w:hAnsi="Times New Roman" w:cs="Times New Roman"/>
          <w:sz w:val="24"/>
          <w:szCs w:val="24"/>
        </w:rPr>
        <w:t xml:space="preserve"> = luôn cập nhật thông tin.</w:t>
      </w:r>
    </w:p>
    <w:p w14:paraId="020A2966"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A. Stay</w:t>
      </w:r>
    </w:p>
    <w:p w14:paraId="1E56C9A3" w14:textId="41D42131"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1</w:t>
      </w:r>
    </w:p>
    <w:p w14:paraId="0282362E"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58652C85"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make progress in a _____.”</w:t>
      </w:r>
    </w:p>
    <w:p w14:paraId="3C69D1C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ụm đúng trật tự tính từ: </w:t>
      </w:r>
      <w:r w:rsidRPr="00D551EE">
        <w:rPr>
          <w:rFonts w:ascii="Times New Roman" w:eastAsia="Times New Roman" w:hAnsi="Times New Roman" w:cs="Times New Roman"/>
          <w:b/>
          <w:bCs/>
          <w:sz w:val="24"/>
          <w:szCs w:val="24"/>
        </w:rPr>
        <w:t>fast-paced competitive environment</w:t>
      </w:r>
      <w:r w:rsidRPr="00D551EE">
        <w:rPr>
          <w:rFonts w:ascii="Times New Roman" w:eastAsia="Times New Roman" w:hAnsi="Times New Roman" w:cs="Times New Roman"/>
          <w:sz w:val="24"/>
          <w:szCs w:val="24"/>
        </w:rPr>
        <w:t xml:space="preserve"> = môi trường cạnh tranh, nhịp độ nhanh.</w:t>
      </w:r>
    </w:p>
    <w:p w14:paraId="4D5D4B4B"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fast-paced competitive environment</w:t>
      </w:r>
    </w:p>
    <w:p w14:paraId="492751B8" w14:textId="5AE2E44D"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2</w:t>
      </w:r>
    </w:p>
    <w:p w14:paraId="0476D6C4"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w:t>
      </w:r>
    </w:p>
    <w:p w14:paraId="5E19C54A"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adopt a more _____ approach to achieving career success.”</w:t>
      </w:r>
    </w:p>
    <w:p w14:paraId="1DB2888B"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lastRenderedPageBreak/>
        <w:t xml:space="preserve">Cụm tự nhiên nhất là </w:t>
      </w:r>
      <w:r w:rsidRPr="00D551EE">
        <w:rPr>
          <w:rFonts w:ascii="Times New Roman" w:eastAsia="Times New Roman" w:hAnsi="Times New Roman" w:cs="Times New Roman"/>
          <w:b/>
          <w:bCs/>
          <w:sz w:val="24"/>
          <w:szCs w:val="24"/>
        </w:rPr>
        <w:t>a more strategic approach</w:t>
      </w:r>
      <w:r w:rsidRPr="00D551EE">
        <w:rPr>
          <w:rFonts w:ascii="Times New Roman" w:eastAsia="Times New Roman" w:hAnsi="Times New Roman" w:cs="Times New Roman"/>
          <w:sz w:val="24"/>
          <w:szCs w:val="24"/>
        </w:rPr>
        <w:t xml:space="preserve"> = cách tiếp cận chiến lược hơn.</w:t>
      </w:r>
    </w:p>
    <w:p w14:paraId="1D5FF30F"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strategic</w:t>
      </w:r>
    </w:p>
    <w:p w14:paraId="239DCEAB" w14:textId="0F1E6D9E"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3</w:t>
      </w:r>
    </w:p>
    <w:p w14:paraId="780E344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trong bài:</w:t>
      </w:r>
    </w:p>
    <w:p w14:paraId="53F9B1C2"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numerous scientists remain skeptical. They argue that…”</w:t>
      </w:r>
    </w:p>
    <w:p w14:paraId="2D255172"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They</w:t>
      </w:r>
      <w:r w:rsidRPr="00D551EE">
        <w:rPr>
          <w:rFonts w:ascii="Times New Roman" w:eastAsia="Times New Roman" w:hAnsi="Times New Roman" w:cs="Times New Roman"/>
          <w:sz w:val="24"/>
          <w:szCs w:val="24"/>
        </w:rPr>
        <w:t xml:space="preserve"> thay thế cho </w:t>
      </w:r>
      <w:r w:rsidRPr="00D551EE">
        <w:rPr>
          <w:rFonts w:ascii="Times New Roman" w:eastAsia="Times New Roman" w:hAnsi="Times New Roman" w:cs="Times New Roman"/>
          <w:b/>
          <w:bCs/>
          <w:sz w:val="24"/>
          <w:szCs w:val="24"/>
        </w:rPr>
        <w:t>scientists</w:t>
      </w:r>
      <w:r w:rsidRPr="00D551EE">
        <w:rPr>
          <w:rFonts w:ascii="Times New Roman" w:eastAsia="Times New Roman" w:hAnsi="Times New Roman" w:cs="Times New Roman"/>
          <w:sz w:val="24"/>
          <w:szCs w:val="24"/>
        </w:rPr>
        <w:t>.</w:t>
      </w:r>
    </w:p>
    <w:p w14:paraId="5CC279B2"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scientists</w:t>
      </w:r>
    </w:p>
    <w:p w14:paraId="7C6E8378" w14:textId="04FC43D2"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4</w:t>
      </w:r>
    </w:p>
    <w:p w14:paraId="36B695A5"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Đoạn 2 nêu các yếu tố liên quan đến mất collagen:</w:t>
      </w:r>
    </w:p>
    <w:p w14:paraId="1597A8F2" w14:textId="77777777" w:rsidR="00D551EE" w:rsidRPr="00D551EE" w:rsidRDefault="00D551EE" w:rsidP="00D551E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reaching the age of forty </w:t>
      </w:r>
    </w:p>
    <w:p w14:paraId="763902C2" w14:textId="77777777" w:rsidR="00D551EE" w:rsidRPr="00D551EE" w:rsidRDefault="00D551EE" w:rsidP="00D551E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hronic smoking </w:t>
      </w:r>
    </w:p>
    <w:p w14:paraId="042BCB2F" w14:textId="77777777" w:rsidR="00D551EE" w:rsidRPr="00D551EE" w:rsidRDefault="00D551EE" w:rsidP="00D551E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excessive sugar consumption </w:t>
      </w:r>
    </w:p>
    <w:p w14:paraId="1F1E838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joint discomfort</w:t>
      </w:r>
      <w:r w:rsidRPr="00D551EE">
        <w:rPr>
          <w:rFonts w:ascii="Times New Roman" w:eastAsia="Times New Roman" w:hAnsi="Times New Roman" w:cs="Times New Roman"/>
          <w:sz w:val="24"/>
          <w:szCs w:val="24"/>
        </w:rPr>
        <w:t xml:space="preserve"> là hậu quả của mất collagen, không phải yếu tố góp phần gây mất collagen.</w:t>
      </w:r>
    </w:p>
    <w:p w14:paraId="0A0BDFFF"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B. joint discomfort</w:t>
      </w:r>
    </w:p>
    <w:p w14:paraId="62EBE7A6" w14:textId="2BC39A86"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5</w:t>
      </w:r>
    </w:p>
    <w:p w14:paraId="0F22B734"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counteract</w:t>
      </w:r>
      <w:r w:rsidRPr="00D551EE">
        <w:rPr>
          <w:rFonts w:ascii="Times New Roman" w:eastAsia="Times New Roman" w:hAnsi="Times New Roman" w:cs="Times New Roman"/>
          <w:sz w:val="24"/>
          <w:szCs w:val="24"/>
        </w:rPr>
        <w:t xml:space="preserve"> nghĩa là chống lại, làm giảm tác động, khắc phục.</w:t>
      </w:r>
      <w:r w:rsidRPr="00D551EE">
        <w:rPr>
          <w:rFonts w:ascii="Times New Roman" w:eastAsia="Times New Roman" w:hAnsi="Times New Roman" w:cs="Times New Roman"/>
          <w:sz w:val="24"/>
          <w:szCs w:val="24"/>
        </w:rPr>
        <w:br/>
        <w:t xml:space="preserve">Từ trái nghĩa là </w:t>
      </w:r>
      <w:r w:rsidRPr="00D551EE">
        <w:rPr>
          <w:rFonts w:ascii="Times New Roman" w:eastAsia="Times New Roman" w:hAnsi="Times New Roman" w:cs="Times New Roman"/>
          <w:b/>
          <w:bCs/>
          <w:sz w:val="24"/>
          <w:szCs w:val="24"/>
        </w:rPr>
        <w:t>exacerbate</w:t>
      </w:r>
      <w:r w:rsidRPr="00D551EE">
        <w:rPr>
          <w:rFonts w:ascii="Times New Roman" w:eastAsia="Times New Roman" w:hAnsi="Times New Roman" w:cs="Times New Roman"/>
          <w:sz w:val="24"/>
          <w:szCs w:val="24"/>
        </w:rPr>
        <w:t xml:space="preserve"> = làm trầm trọng hơn.</w:t>
      </w:r>
    </w:p>
    <w:p w14:paraId="16382111"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C. exacerbate</w:t>
      </w:r>
    </w:p>
    <w:p w14:paraId="2735DE31" w14:textId="049D00E6"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6</w:t>
      </w:r>
    </w:p>
    <w:p w14:paraId="5899C4D5"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âu gạch chân:</w:t>
      </w:r>
    </w:p>
    <w:p w14:paraId="1E2100B7"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Researchers emphasize that far more rigorous evidence is needed to confirm whether these supplements can truly reverse the visible signs of aging.”</w:t>
      </w:r>
    </w:p>
    <w:p w14:paraId="73251E15"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Nghĩa là cần thêm bằng chứng khoa học vững chắc để xác nhận liệu các sản phẩm này có thật sự đảo ngược dấu hiệu lão hóa hay không.</w:t>
      </w:r>
    </w:p>
    <w:p w14:paraId="38163AB3"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Scientists stress that additional solid proof is required to determine if these products can actually undo the physical effects of growing older.</w:t>
      </w:r>
    </w:p>
    <w:p w14:paraId="175C4E44" w14:textId="025954C8"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7</w:t>
      </w:r>
    </w:p>
    <w:p w14:paraId="4B333A41"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b/>
          <w:bCs/>
          <w:sz w:val="24"/>
          <w:szCs w:val="24"/>
        </w:rPr>
        <w:t>consecutive</w:t>
      </w:r>
      <w:r w:rsidRPr="00D551EE">
        <w:rPr>
          <w:rFonts w:ascii="Times New Roman" w:eastAsia="Times New Roman" w:hAnsi="Times New Roman" w:cs="Times New Roman"/>
          <w:sz w:val="24"/>
          <w:szCs w:val="24"/>
        </w:rPr>
        <w:t xml:space="preserve"> nghĩa là liên tiếp, nối tiếp nhau.</w:t>
      </w:r>
      <w:r w:rsidRPr="00D551EE">
        <w:rPr>
          <w:rFonts w:ascii="Times New Roman" w:eastAsia="Times New Roman" w:hAnsi="Times New Roman" w:cs="Times New Roman"/>
          <w:sz w:val="24"/>
          <w:szCs w:val="24"/>
        </w:rPr>
        <w:br/>
        <w:t xml:space="preserve">Gần nghĩa nhất với </w:t>
      </w:r>
      <w:r w:rsidRPr="00D551EE">
        <w:rPr>
          <w:rFonts w:ascii="Times New Roman" w:eastAsia="Times New Roman" w:hAnsi="Times New Roman" w:cs="Times New Roman"/>
          <w:b/>
          <w:bCs/>
          <w:sz w:val="24"/>
          <w:szCs w:val="24"/>
        </w:rPr>
        <w:t>successive</w:t>
      </w:r>
      <w:r w:rsidRPr="00D551EE">
        <w:rPr>
          <w:rFonts w:ascii="Times New Roman" w:eastAsia="Times New Roman" w:hAnsi="Times New Roman" w:cs="Times New Roman"/>
          <w:sz w:val="24"/>
          <w:szCs w:val="24"/>
        </w:rPr>
        <w:t>.</w:t>
      </w:r>
    </w:p>
    <w:p w14:paraId="10EFDB29"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lastRenderedPageBreak/>
        <w:t xml:space="preserve">Đáp án: </w:t>
      </w:r>
      <w:r w:rsidRPr="00D551EE">
        <w:rPr>
          <w:rFonts w:ascii="Times New Roman" w:eastAsia="Times New Roman" w:hAnsi="Times New Roman" w:cs="Times New Roman"/>
          <w:b/>
          <w:bCs/>
          <w:sz w:val="24"/>
          <w:szCs w:val="24"/>
        </w:rPr>
        <w:t>B. successive</w:t>
      </w:r>
    </w:p>
    <w:p w14:paraId="31489B23" w14:textId="47D6A7CA"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8</w:t>
      </w:r>
    </w:p>
    <w:p w14:paraId="497455D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eo bài:</w:t>
      </w:r>
    </w:p>
    <w:p w14:paraId="0F0F22C8" w14:textId="77777777" w:rsidR="00D551EE" w:rsidRPr="00D551EE" w:rsidRDefault="00D551EE" w:rsidP="00D551E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collagen supplements có thể giúp giảm đau khớp </w:t>
      </w:r>
    </w:p>
    <w:p w14:paraId="52B6132B" w14:textId="77777777" w:rsidR="00D551EE" w:rsidRPr="00D551EE" w:rsidRDefault="00D551EE" w:rsidP="00D551E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nhưng tác dụng chống lão hóa rõ ràng vẫn cần thêm bằng chứng </w:t>
      </w:r>
    </w:p>
    <w:p w14:paraId="2E0A4186"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Đáp án D đúng với nội dung bài.</w:t>
      </w:r>
    </w:p>
    <w:p w14:paraId="0216E3EC"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While collagen supplements show potential in easing joint discomfort, their definitive anti-aging effects still require further scientific validation.</w:t>
      </w:r>
    </w:p>
    <w:p w14:paraId="69F960A9" w14:textId="5CB76126"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39</w:t>
      </w:r>
    </w:p>
    <w:p w14:paraId="1EFE1434"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Hỏi đoạn nào đề cập quan hệ nhân quả giữa thói quen sống và thay đổi thể chất.</w:t>
      </w:r>
    </w:p>
    <w:p w14:paraId="1459DC72"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Đoạn 2 nói:</w:t>
      </w:r>
    </w:p>
    <w:p w14:paraId="566AB4D0"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chronic smoking or excessive sugar consumption” có thể đẩy nhanh mất collagen, dẫn đến da chảy xệ và đau khớp.</w:t>
      </w:r>
    </w:p>
    <w:p w14:paraId="041377A2"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B. Paragraph 2</w:t>
      </w:r>
    </w:p>
    <w:p w14:paraId="283493DA" w14:textId="4332848A" w:rsidR="00D551EE" w:rsidRPr="00D551EE" w:rsidRDefault="00D551EE" w:rsidP="00D551EE">
      <w:pPr>
        <w:spacing w:before="100" w:beforeAutospacing="1" w:after="100" w:afterAutospacing="1" w:line="240" w:lineRule="auto"/>
        <w:outlineLvl w:val="1"/>
        <w:rPr>
          <w:rFonts w:ascii="Times New Roman" w:eastAsia="Times New Roman" w:hAnsi="Times New Roman" w:cs="Times New Roman"/>
          <w:b/>
          <w:bCs/>
          <w:sz w:val="24"/>
          <w:szCs w:val="24"/>
        </w:rPr>
      </w:pPr>
      <w:r w:rsidRPr="00D551EE">
        <w:rPr>
          <w:rFonts w:ascii="Times New Roman" w:eastAsia="Times New Roman" w:hAnsi="Times New Roman" w:cs="Times New Roman"/>
          <w:b/>
          <w:bCs/>
          <w:sz w:val="24"/>
          <w:szCs w:val="24"/>
        </w:rPr>
        <w:t>Câu 40</w:t>
      </w:r>
    </w:p>
    <w:p w14:paraId="0418E18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Hỏi đoạn nào nói về thiếu sự kiểm soát chính thức đối với chất lượng thực phẩm bổ sung.</w:t>
      </w:r>
    </w:p>
    <w:p w14:paraId="4991790C"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Đoạn 3 có câu:</w:t>
      </w:r>
    </w:p>
    <w:p w14:paraId="6CDD9C3F" w14:textId="77777777" w:rsidR="00D551EE" w:rsidRP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these commercial products are not strictly regulated by the FDA…”</w:t>
      </w:r>
    </w:p>
    <w:p w14:paraId="4EED3304" w14:textId="77777777" w:rsidR="00D551EE" w:rsidRDefault="00D551EE" w:rsidP="00D551EE">
      <w:pPr>
        <w:spacing w:before="100" w:beforeAutospacing="1" w:after="100" w:afterAutospacing="1" w:line="240" w:lineRule="auto"/>
        <w:rPr>
          <w:rFonts w:ascii="Times New Roman" w:eastAsia="Times New Roman" w:hAnsi="Times New Roman" w:cs="Times New Roman"/>
          <w:sz w:val="24"/>
          <w:szCs w:val="24"/>
        </w:rPr>
      </w:pPr>
      <w:r w:rsidRPr="00D551EE">
        <w:rPr>
          <w:rFonts w:ascii="Times New Roman" w:eastAsia="Times New Roman" w:hAnsi="Times New Roman" w:cs="Times New Roman"/>
          <w:sz w:val="24"/>
          <w:szCs w:val="24"/>
        </w:rPr>
        <w:t xml:space="preserve">Đáp án: </w:t>
      </w:r>
      <w:r w:rsidRPr="00D551EE">
        <w:rPr>
          <w:rFonts w:ascii="Times New Roman" w:eastAsia="Times New Roman" w:hAnsi="Times New Roman" w:cs="Times New Roman"/>
          <w:b/>
          <w:bCs/>
          <w:sz w:val="24"/>
          <w:szCs w:val="24"/>
        </w:rPr>
        <w:t>D. Paragraph 3</w:t>
      </w:r>
    </w:p>
    <w:p w14:paraId="27D8C85A" w14:textId="79E12FA1" w:rsidR="00D551EE" w:rsidRPr="00D551EE" w:rsidRDefault="00D551EE" w:rsidP="00D551EE">
      <w:pPr>
        <w:spacing w:after="0" w:line="240" w:lineRule="auto"/>
        <w:jc w:val="center"/>
        <w:rPr>
          <w:rFonts w:ascii="Times New Roman" w:hAnsi="Times New Roman" w:cs="Times New Roman"/>
          <w:b/>
          <w:sz w:val="24"/>
          <w:szCs w:val="24"/>
        </w:rPr>
      </w:pPr>
    </w:p>
    <w:sectPr w:rsidR="00D551EE" w:rsidRPr="00D551EE" w:rsidSect="005916CA">
      <w:headerReference w:type="default" r:id="rId9"/>
      <w:footerReference w:type="default" r:id="rId10"/>
      <w:pgSz w:w="12240" w:h="15840"/>
      <w:pgMar w:top="567" w:right="567" w:bottom="426" w:left="1134" w:header="4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2C908" w14:textId="77777777" w:rsidR="00F26D12" w:rsidRDefault="00F26D12" w:rsidP="00AF7137">
      <w:pPr>
        <w:spacing w:after="0" w:line="240" w:lineRule="auto"/>
      </w:pPr>
      <w:r>
        <w:separator/>
      </w:r>
    </w:p>
  </w:endnote>
  <w:endnote w:type="continuationSeparator" w:id="0">
    <w:p w14:paraId="56EDE572" w14:textId="77777777" w:rsidR="00F26D12" w:rsidRDefault="00F26D12"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AC5E81" w:rsidRPr="0083384A" w:rsidRDefault="00AC5E81"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5916C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D551EE">
      <w:rPr>
        <w:rFonts w:ascii="Times New Roman" w:eastAsia="SimSun" w:hAnsi="Times New Roman" w:cs="Times New Roman"/>
        <w:b/>
        <w:noProof/>
        <w:color w:val="0070C0"/>
        <w:kern w:val="2"/>
        <w:sz w:val="24"/>
        <w:szCs w:val="24"/>
        <w:lang w:eastAsia="zh-CN"/>
      </w:rPr>
      <w:t>15</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F6E93" w14:textId="77777777" w:rsidR="00F26D12" w:rsidRDefault="00F26D12" w:rsidP="00AF7137">
      <w:pPr>
        <w:spacing w:after="0" w:line="240" w:lineRule="auto"/>
      </w:pPr>
      <w:r>
        <w:separator/>
      </w:r>
    </w:p>
  </w:footnote>
  <w:footnote w:type="continuationSeparator" w:id="0">
    <w:p w14:paraId="597CEE8C" w14:textId="77777777" w:rsidR="00F26D12" w:rsidRDefault="00F26D12"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C5E81" w:rsidRPr="0083384A" w:rsidRDefault="00AC5E81"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2C52"/>
    <w:multiLevelType w:val="multilevel"/>
    <w:tmpl w:val="FD0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64104"/>
    <w:multiLevelType w:val="multilevel"/>
    <w:tmpl w:val="11E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169ED"/>
    <w:multiLevelType w:val="multilevel"/>
    <w:tmpl w:val="D33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75932"/>
    <w:multiLevelType w:val="multilevel"/>
    <w:tmpl w:val="4D3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00B80"/>
    <w:multiLevelType w:val="multilevel"/>
    <w:tmpl w:val="D40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C2CF8"/>
    <w:multiLevelType w:val="multilevel"/>
    <w:tmpl w:val="BA9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5"/>
  </w:num>
  <w:num w:numId="5">
    <w:abstractNumId w:val="16"/>
  </w:num>
  <w:num w:numId="6">
    <w:abstractNumId w:val="12"/>
  </w:num>
  <w:num w:numId="7">
    <w:abstractNumId w:val="20"/>
  </w:num>
  <w:num w:numId="8">
    <w:abstractNumId w:val="23"/>
  </w:num>
  <w:num w:numId="9">
    <w:abstractNumId w:val="14"/>
  </w:num>
  <w:num w:numId="10">
    <w:abstractNumId w:val="3"/>
  </w:num>
  <w:num w:numId="11">
    <w:abstractNumId w:val="2"/>
  </w:num>
  <w:num w:numId="12">
    <w:abstractNumId w:val="6"/>
  </w:num>
  <w:num w:numId="13">
    <w:abstractNumId w:val="15"/>
  </w:num>
  <w:num w:numId="14">
    <w:abstractNumId w:val="17"/>
  </w:num>
  <w:num w:numId="15">
    <w:abstractNumId w:val="8"/>
  </w:num>
  <w:num w:numId="16">
    <w:abstractNumId w:val="19"/>
  </w:num>
  <w:num w:numId="17">
    <w:abstractNumId w:val="1"/>
  </w:num>
  <w:num w:numId="18">
    <w:abstractNumId w:val="11"/>
  </w:num>
  <w:num w:numId="19">
    <w:abstractNumId w:val="22"/>
  </w:num>
  <w:num w:numId="20">
    <w:abstractNumId w:val="4"/>
  </w:num>
  <w:num w:numId="21">
    <w:abstractNumId w:val="21"/>
  </w:num>
  <w:num w:numId="22">
    <w:abstractNumId w:val="0"/>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66F9"/>
    <w:rsid w:val="00036ACB"/>
    <w:rsid w:val="00041E8D"/>
    <w:rsid w:val="0005533E"/>
    <w:rsid w:val="000801FF"/>
    <w:rsid w:val="000833D5"/>
    <w:rsid w:val="000833F6"/>
    <w:rsid w:val="000870A0"/>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C0747"/>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33"/>
    <w:rsid w:val="00516150"/>
    <w:rsid w:val="00521449"/>
    <w:rsid w:val="005409D3"/>
    <w:rsid w:val="00543B0B"/>
    <w:rsid w:val="00545E81"/>
    <w:rsid w:val="0056310F"/>
    <w:rsid w:val="00571C84"/>
    <w:rsid w:val="005916CA"/>
    <w:rsid w:val="005A0631"/>
    <w:rsid w:val="005A7A7A"/>
    <w:rsid w:val="005C336B"/>
    <w:rsid w:val="005C6EFE"/>
    <w:rsid w:val="005D325C"/>
    <w:rsid w:val="005F538A"/>
    <w:rsid w:val="006114F5"/>
    <w:rsid w:val="006128E8"/>
    <w:rsid w:val="006173B1"/>
    <w:rsid w:val="00622F60"/>
    <w:rsid w:val="00636B61"/>
    <w:rsid w:val="00644882"/>
    <w:rsid w:val="00645B79"/>
    <w:rsid w:val="006606C1"/>
    <w:rsid w:val="0068237B"/>
    <w:rsid w:val="00686B4A"/>
    <w:rsid w:val="00686D3A"/>
    <w:rsid w:val="006925B0"/>
    <w:rsid w:val="006951B4"/>
    <w:rsid w:val="006A0779"/>
    <w:rsid w:val="006A2A08"/>
    <w:rsid w:val="006A31F3"/>
    <w:rsid w:val="006A6FFB"/>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74C47"/>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D0861"/>
    <w:rsid w:val="008E5190"/>
    <w:rsid w:val="008E7540"/>
    <w:rsid w:val="0092448A"/>
    <w:rsid w:val="0093348D"/>
    <w:rsid w:val="0093656D"/>
    <w:rsid w:val="00941A79"/>
    <w:rsid w:val="0094626E"/>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516CA"/>
    <w:rsid w:val="00A71DCC"/>
    <w:rsid w:val="00A81676"/>
    <w:rsid w:val="00AA6ED1"/>
    <w:rsid w:val="00AC334F"/>
    <w:rsid w:val="00AC5E81"/>
    <w:rsid w:val="00AE01FB"/>
    <w:rsid w:val="00AF2654"/>
    <w:rsid w:val="00AF3538"/>
    <w:rsid w:val="00AF44DA"/>
    <w:rsid w:val="00AF7137"/>
    <w:rsid w:val="00B1465E"/>
    <w:rsid w:val="00B1585D"/>
    <w:rsid w:val="00B245B9"/>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3EE0"/>
    <w:rsid w:val="00C445E8"/>
    <w:rsid w:val="00C55982"/>
    <w:rsid w:val="00C566D6"/>
    <w:rsid w:val="00C56F96"/>
    <w:rsid w:val="00C61707"/>
    <w:rsid w:val="00C62FC1"/>
    <w:rsid w:val="00C64ABB"/>
    <w:rsid w:val="00C71AE2"/>
    <w:rsid w:val="00C80418"/>
    <w:rsid w:val="00C80823"/>
    <w:rsid w:val="00C81C1F"/>
    <w:rsid w:val="00C92991"/>
    <w:rsid w:val="00CC26E3"/>
    <w:rsid w:val="00CE4D81"/>
    <w:rsid w:val="00D044DD"/>
    <w:rsid w:val="00D27043"/>
    <w:rsid w:val="00D31D16"/>
    <w:rsid w:val="00D36FA5"/>
    <w:rsid w:val="00D44E59"/>
    <w:rsid w:val="00D551EE"/>
    <w:rsid w:val="00D63348"/>
    <w:rsid w:val="00D73795"/>
    <w:rsid w:val="00D76AB4"/>
    <w:rsid w:val="00D84991"/>
    <w:rsid w:val="00D97FB6"/>
    <w:rsid w:val="00DA121C"/>
    <w:rsid w:val="00DA71DB"/>
    <w:rsid w:val="00DC5DC4"/>
    <w:rsid w:val="00DD2783"/>
    <w:rsid w:val="00DD39BA"/>
    <w:rsid w:val="00DD4512"/>
    <w:rsid w:val="00DD529D"/>
    <w:rsid w:val="00DF00A4"/>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5B2"/>
    <w:rsid w:val="00ED2F2A"/>
    <w:rsid w:val="00EE01F7"/>
    <w:rsid w:val="00F052A5"/>
    <w:rsid w:val="00F226A3"/>
    <w:rsid w:val="00F26D12"/>
    <w:rsid w:val="00F278C2"/>
    <w:rsid w:val="00F35B0C"/>
    <w:rsid w:val="00F41510"/>
    <w:rsid w:val="00F5673B"/>
    <w:rsid w:val="00F573B5"/>
    <w:rsid w:val="00F6454C"/>
    <w:rsid w:val="00F71858"/>
    <w:rsid w:val="00F77F93"/>
    <w:rsid w:val="00F81E02"/>
    <w:rsid w:val="00F97BF8"/>
    <w:rsid w:val="00FA147D"/>
    <w:rsid w:val="00FA36C7"/>
    <w:rsid w:val="00FA3E93"/>
    <w:rsid w:val="00FA523D"/>
    <w:rsid w:val="00FB343A"/>
    <w:rsid w:val="00FC3A02"/>
    <w:rsid w:val="00FC3D62"/>
    <w:rsid w:val="00FC5B4C"/>
    <w:rsid w:val="00FD2E36"/>
    <w:rsid w:val="00FE0C71"/>
    <w:rsid w:val="00FE4BD6"/>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46054">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766">
      <w:bodyDiv w:val="1"/>
      <w:marLeft w:val="0"/>
      <w:marRight w:val="0"/>
      <w:marTop w:val="0"/>
      <w:marBottom w:val="0"/>
      <w:divBdr>
        <w:top w:val="none" w:sz="0" w:space="0" w:color="auto"/>
        <w:left w:val="none" w:sz="0" w:space="0" w:color="auto"/>
        <w:bottom w:val="none" w:sz="0" w:space="0" w:color="auto"/>
        <w:right w:val="none" w:sz="0" w:space="0" w:color="auto"/>
      </w:divBdr>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32886459">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46865837">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DEBE-8BAA-4A1F-925A-AA6AFD2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5T10:15:00Z</dcterms:created>
  <dcterms:modified xsi:type="dcterms:W3CDTF">2026-05-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